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5E95638E" w14:textId="77777777" w:rsidR="00F20F69" w:rsidRDefault="00F20F69" w:rsidP="00F20F69">
      <w:pPr>
        <w:rPr>
          <w:rFonts w:ascii="Arial" w:hAnsi="Arial" w:cs="Arial"/>
          <w:color w:val="B21E28"/>
        </w:rPr>
      </w:pPr>
    </w:p>
    <w:p w14:paraId="0A1650E4" w14:textId="23887C20" w:rsidR="00436F99" w:rsidRPr="00683C42" w:rsidRDefault="00D57181" w:rsidP="00436F99">
      <w:pPr>
        <w:jc w:val="center"/>
        <w:rPr>
          <w:rFonts w:ascii="Arial" w:hAnsi="Arial" w:cs="Arial"/>
          <w:b/>
          <w:bCs/>
          <w:color w:val="02183A"/>
          <w:sz w:val="48"/>
          <w:szCs w:val="48"/>
        </w:rPr>
      </w:pPr>
      <w:r>
        <w:rPr>
          <w:rFonts w:ascii="Arial" w:hAnsi="Arial"/>
          <w:b/>
          <w:color w:val="02183A"/>
          <w:sz w:val="48"/>
        </w:rPr>
        <w:t>Fframwaith Cynhyrchu Fideos</w:t>
      </w:r>
    </w:p>
    <w:p w14:paraId="28D983ED" w14:textId="77777777" w:rsidR="00133073" w:rsidRPr="00436F99" w:rsidRDefault="00133073" w:rsidP="0084041F">
      <w:pPr>
        <w:jc w:val="center"/>
        <w:rPr>
          <w:rFonts w:ascii="Arial" w:hAnsi="Arial" w:cs="Arial"/>
          <w:b/>
          <w:bCs/>
          <w:color w:val="02183A"/>
          <w:sz w:val="22"/>
          <w:szCs w:val="22"/>
        </w:rPr>
      </w:pPr>
    </w:p>
    <w:p w14:paraId="12827896" w14:textId="38EB5272" w:rsidR="004710A1" w:rsidRPr="00A50FC7" w:rsidRDefault="0097680B" w:rsidP="0084041F">
      <w:pPr>
        <w:jc w:val="center"/>
        <w:rPr>
          <w:rFonts w:ascii="Arial" w:hAnsi="Arial" w:cs="Arial"/>
          <w:b/>
          <w:bCs/>
          <w:color w:val="02183A"/>
          <w:sz w:val="48"/>
          <w:szCs w:val="48"/>
        </w:rPr>
      </w:pPr>
      <w:r>
        <w:rPr>
          <w:rFonts w:ascii="Arial" w:hAnsi="Arial"/>
          <w:b/>
          <w:color w:val="02183A"/>
          <w:sz w:val="48"/>
        </w:rPr>
        <w:t>Holiadur Cymhwyso</w:t>
      </w:r>
    </w:p>
    <w:p w14:paraId="56F06AB5" w14:textId="77777777" w:rsidR="00F20F69" w:rsidRPr="00F80391" w:rsidRDefault="00F20F69" w:rsidP="004710A1">
      <w:pPr>
        <w:rPr>
          <w:rFonts w:cstheme="minorHAnsi"/>
          <w:b/>
          <w:color w:val="FF0000"/>
          <w:sz w:val="44"/>
          <w:szCs w:val="44"/>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77777777" w:rsidR="0097680B" w:rsidRPr="0001760B" w:rsidRDefault="0097680B" w:rsidP="008F560A">
            <w:pPr>
              <w:rPr>
                <w:rFonts w:ascii="Arial" w:hAnsi="Arial" w:cs="Arial"/>
                <w:color w:val="02183A"/>
                <w:sz w:val="22"/>
                <w:szCs w:val="22"/>
              </w:rPr>
            </w:pPr>
            <w:r>
              <w:rPr>
                <w:rFonts w:ascii="Arial" w:hAnsi="Arial"/>
                <w:color w:val="02183A"/>
                <w:sz w:val="22"/>
              </w:rPr>
              <w:t>Cyfeirnod Hwb Gwyddorau Bywyd Cymru:</w:t>
            </w:r>
          </w:p>
        </w:tc>
        <w:tc>
          <w:tcPr>
            <w:tcW w:w="6186" w:type="dxa"/>
            <w:vAlign w:val="center"/>
          </w:tcPr>
          <w:p w14:paraId="7A929097" w14:textId="2B43CB7D" w:rsidR="0097680B" w:rsidRPr="0001760B" w:rsidRDefault="00636F5C" w:rsidP="008F560A">
            <w:pPr>
              <w:rPr>
                <w:rFonts w:ascii="Arial" w:hAnsi="Arial" w:cs="Arial"/>
                <w:color w:val="02183A"/>
                <w:sz w:val="22"/>
                <w:szCs w:val="22"/>
              </w:rPr>
            </w:pPr>
            <w:r>
              <w:rPr>
                <w:rFonts w:ascii="Arial" w:hAnsi="Arial"/>
                <w:color w:val="02183A"/>
                <w:sz w:val="22"/>
              </w:rPr>
              <w:t>LSHW</w:t>
            </w:r>
            <w:r w:rsidR="0097680B">
              <w:rPr>
                <w:rFonts w:ascii="Arial" w:hAnsi="Arial"/>
                <w:color w:val="02183A"/>
                <w:sz w:val="22"/>
              </w:rPr>
              <w:t>/003/2025</w:t>
            </w:r>
          </w:p>
        </w:tc>
      </w:tr>
      <w:tr w:rsidR="0097680B" w:rsidRPr="00425F50" w14:paraId="48FE4A21" w14:textId="77777777" w:rsidTr="008F560A">
        <w:trPr>
          <w:trHeight w:val="567"/>
        </w:trPr>
        <w:tc>
          <w:tcPr>
            <w:tcW w:w="2830" w:type="dxa"/>
            <w:vAlign w:val="center"/>
          </w:tcPr>
          <w:p w14:paraId="233DF321" w14:textId="77777777" w:rsidR="0097680B" w:rsidRPr="00425F50" w:rsidRDefault="0097680B" w:rsidP="008F560A">
            <w:pPr>
              <w:rPr>
                <w:rFonts w:ascii="Arial" w:hAnsi="Arial" w:cs="Arial"/>
              </w:rPr>
            </w:pPr>
            <w:r>
              <w:rPr>
                <w:rFonts w:ascii="Arial" w:hAnsi="Arial"/>
                <w:color w:val="02183A"/>
                <w:sz w:val="22"/>
              </w:rPr>
              <w:t>Cyswllt Caffael:</w:t>
            </w:r>
          </w:p>
        </w:tc>
        <w:tc>
          <w:tcPr>
            <w:tcW w:w="6186" w:type="dxa"/>
            <w:vAlign w:val="center"/>
          </w:tcPr>
          <w:p w14:paraId="1AA50D5C" w14:textId="77777777" w:rsidR="0097680B" w:rsidRPr="00425F50" w:rsidRDefault="0097680B" w:rsidP="008F560A">
            <w:pPr>
              <w:rPr>
                <w:rFonts w:ascii="Arial" w:hAnsi="Arial" w:cs="Arial"/>
              </w:rPr>
            </w:pPr>
            <w:r>
              <w:rPr>
                <w:rFonts w:ascii="Arial" w:hAnsi="Arial"/>
                <w:color w:val="02183A"/>
                <w:sz w:val="22"/>
              </w:rPr>
              <w:t>Adam James-Price</w:t>
            </w:r>
            <w:r>
              <w:rPr>
                <w:rFonts w:ascii="Arial" w:hAnsi="Arial"/>
              </w:rPr>
              <w:t xml:space="preserve"> </w:t>
            </w:r>
            <w:hyperlink r:id="rId11" w:history="1">
              <w:r>
                <w:rPr>
                  <w:rStyle w:val="Hyperlink"/>
                  <w:rFonts w:ascii="Arial" w:hAnsi="Arial"/>
                  <w:sz w:val="22"/>
                </w:rPr>
                <w:t>adam.james-price@lshubwales.com</w:t>
              </w:r>
            </w:hyperlink>
            <w:r>
              <w:rPr>
                <w:rFonts w:ascii="Arial" w:hAnsi="Arial"/>
                <w:sz w:val="22"/>
              </w:rPr>
              <w:t xml:space="preserve"> </w:t>
            </w:r>
          </w:p>
        </w:tc>
      </w:tr>
    </w:tbl>
    <w:p w14:paraId="62842A76" w14:textId="77777777" w:rsidR="00F20F69" w:rsidRPr="00B31413" w:rsidRDefault="00F20F69" w:rsidP="00F20F69">
      <w:pPr>
        <w:jc w:val="center"/>
        <w:rPr>
          <w:rFonts w:ascii="Arial" w:hAnsi="Arial" w:cs="Arial"/>
          <w:sz w:val="40"/>
          <w:szCs w:val="40"/>
        </w:rPr>
      </w:pPr>
    </w:p>
    <w:p w14:paraId="035DD2CD" w14:textId="77777777" w:rsidR="00F20F69" w:rsidRDefault="00F20F69" w:rsidP="00F20F69">
      <w:pPr>
        <w:jc w:val="center"/>
        <w:rPr>
          <w:rFonts w:ascii="Arial" w:hAnsi="Arial" w:cs="Arial"/>
          <w:b/>
        </w:rPr>
      </w:pPr>
    </w:p>
    <w:p w14:paraId="416CC575" w14:textId="77777777" w:rsidR="00F20F69" w:rsidRDefault="00F20F69" w:rsidP="00F20F69">
      <w:pPr>
        <w:jc w:val="center"/>
        <w:rPr>
          <w:rFonts w:ascii="Arial" w:hAnsi="Arial" w:cs="Arial"/>
          <w:b/>
        </w:rPr>
      </w:pPr>
    </w:p>
    <w:p w14:paraId="04E0022F" w14:textId="77777777" w:rsidR="00F20F69" w:rsidRDefault="00F20F69" w:rsidP="00F20F69">
      <w:pPr>
        <w:jc w:val="center"/>
        <w:rPr>
          <w:rFonts w:ascii="Arial" w:hAnsi="Arial" w:cs="Arial"/>
          <w:b/>
        </w:rPr>
      </w:pPr>
    </w:p>
    <w:p w14:paraId="20C06F09" w14:textId="77777777" w:rsidR="00F20F69" w:rsidRDefault="00F20F69" w:rsidP="00F20F69">
      <w:pPr>
        <w:jc w:val="center"/>
        <w:rPr>
          <w:rFonts w:ascii="Arial" w:hAnsi="Arial" w:cs="Arial"/>
          <w:b/>
        </w:rPr>
      </w:pPr>
    </w:p>
    <w:p w14:paraId="11707B52" w14:textId="77777777" w:rsidR="00F20F69" w:rsidRPr="00AC560B" w:rsidRDefault="00F20F69" w:rsidP="00F20F69">
      <w:pPr>
        <w:jc w:val="center"/>
        <w:rPr>
          <w:rFonts w:ascii="Arial" w:hAnsi="Arial" w:cs="Arial"/>
          <w:b/>
          <w:bCs/>
          <w:color w:val="C00000"/>
        </w:rPr>
      </w:pPr>
      <w:r>
        <w:rPr>
          <w:rFonts w:ascii="Arial" w:hAnsi="Arial"/>
          <w:b/>
          <w:color w:val="C00000"/>
        </w:rPr>
        <w:t>MASNACHOL A CHYFRINACHOL</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AD4CF6F" w14:textId="77777777" w:rsidR="00F20F69" w:rsidRPr="0001760B" w:rsidRDefault="00F20F69" w:rsidP="00F20F69">
      <w:pPr>
        <w:jc w:val="center"/>
        <w:rPr>
          <w:rFonts w:ascii="Arial" w:hAnsi="Arial" w:cs="Arial"/>
          <w:color w:val="02183A"/>
          <w:sz w:val="22"/>
          <w:szCs w:val="22"/>
        </w:rPr>
      </w:pPr>
      <w:r>
        <w:rPr>
          <w:rFonts w:ascii="Arial" w:hAnsi="Arial"/>
          <w:color w:val="02183A"/>
          <w:sz w:val="22"/>
        </w:rPr>
        <w:t>Hwb Gwyddorau Bywyd Cymru Cyf</w:t>
      </w:r>
    </w:p>
    <w:p w14:paraId="0126CBB7" w14:textId="77777777" w:rsidR="00F20F69" w:rsidRPr="0001760B" w:rsidRDefault="00F20F69" w:rsidP="00F20F69">
      <w:pPr>
        <w:jc w:val="center"/>
        <w:rPr>
          <w:rFonts w:ascii="Arial" w:hAnsi="Arial" w:cs="Arial"/>
          <w:color w:val="02183A"/>
          <w:sz w:val="22"/>
          <w:szCs w:val="22"/>
        </w:rPr>
      </w:pPr>
      <w:r>
        <w:rPr>
          <w:rFonts w:ascii="Arial" w:hAnsi="Arial"/>
          <w:color w:val="02183A"/>
          <w:sz w:val="22"/>
        </w:rPr>
        <w:t>3 Assembly Square</w:t>
      </w:r>
    </w:p>
    <w:p w14:paraId="4861DEA8" w14:textId="77777777" w:rsidR="00F20F69" w:rsidRPr="0001760B" w:rsidRDefault="00F20F69" w:rsidP="00F20F69">
      <w:pPr>
        <w:jc w:val="center"/>
        <w:rPr>
          <w:rFonts w:ascii="Arial" w:hAnsi="Arial" w:cs="Arial"/>
          <w:color w:val="02183A"/>
          <w:sz w:val="22"/>
          <w:szCs w:val="22"/>
        </w:rPr>
      </w:pPr>
      <w:r>
        <w:rPr>
          <w:rFonts w:ascii="Arial" w:hAnsi="Arial"/>
          <w:color w:val="02183A"/>
          <w:sz w:val="22"/>
        </w:rPr>
        <w:t>Bae Caerdydd</w:t>
      </w:r>
    </w:p>
    <w:p w14:paraId="6DA7AF31" w14:textId="77777777" w:rsidR="00F20F69" w:rsidRPr="0001760B" w:rsidRDefault="00F20F69" w:rsidP="00F20F69">
      <w:pPr>
        <w:jc w:val="center"/>
        <w:rPr>
          <w:rFonts w:ascii="Arial" w:hAnsi="Arial" w:cs="Arial"/>
          <w:color w:val="02183A"/>
          <w:sz w:val="22"/>
          <w:szCs w:val="22"/>
        </w:rPr>
      </w:pPr>
      <w:r>
        <w:rPr>
          <w:rFonts w:ascii="Arial" w:hAnsi="Arial"/>
          <w:color w:val="02183A"/>
          <w:sz w:val="22"/>
        </w:rPr>
        <w:t>CF10 4PL</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3EA951F2" w14:textId="74395B60" w:rsidR="00F20F69" w:rsidRDefault="00F20F69" w:rsidP="00F20F69">
      <w:pPr>
        <w:ind w:left="284" w:right="-30"/>
        <w:rPr>
          <w:b/>
          <w:bCs/>
          <w:color w:val="B21E28"/>
          <w:sz w:val="44"/>
          <w:szCs w:val="44"/>
        </w:rPr>
      </w:pPr>
    </w:p>
    <w:p w14:paraId="049A1F8D" w14:textId="626CB601" w:rsidR="004710A1" w:rsidRDefault="004710A1" w:rsidP="00F20F69">
      <w:pPr>
        <w:ind w:left="284" w:right="-30"/>
        <w:rPr>
          <w:b/>
          <w:bCs/>
          <w:color w:val="B21E28"/>
          <w:sz w:val="44"/>
          <w:szCs w:val="44"/>
        </w:rPr>
      </w:pPr>
    </w:p>
    <w:p w14:paraId="582FF027" w14:textId="77777777" w:rsidR="00950933" w:rsidRDefault="00950933" w:rsidP="00F20F69">
      <w:pPr>
        <w:ind w:left="284" w:right="-30"/>
        <w:rPr>
          <w:b/>
          <w:bCs/>
          <w:color w:val="B21E28"/>
          <w:sz w:val="44"/>
          <w:szCs w:val="44"/>
        </w:rPr>
      </w:pPr>
    </w:p>
    <w:p w14:paraId="00B9994B" w14:textId="70AE2D22" w:rsidR="00F20F69" w:rsidRDefault="004710A1" w:rsidP="0020766D">
      <w:pPr>
        <w:tabs>
          <w:tab w:val="left" w:pos="1530"/>
          <w:tab w:val="center" w:pos="4202"/>
        </w:tabs>
        <w:ind w:left="284" w:right="-30"/>
        <w:rPr>
          <w:b/>
          <w:bCs/>
          <w:color w:val="B21E28"/>
          <w:sz w:val="44"/>
          <w:szCs w:val="44"/>
        </w:rPr>
      </w:pPr>
      <w:r>
        <w:rPr>
          <w:b/>
          <w:color w:val="B21E28"/>
          <w:sz w:val="44"/>
        </w:rPr>
        <w:tab/>
      </w:r>
    </w:p>
    <w:p w14:paraId="2635EE14" w14:textId="77777777" w:rsidR="00D57181" w:rsidRDefault="00D57181" w:rsidP="0020766D">
      <w:pPr>
        <w:tabs>
          <w:tab w:val="left" w:pos="1530"/>
          <w:tab w:val="center" w:pos="4202"/>
        </w:tabs>
        <w:ind w:left="284" w:right="-30"/>
        <w:rPr>
          <w:b/>
          <w:bCs/>
          <w:color w:val="B21E28"/>
          <w:sz w:val="44"/>
          <w:szCs w:val="44"/>
        </w:rPr>
      </w:pPr>
    </w:p>
    <w:p w14:paraId="241C8FA1" w14:textId="28ECF9BF" w:rsidR="008776CD" w:rsidRDefault="005754FD" w:rsidP="0020766D">
      <w:pPr>
        <w:tabs>
          <w:tab w:val="left" w:pos="1530"/>
          <w:tab w:val="center" w:pos="4202"/>
        </w:tabs>
        <w:ind w:left="284" w:right="-30"/>
        <w:rPr>
          <w:b/>
          <w:bCs/>
          <w:color w:val="B21E28"/>
          <w:sz w:val="44"/>
          <w:szCs w:val="44"/>
        </w:rPr>
      </w:pPr>
      <w:r>
        <w:rPr>
          <w:noProof/>
          <w:lang w:eastAsia="cy-GB"/>
        </w:rPr>
        <w:drawing>
          <wp:anchor distT="0" distB="0" distL="114300" distR="114300" simplePos="0" relativeHeight="251658240" behindDoc="0" locked="0" layoutInCell="1" allowOverlap="1" wp14:anchorId="0B71CAAB" wp14:editId="3C3078B1">
            <wp:simplePos x="0" y="0"/>
            <wp:positionH relativeFrom="column">
              <wp:posOffset>5142593</wp:posOffset>
            </wp:positionH>
            <wp:positionV relativeFrom="paragraph">
              <wp:posOffset>102961</wp:posOffset>
            </wp:positionV>
            <wp:extent cx="1366520" cy="455295"/>
            <wp:effectExtent l="0" t="0" r="5080" b="1905"/>
            <wp:wrapThrough wrapText="bothSides">
              <wp:wrapPolygon edited="0">
                <wp:start x="0" y="0"/>
                <wp:lineTo x="0" y="21088"/>
                <wp:lineTo x="21480" y="21088"/>
                <wp:lineTo x="21480"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_Sponsored_land_mono jpg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455295"/>
                    </a:xfrm>
                    <a:prstGeom prst="rect">
                      <a:avLst/>
                    </a:prstGeom>
                  </pic:spPr>
                </pic:pic>
              </a:graphicData>
            </a:graphic>
            <wp14:sizeRelH relativeFrom="page">
              <wp14:pctWidth>0</wp14:pctWidth>
            </wp14:sizeRelH>
            <wp14:sizeRelV relativeFrom="page">
              <wp14:pctHeight>0</wp14:pctHeight>
            </wp14:sizeRelV>
          </wp:anchor>
        </w:drawing>
      </w:r>
    </w:p>
    <w:p w14:paraId="70817252" w14:textId="77777777" w:rsidR="00436F99" w:rsidRDefault="00436F99" w:rsidP="007B1507">
      <w:pPr>
        <w:ind w:left="851" w:right="-28" w:hanging="851"/>
        <w:rPr>
          <w:rFonts w:ascii="Arial" w:hAnsi="Arial" w:cs="Arial"/>
          <w:b/>
          <w:bCs/>
          <w:color w:val="C00000"/>
          <w:sz w:val="36"/>
          <w:szCs w:val="36"/>
        </w:rPr>
      </w:pPr>
    </w:p>
    <w:p w14:paraId="2A2721D5" w14:textId="0BD47461" w:rsidR="007B1507" w:rsidRPr="004D3272" w:rsidRDefault="007B1507" w:rsidP="007B1507">
      <w:pPr>
        <w:ind w:left="851" w:right="-28" w:hanging="851"/>
        <w:rPr>
          <w:rFonts w:ascii="Arial" w:hAnsi="Arial" w:cs="Arial"/>
          <w:b/>
          <w:bCs/>
          <w:color w:val="C00000"/>
          <w:sz w:val="36"/>
          <w:szCs w:val="36"/>
        </w:rPr>
      </w:pPr>
      <w:r>
        <w:rPr>
          <w:rFonts w:ascii="Arial" w:hAnsi="Arial"/>
          <w:b/>
          <w:color w:val="C00000"/>
          <w:sz w:val="36"/>
        </w:rPr>
        <w:lastRenderedPageBreak/>
        <w:t>1.</w:t>
      </w:r>
      <w:r>
        <w:rPr>
          <w:rFonts w:ascii="Arial" w:hAnsi="Arial"/>
          <w:b/>
          <w:color w:val="C00000"/>
          <w:sz w:val="36"/>
        </w:rPr>
        <w:tab/>
        <w:t>Canllawiau</w:t>
      </w:r>
    </w:p>
    <w:p w14:paraId="3A49C2F8" w14:textId="77777777" w:rsidR="007B1507" w:rsidRDefault="007B1507" w:rsidP="007B1507">
      <w:pPr>
        <w:ind w:right="-30"/>
        <w:rPr>
          <w:rFonts w:ascii="Arial" w:hAnsi="Arial" w:cs="Arial"/>
          <w:color w:val="02183A"/>
          <w:sz w:val="22"/>
          <w:szCs w:val="22"/>
        </w:rPr>
      </w:pPr>
    </w:p>
    <w:p w14:paraId="3AC96EB9" w14:textId="320E2952" w:rsidR="007B1507" w:rsidRDefault="007B1507" w:rsidP="007B1507">
      <w:pPr>
        <w:ind w:left="851" w:right="-28" w:hanging="851"/>
        <w:rPr>
          <w:rFonts w:ascii="Arial" w:hAnsi="Arial" w:cs="Arial"/>
          <w:color w:val="02183A"/>
          <w:sz w:val="22"/>
          <w:szCs w:val="22"/>
        </w:rPr>
      </w:pPr>
      <w:r>
        <w:rPr>
          <w:rFonts w:ascii="Arial" w:hAnsi="Arial"/>
          <w:color w:val="02183A"/>
          <w:sz w:val="22"/>
        </w:rPr>
        <w:t>1.1</w:t>
      </w:r>
      <w:r>
        <w:rPr>
          <w:rFonts w:ascii="Arial" w:hAnsi="Arial"/>
          <w:color w:val="02183A"/>
          <w:sz w:val="22"/>
        </w:rPr>
        <w:tab/>
        <w:t>Yn unol ag adran 14.1.2 y ddogfen Gwahoddiad i Dendro, mae'n ofynnol i'r rheini sy'n tendro lenwi a dychwelyd Holiadur Cymhwyso fel rhan o'u hymateb i'r tendr.</w:t>
      </w:r>
    </w:p>
    <w:p w14:paraId="3263412F" w14:textId="00740116" w:rsidR="007B1507" w:rsidRDefault="007B1507" w:rsidP="007B1507">
      <w:pPr>
        <w:ind w:left="851" w:right="-28" w:hanging="851"/>
        <w:rPr>
          <w:rFonts w:ascii="Arial" w:hAnsi="Arial" w:cs="Arial"/>
          <w:color w:val="02183A"/>
          <w:sz w:val="22"/>
          <w:szCs w:val="22"/>
        </w:rPr>
      </w:pPr>
    </w:p>
    <w:p w14:paraId="05B5B999" w14:textId="440F7EA9" w:rsidR="007B1507" w:rsidRDefault="007B1507" w:rsidP="00723BF6">
      <w:pPr>
        <w:ind w:left="851" w:hanging="851"/>
        <w:rPr>
          <w:rFonts w:ascii="Arial" w:hAnsi="Arial" w:cs="Arial"/>
          <w:color w:val="02183A"/>
          <w:sz w:val="22"/>
          <w:szCs w:val="22"/>
        </w:rPr>
      </w:pPr>
      <w:r>
        <w:rPr>
          <w:rFonts w:ascii="Arial" w:hAnsi="Arial"/>
          <w:color w:val="02183A"/>
          <w:sz w:val="22"/>
        </w:rPr>
        <w:t>1.2</w:t>
      </w:r>
      <w:r>
        <w:rPr>
          <w:rFonts w:ascii="Arial" w:hAnsi="Arial"/>
          <w:color w:val="02183A"/>
          <w:sz w:val="22"/>
        </w:rPr>
        <w:tab/>
        <w:t>Mae'r Holiadur Cymhwyso yn cynnwys nifer o gwestiynau cymhwyso y mae'n rhaid i dendrwyr eu hateb yn unol â'r cyfarwyddiadau er mwyn i'w hymateb gael ei ystyried.</w:t>
      </w:r>
    </w:p>
    <w:p w14:paraId="44C7E7AC" w14:textId="77777777" w:rsidR="00723BF6" w:rsidRDefault="00723BF6" w:rsidP="00723BF6">
      <w:pPr>
        <w:ind w:left="851" w:hanging="851"/>
        <w:rPr>
          <w:rFonts w:ascii="Arial" w:hAnsi="Arial" w:cs="Arial"/>
          <w:color w:val="02183A"/>
          <w:sz w:val="22"/>
          <w:szCs w:val="22"/>
        </w:rPr>
      </w:pPr>
    </w:p>
    <w:p w14:paraId="36C91B50" w14:textId="5B5BD9F4" w:rsidR="007B1507" w:rsidRDefault="007B1507" w:rsidP="007B1507">
      <w:pPr>
        <w:ind w:left="851" w:right="-28" w:hanging="851"/>
        <w:rPr>
          <w:rFonts w:ascii="Arial" w:hAnsi="Arial" w:cs="Arial"/>
          <w:color w:val="02183A"/>
          <w:sz w:val="22"/>
          <w:szCs w:val="22"/>
        </w:rPr>
      </w:pPr>
      <w:r>
        <w:rPr>
          <w:rFonts w:ascii="Arial" w:hAnsi="Arial"/>
          <w:color w:val="02183A"/>
          <w:sz w:val="22"/>
        </w:rPr>
        <w:t>1.3</w:t>
      </w:r>
      <w:r>
        <w:rPr>
          <w:rFonts w:ascii="Arial" w:hAnsi="Arial"/>
          <w:color w:val="02183A"/>
          <w:sz w:val="22"/>
        </w:rPr>
        <w:tab/>
        <w:t xml:space="preserve">Mae'r Holiadur Cymhwyso yn cynnwys cwestiynau Llwyddo / Methu; oni nodir yn glir fel arall, lle bynnag y nodir bod cwestiwn yn un Llwyddo / Methu, ystyrir bod ateb ‘Na’ yn fethiant i fodloni gofynion sylfaenol Hwb Gwyddorau Bywyd Cymru, a bydd yn annilysu ymateb y sawl sy'n tendro.  Bydd yr ymateb yn cael ei ddiystyru ac ni fydd yn cael ei werthuso ymhellach.  </w:t>
      </w:r>
    </w:p>
    <w:p w14:paraId="15741DC0" w14:textId="77777777" w:rsidR="00563E4D" w:rsidRDefault="00563E4D" w:rsidP="007B1507">
      <w:pPr>
        <w:ind w:left="851" w:right="-28" w:hanging="851"/>
        <w:rPr>
          <w:rFonts w:ascii="Arial" w:hAnsi="Arial" w:cs="Arial"/>
          <w:color w:val="02183A"/>
          <w:sz w:val="22"/>
          <w:szCs w:val="22"/>
        </w:rPr>
      </w:pPr>
    </w:p>
    <w:p w14:paraId="55B8DC5A" w14:textId="2CB4C804" w:rsidR="00563E4D" w:rsidRDefault="00563E4D" w:rsidP="007B1507">
      <w:pPr>
        <w:ind w:left="851" w:right="-28" w:hanging="851"/>
        <w:rPr>
          <w:rFonts w:ascii="Arial" w:hAnsi="Arial" w:cs="Arial"/>
          <w:color w:val="02183A"/>
          <w:sz w:val="22"/>
          <w:szCs w:val="22"/>
        </w:rPr>
      </w:pPr>
      <w:r>
        <w:t>1.4</w:t>
      </w:r>
      <w:r>
        <w:tab/>
        <w:t>Mae Hwb Gwyddorau Bywyd Cymru yn cadw’r hawl i wahardd unrhyw un sy'n tendro ar sail yr wybodaeth a ddarperir mewn perthynas â Chyfarwyddwyr y Cwmni a/ neu unrhyw Wrthdaro Buddiannau lle byddai gwybodaeth o’r fath yn golygu na fyddai’r sawl sy’n tendro yn cydymffurfio (er enghraifft os bydd Cyfarwyddwr wedi’i anghymhwyso neu wrthdaro buddiannau na ellir ei ddatrys).</w:t>
      </w:r>
    </w:p>
    <w:p w14:paraId="47A86967" w14:textId="77777777" w:rsidR="00563E4D" w:rsidRDefault="00563E4D" w:rsidP="007B1507">
      <w:pPr>
        <w:ind w:left="851" w:right="-28" w:hanging="851"/>
        <w:rPr>
          <w:rFonts w:ascii="Arial" w:hAnsi="Arial" w:cs="Arial"/>
          <w:color w:val="02183A"/>
          <w:sz w:val="22"/>
          <w:szCs w:val="22"/>
        </w:rPr>
      </w:pPr>
    </w:p>
    <w:p w14:paraId="161DF539" w14:textId="0AA8B566" w:rsidR="00563E4D" w:rsidRDefault="00563E4D" w:rsidP="007B1507">
      <w:pPr>
        <w:ind w:left="851" w:right="-28" w:hanging="851"/>
        <w:rPr>
          <w:rFonts w:ascii="Arial" w:hAnsi="Arial" w:cs="Arial"/>
          <w:color w:val="02183A"/>
          <w:sz w:val="22"/>
          <w:szCs w:val="22"/>
        </w:rPr>
      </w:pPr>
      <w:r>
        <w:rPr>
          <w:rFonts w:ascii="Arial" w:hAnsi="Arial"/>
          <w:color w:val="02183A"/>
          <w:sz w:val="22"/>
        </w:rPr>
        <w:t>1.5</w:t>
      </w:r>
      <w:r>
        <w:rPr>
          <w:rFonts w:ascii="Arial" w:hAnsi="Arial"/>
          <w:color w:val="02183A"/>
          <w:sz w:val="22"/>
        </w:rPr>
        <w:tab/>
        <w:t>Os bydd cwestiwn sydd wedi'i farcio fel ‘Er gwybodaeth yn unig' yn cael ei ystyried yn amherthnasol i'r sawl sy'n tendro, rhaid iddynt roi ymateb ‘Amherthnasol’ (yn hytrach na pheidio â rhoi unrhyw ymateb o gwbl).</w:t>
      </w:r>
    </w:p>
    <w:p w14:paraId="296EA942" w14:textId="77777777" w:rsidR="00646095" w:rsidRDefault="00646095" w:rsidP="007B1507">
      <w:pPr>
        <w:ind w:left="851" w:right="-28" w:hanging="851"/>
        <w:rPr>
          <w:rFonts w:ascii="Arial" w:hAnsi="Arial" w:cs="Arial"/>
          <w:color w:val="02183A"/>
          <w:sz w:val="22"/>
          <w:szCs w:val="22"/>
        </w:rPr>
      </w:pPr>
    </w:p>
    <w:p w14:paraId="21C31904" w14:textId="7EFB9734" w:rsidR="00646095" w:rsidRDefault="00646095" w:rsidP="007B1507">
      <w:pPr>
        <w:ind w:left="851" w:right="-28" w:hanging="851"/>
        <w:rPr>
          <w:rFonts w:ascii="Arial" w:hAnsi="Arial" w:cs="Arial"/>
          <w:color w:val="02183A"/>
          <w:sz w:val="22"/>
          <w:szCs w:val="22"/>
        </w:rPr>
      </w:pPr>
      <w:r>
        <w:rPr>
          <w:rFonts w:ascii="Arial" w:hAnsi="Arial"/>
          <w:color w:val="02183A"/>
          <w:sz w:val="22"/>
        </w:rPr>
        <w:t>1.6</w:t>
      </w:r>
      <w:r>
        <w:rPr>
          <w:rFonts w:ascii="Arial" w:hAnsi="Arial"/>
          <w:color w:val="02183A"/>
          <w:sz w:val="22"/>
        </w:rPr>
        <w:tab/>
        <w:t>Pan ofynnir yn benodol am wybodaeth ategol (h.y. tystysgrifau, polisïau ac ati) gellir darparu hyn fel atodiad i’ch ymateb.</w:t>
      </w:r>
    </w:p>
    <w:p w14:paraId="599A56A3" w14:textId="10FA7E77" w:rsidR="007B1507" w:rsidRDefault="007B1507" w:rsidP="007B1507">
      <w:pPr>
        <w:ind w:left="851" w:right="-28" w:hanging="851"/>
        <w:rPr>
          <w:rFonts w:ascii="Arial" w:hAnsi="Arial" w:cs="Arial"/>
          <w:color w:val="02183A"/>
          <w:sz w:val="22"/>
          <w:szCs w:val="22"/>
        </w:rPr>
      </w:pPr>
    </w:p>
    <w:p w14:paraId="08D043C9" w14:textId="1916FE69" w:rsidR="007B1507" w:rsidRDefault="007B1507" w:rsidP="007B1507">
      <w:pPr>
        <w:ind w:left="851" w:hanging="851"/>
        <w:rPr>
          <w:rFonts w:ascii="Arial" w:hAnsi="Arial" w:cs="Arial"/>
          <w:color w:val="02183A"/>
          <w:sz w:val="22"/>
          <w:szCs w:val="22"/>
        </w:rPr>
      </w:pPr>
      <w:r>
        <w:rPr>
          <w:rFonts w:ascii="Arial" w:hAnsi="Arial"/>
          <w:color w:val="02183A"/>
          <w:sz w:val="22"/>
        </w:rPr>
        <w:t>1.7</w:t>
      </w:r>
      <w:r>
        <w:rPr>
          <w:rFonts w:ascii="Arial" w:hAnsi="Arial"/>
          <w:color w:val="02183A"/>
          <w:sz w:val="22"/>
        </w:rPr>
        <w:tab/>
        <w:t>Er mwyn osgoi unrhyw amheuaeth, darperir tabl o derminoleg meini prawf dyfarnu allweddol sy'n ymwneud â'r Holiadur Cymhwyso isod er budd pawb sy'n Tendro:</w:t>
      </w:r>
    </w:p>
    <w:p w14:paraId="08DA4FF5" w14:textId="77777777" w:rsidR="00246BB9" w:rsidRDefault="00246BB9" w:rsidP="007B1507">
      <w:pPr>
        <w:ind w:left="851"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2405"/>
        <w:gridCol w:w="7081"/>
      </w:tblGrid>
      <w:tr w:rsidR="007B1507" w14:paraId="33DD43E9" w14:textId="77777777" w:rsidTr="00F37228">
        <w:tc>
          <w:tcPr>
            <w:tcW w:w="2405" w:type="dxa"/>
            <w:shd w:val="clear" w:color="auto" w:fill="DCDCDC" w:themeFill="accent6" w:themeFillTint="66"/>
            <w:vAlign w:val="center"/>
          </w:tcPr>
          <w:p w14:paraId="7FC45412" w14:textId="77777777" w:rsidR="007B1507" w:rsidRPr="00842227" w:rsidRDefault="007B1507" w:rsidP="00F37228">
            <w:pPr>
              <w:jc w:val="center"/>
              <w:rPr>
                <w:rFonts w:ascii="Arial" w:hAnsi="Arial" w:cs="Arial"/>
                <w:b/>
                <w:bCs/>
                <w:color w:val="02183A"/>
                <w:sz w:val="22"/>
                <w:szCs w:val="22"/>
              </w:rPr>
            </w:pPr>
            <w:r>
              <w:rPr>
                <w:rFonts w:ascii="Arial" w:hAnsi="Arial"/>
                <w:b/>
                <w:color w:val="02183A"/>
                <w:sz w:val="16"/>
              </w:rPr>
              <w:t>Terminoleg Meini Prawf Dyfarnu</w:t>
            </w:r>
          </w:p>
        </w:tc>
        <w:tc>
          <w:tcPr>
            <w:tcW w:w="7081" w:type="dxa"/>
            <w:shd w:val="clear" w:color="auto" w:fill="DCDCDC" w:themeFill="accent6" w:themeFillTint="66"/>
            <w:vAlign w:val="center"/>
          </w:tcPr>
          <w:p w14:paraId="29DA3984" w14:textId="77777777" w:rsidR="007B1507" w:rsidRPr="00842227" w:rsidRDefault="007B1507" w:rsidP="00F37228">
            <w:pPr>
              <w:rPr>
                <w:rFonts w:ascii="Arial" w:hAnsi="Arial" w:cs="Arial"/>
                <w:b/>
                <w:bCs/>
                <w:color w:val="02183A"/>
                <w:sz w:val="22"/>
                <w:szCs w:val="22"/>
              </w:rPr>
            </w:pPr>
            <w:r>
              <w:rPr>
                <w:rFonts w:ascii="Arial" w:hAnsi="Arial"/>
                <w:b/>
                <w:color w:val="02183A"/>
                <w:sz w:val="22"/>
              </w:rPr>
              <w:t>Disgrifiad</w:t>
            </w:r>
          </w:p>
        </w:tc>
      </w:tr>
      <w:tr w:rsidR="007B1507" w14:paraId="13809279" w14:textId="77777777" w:rsidTr="00F37228">
        <w:tc>
          <w:tcPr>
            <w:tcW w:w="2405" w:type="dxa"/>
            <w:shd w:val="clear" w:color="auto" w:fill="DCDCDC" w:themeFill="accent6" w:themeFillTint="66"/>
            <w:vAlign w:val="center"/>
          </w:tcPr>
          <w:p w14:paraId="4A831C02" w14:textId="77777777" w:rsidR="007B1507" w:rsidRPr="00CB7EFB" w:rsidRDefault="007B1507" w:rsidP="00F37228">
            <w:pPr>
              <w:jc w:val="center"/>
              <w:rPr>
                <w:rFonts w:ascii="Arial" w:hAnsi="Arial" w:cs="Arial"/>
                <w:b/>
                <w:bCs/>
                <w:color w:val="02183A"/>
                <w:sz w:val="20"/>
                <w:szCs w:val="20"/>
              </w:rPr>
            </w:pPr>
            <w:r>
              <w:rPr>
                <w:rFonts w:ascii="Arial" w:hAnsi="Arial"/>
                <w:b/>
                <w:color w:val="02183A"/>
                <w:sz w:val="20"/>
              </w:rPr>
              <w:t>Ie / Na</w:t>
            </w:r>
          </w:p>
        </w:tc>
        <w:tc>
          <w:tcPr>
            <w:tcW w:w="7081" w:type="dxa"/>
            <w:vAlign w:val="center"/>
          </w:tcPr>
          <w:p w14:paraId="22D654D1" w14:textId="77777777" w:rsidR="007B1507" w:rsidRPr="00CB7EFB" w:rsidRDefault="007B1507" w:rsidP="00F37228">
            <w:pPr>
              <w:rPr>
                <w:rFonts w:ascii="Arial" w:hAnsi="Arial" w:cs="Arial"/>
                <w:color w:val="02183A"/>
                <w:sz w:val="20"/>
                <w:szCs w:val="20"/>
              </w:rPr>
            </w:pPr>
            <w:r>
              <w:rPr>
                <w:rFonts w:ascii="Arial" w:hAnsi="Arial"/>
                <w:color w:val="02183A"/>
                <w:sz w:val="20"/>
              </w:rPr>
              <w:t>Pan ofynnir i chi, rhowch ymateb ‘Ie’ neu ‘Na’ i'r cwestiwn.</w:t>
            </w:r>
          </w:p>
        </w:tc>
      </w:tr>
      <w:tr w:rsidR="007B1507" w14:paraId="45FF4B26" w14:textId="77777777" w:rsidTr="00F37228">
        <w:tc>
          <w:tcPr>
            <w:tcW w:w="2405" w:type="dxa"/>
            <w:shd w:val="clear" w:color="auto" w:fill="DCDCDC" w:themeFill="accent6" w:themeFillTint="66"/>
            <w:vAlign w:val="center"/>
          </w:tcPr>
          <w:p w14:paraId="467FD671" w14:textId="77777777" w:rsidR="007B1507" w:rsidRPr="00CB7EFB" w:rsidRDefault="007B1507" w:rsidP="00F37228">
            <w:pPr>
              <w:jc w:val="center"/>
              <w:rPr>
                <w:rFonts w:ascii="Arial" w:hAnsi="Arial" w:cs="Arial"/>
                <w:b/>
                <w:bCs/>
                <w:color w:val="02183A"/>
                <w:sz w:val="20"/>
                <w:szCs w:val="20"/>
              </w:rPr>
            </w:pPr>
            <w:r>
              <w:rPr>
                <w:rFonts w:ascii="Arial" w:hAnsi="Arial"/>
                <w:b/>
                <w:color w:val="02183A"/>
                <w:sz w:val="20"/>
              </w:rPr>
              <w:t>Er Gwybodaeth yn Unig</w:t>
            </w:r>
          </w:p>
        </w:tc>
        <w:tc>
          <w:tcPr>
            <w:tcW w:w="7081" w:type="dxa"/>
            <w:vAlign w:val="center"/>
          </w:tcPr>
          <w:p w14:paraId="31528684" w14:textId="77777777" w:rsidR="007B1507" w:rsidRPr="00CB7EFB" w:rsidRDefault="007B1507" w:rsidP="00F37228">
            <w:pPr>
              <w:rPr>
                <w:rFonts w:ascii="Arial" w:hAnsi="Arial" w:cs="Arial"/>
                <w:color w:val="02183A"/>
                <w:sz w:val="20"/>
                <w:szCs w:val="20"/>
              </w:rPr>
            </w:pPr>
            <w:r>
              <w:rPr>
                <w:rFonts w:ascii="Arial" w:hAnsi="Arial"/>
                <w:color w:val="02183A"/>
                <w:sz w:val="20"/>
              </w:rPr>
              <w:t>Bydd yr ymateb a ddarperir i Hwb Gwyddorau Bywyd Cymru yn cael ei gadw a'i ystyried at ddibenion gwybodaeth yn unig ac ni fydd sgoriau’n cael eu rhoi iddynt.</w:t>
            </w:r>
          </w:p>
        </w:tc>
      </w:tr>
      <w:tr w:rsidR="007B1507" w14:paraId="2655F612" w14:textId="77777777" w:rsidTr="00F37228">
        <w:tc>
          <w:tcPr>
            <w:tcW w:w="2405" w:type="dxa"/>
            <w:shd w:val="clear" w:color="auto" w:fill="DCDCDC" w:themeFill="accent6" w:themeFillTint="66"/>
            <w:vAlign w:val="center"/>
          </w:tcPr>
          <w:p w14:paraId="6DF2B86F" w14:textId="77777777" w:rsidR="007B1507" w:rsidRPr="00CB7EFB" w:rsidRDefault="007B1507" w:rsidP="00F37228">
            <w:pPr>
              <w:jc w:val="center"/>
              <w:rPr>
                <w:rFonts w:ascii="Arial" w:hAnsi="Arial" w:cs="Arial"/>
                <w:b/>
                <w:bCs/>
                <w:color w:val="02183A"/>
                <w:sz w:val="20"/>
                <w:szCs w:val="20"/>
              </w:rPr>
            </w:pPr>
            <w:r>
              <w:rPr>
                <w:rFonts w:ascii="Arial" w:hAnsi="Arial"/>
                <w:b/>
                <w:color w:val="02183A"/>
                <w:sz w:val="20"/>
              </w:rPr>
              <w:t>Llwyddo / Methu</w:t>
            </w:r>
          </w:p>
        </w:tc>
        <w:tc>
          <w:tcPr>
            <w:tcW w:w="7081" w:type="dxa"/>
            <w:vAlign w:val="center"/>
          </w:tcPr>
          <w:p w14:paraId="139A6D0B" w14:textId="15C499CF" w:rsidR="007B1507" w:rsidRPr="00CB7EFB" w:rsidRDefault="007B1507" w:rsidP="00F37228">
            <w:pPr>
              <w:rPr>
                <w:rFonts w:ascii="Arial" w:hAnsi="Arial" w:cs="Arial"/>
                <w:color w:val="02183A"/>
                <w:sz w:val="20"/>
                <w:szCs w:val="20"/>
              </w:rPr>
            </w:pPr>
            <w:r>
              <w:rPr>
                <w:rFonts w:ascii="Arial" w:hAnsi="Arial"/>
                <w:color w:val="02183A"/>
                <w:sz w:val="20"/>
              </w:rPr>
              <w:t xml:space="preserve">Oni nodir yn glir fel arall, lle bynnag y nodir bod cwestiwn yn un Llwyddo / Methu, ystyrir bod ateb ‘Na’ yn fethiant i fodloni gofynion sylfaenol Hwb Gwyddorau Bywyd Cymru, a bydd yn annilysu ymateb y sawl sy'n tendro.  Bydd yr ymateb yn cael ei ddiystyru ac ni fydd yn cael ei werthuso ymhellach.  </w:t>
            </w:r>
          </w:p>
        </w:tc>
      </w:tr>
    </w:tbl>
    <w:p w14:paraId="74D24723" w14:textId="6129DA1E" w:rsidR="007B1507" w:rsidRDefault="007B1507" w:rsidP="007B1507">
      <w:pPr>
        <w:ind w:left="851" w:right="-28" w:hanging="851"/>
        <w:rPr>
          <w:rFonts w:ascii="Arial" w:hAnsi="Arial" w:cs="Arial"/>
          <w:color w:val="02183A"/>
          <w:sz w:val="22"/>
          <w:szCs w:val="22"/>
        </w:rPr>
      </w:pPr>
    </w:p>
    <w:p w14:paraId="4D73E224" w14:textId="7171F80F" w:rsidR="001F7BF5" w:rsidRDefault="001F7BF5" w:rsidP="00AE5E28">
      <w:pPr>
        <w:ind w:left="851" w:hanging="851"/>
        <w:rPr>
          <w:rFonts w:ascii="Arial" w:hAnsi="Arial" w:cs="Arial"/>
          <w:color w:val="02183A"/>
          <w:sz w:val="22"/>
          <w:szCs w:val="22"/>
        </w:rPr>
      </w:pPr>
      <w:r>
        <w:rPr>
          <w:rFonts w:ascii="Arial" w:hAnsi="Arial"/>
          <w:color w:val="02183A"/>
          <w:sz w:val="22"/>
        </w:rPr>
        <w:t>1.8</w:t>
      </w:r>
      <w:r>
        <w:rPr>
          <w:rFonts w:ascii="Arial" w:hAnsi="Arial"/>
          <w:color w:val="02183A"/>
          <w:sz w:val="22"/>
        </w:rPr>
        <w:tab/>
        <w:t>Mae Adran 3 yn darparu'r Ffurflen Dendro ar gyfer y cyfle Gwahoddiad i Dendro hwn; rhaid i'r rheini sy'n tendro lofnodi a dychwelyd y Ffurflen Dendro er mwyn i'w hymateb gael ei ystyried yn un sy'n cydymffurfio i'w gynnwys yn y broses werthuso.</w:t>
      </w: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703343B5" w14:textId="77777777" w:rsidR="00723BF6" w:rsidRDefault="00723BF6"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5B70AE04" w14:textId="37381CE2" w:rsidR="007B1507" w:rsidRPr="004D3272" w:rsidRDefault="007B1507" w:rsidP="007B1507">
      <w:pPr>
        <w:ind w:left="851" w:right="-28" w:hanging="851"/>
        <w:rPr>
          <w:rFonts w:ascii="Arial" w:hAnsi="Arial" w:cs="Arial"/>
          <w:b/>
          <w:bCs/>
          <w:color w:val="C00000"/>
          <w:sz w:val="36"/>
          <w:szCs w:val="36"/>
        </w:rPr>
      </w:pPr>
      <w:r>
        <w:rPr>
          <w:rFonts w:ascii="Arial" w:hAnsi="Arial"/>
          <w:b/>
          <w:color w:val="C00000"/>
          <w:sz w:val="36"/>
        </w:rPr>
        <w:lastRenderedPageBreak/>
        <w:t>2.</w:t>
      </w:r>
      <w:r>
        <w:rPr>
          <w:rFonts w:ascii="Arial" w:hAnsi="Arial"/>
          <w:b/>
          <w:color w:val="C00000"/>
          <w:sz w:val="36"/>
        </w:rPr>
        <w:tab/>
        <w:t>Holiadur Cymhwyso</w:t>
      </w:r>
    </w:p>
    <w:p w14:paraId="1D1FF4E8" w14:textId="77777777" w:rsidR="0097680B" w:rsidRDefault="0097680B" w:rsidP="0097680B">
      <w:pPr>
        <w:ind w:left="851" w:right="-28" w:hanging="851"/>
        <w:rPr>
          <w:rFonts w:ascii="Arial" w:hAnsi="Arial" w:cs="Arial"/>
          <w:color w:val="02183A"/>
          <w:sz w:val="22"/>
          <w:szCs w:val="22"/>
        </w:rPr>
      </w:pPr>
    </w:p>
    <w:p w14:paraId="619E13F5" w14:textId="12A14C6A" w:rsidR="00246BB9" w:rsidRDefault="00246BB9" w:rsidP="0005746A">
      <w:pPr>
        <w:ind w:left="851" w:right="-28" w:hanging="851"/>
        <w:rPr>
          <w:rFonts w:ascii="Arial" w:hAnsi="Arial" w:cs="Arial"/>
          <w:b/>
          <w:bCs/>
          <w:color w:val="02183A"/>
          <w:sz w:val="22"/>
          <w:szCs w:val="22"/>
        </w:rPr>
      </w:pPr>
      <w:r>
        <w:rPr>
          <w:rFonts w:ascii="Arial" w:hAnsi="Arial"/>
          <w:color w:val="02183A"/>
          <w:sz w:val="22"/>
        </w:rPr>
        <w:t>2.1</w:t>
      </w:r>
      <w:r>
        <w:rPr>
          <w:rFonts w:ascii="Arial" w:hAnsi="Arial"/>
          <w:color w:val="02183A"/>
          <w:sz w:val="22"/>
        </w:rPr>
        <w:tab/>
      </w:r>
      <w:r>
        <w:rPr>
          <w:rFonts w:ascii="Arial" w:hAnsi="Arial"/>
          <w:b/>
          <w:color w:val="02183A"/>
          <w:sz w:val="22"/>
        </w:rPr>
        <w:t>Gwybodaeth Gyswllt</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3C551A2C" w14:textId="77777777" w:rsidTr="0079313C">
        <w:trPr>
          <w:trHeight w:val="421"/>
        </w:trPr>
        <w:tc>
          <w:tcPr>
            <w:tcW w:w="816" w:type="dxa"/>
            <w:shd w:val="clear" w:color="auto" w:fill="DCDCDC" w:themeFill="accent6" w:themeFillTint="66"/>
            <w:vAlign w:val="center"/>
          </w:tcPr>
          <w:p w14:paraId="3C8C0C6E" w14:textId="77777777" w:rsidR="00246BB9" w:rsidRPr="0097680B" w:rsidRDefault="00246BB9" w:rsidP="00BE53B4">
            <w:pPr>
              <w:jc w:val="center"/>
              <w:rPr>
                <w:rFonts w:ascii="Arial" w:hAnsi="Arial" w:cs="Arial"/>
                <w:b/>
                <w:bCs/>
                <w:color w:val="02183A"/>
                <w:sz w:val="22"/>
                <w:szCs w:val="22"/>
              </w:rPr>
            </w:pPr>
            <w:r>
              <w:rPr>
                <w:rFonts w:ascii="Arial" w:hAnsi="Arial"/>
                <w:b/>
                <w:color w:val="02183A"/>
                <w:sz w:val="22"/>
              </w:rPr>
              <w:t>Cyf</w:t>
            </w:r>
          </w:p>
        </w:tc>
        <w:tc>
          <w:tcPr>
            <w:tcW w:w="3908" w:type="dxa"/>
            <w:shd w:val="clear" w:color="auto" w:fill="DCDCDC" w:themeFill="accent6" w:themeFillTint="66"/>
            <w:vAlign w:val="center"/>
          </w:tcPr>
          <w:p w14:paraId="63C5B0E6" w14:textId="77777777" w:rsidR="00246BB9" w:rsidRPr="0097680B" w:rsidRDefault="00246BB9" w:rsidP="00BE53B4">
            <w:pPr>
              <w:rPr>
                <w:rFonts w:ascii="Arial" w:hAnsi="Arial" w:cs="Arial"/>
                <w:b/>
                <w:bCs/>
                <w:color w:val="02183A"/>
                <w:sz w:val="22"/>
                <w:szCs w:val="22"/>
              </w:rPr>
            </w:pPr>
            <w:r>
              <w:rPr>
                <w:rFonts w:ascii="Arial" w:hAnsi="Arial"/>
                <w:b/>
                <w:color w:val="02183A"/>
                <w:sz w:val="22"/>
              </w:rPr>
              <w:t>Cwestiwn</w:t>
            </w:r>
          </w:p>
        </w:tc>
        <w:tc>
          <w:tcPr>
            <w:tcW w:w="2198" w:type="dxa"/>
            <w:shd w:val="clear" w:color="auto" w:fill="DCDCDC" w:themeFill="accent6" w:themeFillTint="66"/>
            <w:vAlign w:val="center"/>
          </w:tcPr>
          <w:p w14:paraId="322058B3" w14:textId="77777777" w:rsidR="00246BB9" w:rsidRPr="0097680B" w:rsidRDefault="00246BB9" w:rsidP="00BE53B4">
            <w:pPr>
              <w:jc w:val="center"/>
              <w:rPr>
                <w:rFonts w:ascii="Arial" w:hAnsi="Arial" w:cs="Arial"/>
                <w:b/>
                <w:bCs/>
                <w:color w:val="02183A"/>
                <w:sz w:val="22"/>
                <w:szCs w:val="22"/>
              </w:rPr>
            </w:pPr>
            <w:r>
              <w:rPr>
                <w:rFonts w:ascii="Arial" w:hAnsi="Arial"/>
                <w:b/>
                <w:color w:val="02183A"/>
                <w:sz w:val="20"/>
              </w:rPr>
              <w:t>Dull Asesu</w:t>
            </w:r>
          </w:p>
        </w:tc>
        <w:tc>
          <w:tcPr>
            <w:tcW w:w="2564" w:type="dxa"/>
            <w:shd w:val="clear" w:color="auto" w:fill="DCDCDC" w:themeFill="accent6" w:themeFillTint="66"/>
            <w:vAlign w:val="center"/>
          </w:tcPr>
          <w:p w14:paraId="1DF78925" w14:textId="77777777" w:rsidR="00246BB9" w:rsidRPr="0097680B" w:rsidRDefault="00246BB9" w:rsidP="00BE53B4">
            <w:pPr>
              <w:jc w:val="center"/>
              <w:rPr>
                <w:rFonts w:ascii="Arial" w:hAnsi="Arial" w:cs="Arial"/>
                <w:b/>
                <w:bCs/>
                <w:color w:val="02183A"/>
                <w:sz w:val="22"/>
                <w:szCs w:val="22"/>
              </w:rPr>
            </w:pPr>
            <w:r>
              <w:rPr>
                <w:rFonts w:ascii="Arial" w:hAnsi="Arial"/>
                <w:b/>
                <w:color w:val="02183A"/>
                <w:sz w:val="22"/>
              </w:rPr>
              <w:t>Ymateb y Sawl sy'n Tendro</w:t>
            </w:r>
          </w:p>
        </w:tc>
      </w:tr>
      <w:tr w:rsidR="00246BB9" w:rsidRPr="000F06C8" w14:paraId="3BD2BF43" w14:textId="77777777" w:rsidTr="0079313C">
        <w:tc>
          <w:tcPr>
            <w:tcW w:w="816" w:type="dxa"/>
            <w:shd w:val="clear" w:color="auto" w:fill="DCDCDC" w:themeFill="accent6" w:themeFillTint="66"/>
            <w:vAlign w:val="center"/>
          </w:tcPr>
          <w:p w14:paraId="011FF36A" w14:textId="307DC259" w:rsidR="00246BB9" w:rsidRPr="008776CD" w:rsidRDefault="00723BF6" w:rsidP="00BE53B4">
            <w:pPr>
              <w:jc w:val="center"/>
              <w:rPr>
                <w:rFonts w:ascii="Arial" w:hAnsi="Arial" w:cs="Arial"/>
                <w:b/>
                <w:bCs/>
                <w:color w:val="02183A"/>
                <w:sz w:val="22"/>
                <w:szCs w:val="22"/>
              </w:rPr>
            </w:pPr>
            <w:r>
              <w:rPr>
                <w:rFonts w:ascii="Arial" w:hAnsi="Arial"/>
                <w:b/>
                <w:color w:val="02183A"/>
                <w:sz w:val="20"/>
              </w:rPr>
              <w:t>2.1.1</w:t>
            </w:r>
          </w:p>
        </w:tc>
        <w:tc>
          <w:tcPr>
            <w:tcW w:w="3908" w:type="dxa"/>
          </w:tcPr>
          <w:p w14:paraId="41C9EB38" w14:textId="7B621EC9" w:rsidR="00246BB9" w:rsidRPr="00C76C6D" w:rsidRDefault="00246BB9" w:rsidP="00BE53B4">
            <w:pPr>
              <w:rPr>
                <w:rFonts w:ascii="Arial" w:hAnsi="Arial" w:cs="Arial"/>
                <w:color w:val="02183A"/>
                <w:sz w:val="20"/>
                <w:szCs w:val="20"/>
              </w:rPr>
            </w:pPr>
            <w:r>
              <w:rPr>
                <w:rFonts w:ascii="Arial" w:hAnsi="Arial"/>
                <w:color w:val="02183A"/>
                <w:sz w:val="20"/>
              </w:rPr>
              <w:t>Rhowch enw prif gyswllt eich sefydliad mewn perthynas â'r ymateb i'r tendr.</w:t>
            </w:r>
          </w:p>
        </w:tc>
        <w:tc>
          <w:tcPr>
            <w:tcW w:w="2198" w:type="dxa"/>
            <w:vAlign w:val="center"/>
          </w:tcPr>
          <w:p w14:paraId="7A51A8A5" w14:textId="5A39E844" w:rsidR="00246BB9" w:rsidRPr="00C76C6D" w:rsidRDefault="00246BB9" w:rsidP="00BE53B4">
            <w:pPr>
              <w:jc w:val="center"/>
              <w:rPr>
                <w:rFonts w:ascii="Arial" w:hAnsi="Arial" w:cs="Arial"/>
                <w:color w:val="02183A"/>
                <w:sz w:val="22"/>
                <w:szCs w:val="22"/>
              </w:rPr>
            </w:pPr>
            <w:r>
              <w:rPr>
                <w:rFonts w:ascii="Arial" w:hAnsi="Arial"/>
                <w:color w:val="02183A"/>
                <w:sz w:val="20"/>
              </w:rPr>
              <w:t>Er Gwybodaeth yn Unig</w:t>
            </w:r>
          </w:p>
        </w:tc>
        <w:tc>
          <w:tcPr>
            <w:tcW w:w="2564" w:type="dxa"/>
            <w:vAlign w:val="center"/>
          </w:tcPr>
          <w:p w14:paraId="29BFBD6D" w14:textId="2BA61D88" w:rsidR="00246BB9" w:rsidRPr="000F06C8" w:rsidRDefault="00246BB9" w:rsidP="00BE53B4">
            <w:pPr>
              <w:jc w:val="center"/>
              <w:rPr>
                <w:rFonts w:ascii="Arial" w:hAnsi="Arial" w:cs="Arial"/>
                <w:color w:val="02183A"/>
                <w:sz w:val="22"/>
                <w:szCs w:val="22"/>
                <w:highlight w:val="yellow"/>
              </w:rPr>
            </w:pPr>
            <w:r>
              <w:rPr>
                <w:rFonts w:ascii="Arial" w:hAnsi="Arial"/>
                <w:color w:val="02183A"/>
                <w:sz w:val="22"/>
              </w:rPr>
              <w:t>[</w:t>
            </w:r>
            <w:r>
              <w:rPr>
                <w:rFonts w:ascii="Arial" w:hAnsi="Arial"/>
                <w:color w:val="02183A"/>
                <w:sz w:val="22"/>
                <w:highlight w:val="yellow"/>
              </w:rPr>
              <w:t>Rhowch enw'r prif gyswllt</w:t>
            </w:r>
            <w:r>
              <w:rPr>
                <w:rFonts w:ascii="Arial" w:hAnsi="Arial"/>
                <w:color w:val="02183A"/>
                <w:sz w:val="22"/>
              </w:rPr>
              <w:t>]</w:t>
            </w:r>
          </w:p>
        </w:tc>
      </w:tr>
      <w:tr w:rsidR="00246BB9" w:rsidRPr="00B5696A" w14:paraId="1C68C421" w14:textId="77777777" w:rsidTr="0079313C">
        <w:tc>
          <w:tcPr>
            <w:tcW w:w="816" w:type="dxa"/>
            <w:shd w:val="clear" w:color="auto" w:fill="DCDCDC" w:themeFill="accent6" w:themeFillTint="66"/>
            <w:vAlign w:val="center"/>
          </w:tcPr>
          <w:p w14:paraId="1F003DD1" w14:textId="2EE309F9" w:rsidR="00246BB9" w:rsidRPr="008776CD" w:rsidRDefault="00723BF6" w:rsidP="00BE53B4">
            <w:pPr>
              <w:jc w:val="center"/>
              <w:rPr>
                <w:rFonts w:ascii="Arial" w:hAnsi="Arial" w:cs="Arial"/>
                <w:b/>
                <w:bCs/>
                <w:color w:val="02183A"/>
                <w:sz w:val="20"/>
                <w:szCs w:val="20"/>
              </w:rPr>
            </w:pPr>
            <w:r>
              <w:rPr>
                <w:rFonts w:ascii="Arial" w:hAnsi="Arial"/>
                <w:b/>
                <w:color w:val="02183A"/>
                <w:sz w:val="20"/>
              </w:rPr>
              <w:t>2.1.2</w:t>
            </w:r>
          </w:p>
        </w:tc>
        <w:tc>
          <w:tcPr>
            <w:tcW w:w="3908" w:type="dxa"/>
          </w:tcPr>
          <w:p w14:paraId="6750318C" w14:textId="2E42F5F0" w:rsidR="00246BB9" w:rsidRPr="008776CD" w:rsidRDefault="00246BB9" w:rsidP="00BE53B4">
            <w:pPr>
              <w:rPr>
                <w:rFonts w:ascii="Arial" w:hAnsi="Arial" w:cs="Arial"/>
                <w:color w:val="02183A"/>
                <w:sz w:val="20"/>
                <w:szCs w:val="20"/>
              </w:rPr>
            </w:pPr>
            <w:r>
              <w:rPr>
                <w:rFonts w:ascii="Arial" w:hAnsi="Arial"/>
                <w:color w:val="02183A"/>
                <w:sz w:val="20"/>
              </w:rPr>
              <w:t>Rhowch deitl swydd prif gyswllt eich sefydliad.</w:t>
            </w:r>
          </w:p>
        </w:tc>
        <w:tc>
          <w:tcPr>
            <w:tcW w:w="2198" w:type="dxa"/>
            <w:vAlign w:val="center"/>
          </w:tcPr>
          <w:p w14:paraId="0A89B1A9" w14:textId="77777777" w:rsidR="00246BB9" w:rsidRPr="00C76C6D" w:rsidRDefault="00246BB9" w:rsidP="00BE53B4">
            <w:pPr>
              <w:jc w:val="center"/>
              <w:rPr>
                <w:rFonts w:ascii="Arial" w:hAnsi="Arial" w:cs="Arial"/>
                <w:color w:val="02183A"/>
                <w:sz w:val="22"/>
                <w:szCs w:val="22"/>
              </w:rPr>
            </w:pPr>
            <w:r>
              <w:rPr>
                <w:rFonts w:ascii="Arial" w:hAnsi="Arial"/>
                <w:color w:val="02183A"/>
                <w:sz w:val="20"/>
              </w:rPr>
              <w:t>Er Gwybodaeth yn Unig</w:t>
            </w:r>
          </w:p>
        </w:tc>
        <w:tc>
          <w:tcPr>
            <w:tcW w:w="2564" w:type="dxa"/>
            <w:vAlign w:val="center"/>
          </w:tcPr>
          <w:p w14:paraId="5F716627" w14:textId="30AF060B" w:rsidR="00246BB9" w:rsidRPr="00B5696A" w:rsidRDefault="00246BB9" w:rsidP="00BE53B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deitl swydd y prif gyswllt</w:t>
            </w:r>
            <w:r>
              <w:rPr>
                <w:rFonts w:ascii="Arial" w:hAnsi="Arial"/>
                <w:color w:val="02183A"/>
                <w:sz w:val="22"/>
              </w:rPr>
              <w:t>]</w:t>
            </w:r>
          </w:p>
        </w:tc>
      </w:tr>
      <w:tr w:rsidR="00246BB9" w:rsidRPr="00B5696A" w14:paraId="30070782" w14:textId="77777777" w:rsidTr="0079313C">
        <w:tc>
          <w:tcPr>
            <w:tcW w:w="816" w:type="dxa"/>
            <w:shd w:val="clear" w:color="auto" w:fill="DCDCDC" w:themeFill="accent6" w:themeFillTint="66"/>
            <w:vAlign w:val="center"/>
          </w:tcPr>
          <w:p w14:paraId="3CC0B414" w14:textId="4360C1E1" w:rsidR="00246BB9" w:rsidRPr="008776CD" w:rsidRDefault="00723BF6" w:rsidP="00BE53B4">
            <w:pPr>
              <w:jc w:val="center"/>
              <w:rPr>
                <w:rFonts w:ascii="Arial" w:hAnsi="Arial" w:cs="Arial"/>
                <w:b/>
                <w:bCs/>
                <w:color w:val="02183A"/>
                <w:sz w:val="20"/>
                <w:szCs w:val="20"/>
              </w:rPr>
            </w:pPr>
            <w:r>
              <w:rPr>
                <w:rFonts w:ascii="Arial" w:hAnsi="Arial"/>
                <w:b/>
                <w:color w:val="02183A"/>
                <w:sz w:val="20"/>
              </w:rPr>
              <w:t>2.1.3</w:t>
            </w:r>
          </w:p>
        </w:tc>
        <w:tc>
          <w:tcPr>
            <w:tcW w:w="3908" w:type="dxa"/>
          </w:tcPr>
          <w:p w14:paraId="47C92C3F" w14:textId="31CD6441" w:rsidR="00246BB9" w:rsidRDefault="00246BB9" w:rsidP="00BE53B4">
            <w:pPr>
              <w:rPr>
                <w:rFonts w:ascii="Arial" w:hAnsi="Arial" w:cs="Arial"/>
                <w:color w:val="02183A"/>
                <w:sz w:val="20"/>
                <w:szCs w:val="20"/>
              </w:rPr>
            </w:pPr>
            <w:r>
              <w:rPr>
                <w:rFonts w:ascii="Arial" w:hAnsi="Arial"/>
                <w:color w:val="02183A"/>
                <w:sz w:val="20"/>
              </w:rPr>
              <w:t>Rhowch gyfeiriad e-bost prif gyswllt eich sefydliad.</w:t>
            </w:r>
          </w:p>
        </w:tc>
        <w:tc>
          <w:tcPr>
            <w:tcW w:w="2198" w:type="dxa"/>
            <w:vAlign w:val="center"/>
          </w:tcPr>
          <w:p w14:paraId="0BB34395" w14:textId="0C7911CE" w:rsidR="00246BB9" w:rsidRPr="00C76C6D" w:rsidRDefault="00246BB9" w:rsidP="00BE53B4">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773464AC" w14:textId="0158F9D9" w:rsidR="00246BB9" w:rsidRDefault="00246BB9" w:rsidP="00BE53B4">
            <w:pPr>
              <w:jc w:val="center"/>
              <w:rPr>
                <w:rFonts w:ascii="Arial" w:hAnsi="Arial" w:cs="Arial"/>
                <w:color w:val="02183A"/>
                <w:sz w:val="18"/>
                <w:szCs w:val="18"/>
              </w:rPr>
            </w:pPr>
            <w:r>
              <w:rPr>
                <w:rFonts w:ascii="Arial" w:hAnsi="Arial"/>
                <w:color w:val="02183A"/>
                <w:sz w:val="22"/>
              </w:rPr>
              <w:t>[</w:t>
            </w:r>
            <w:r>
              <w:rPr>
                <w:rFonts w:ascii="Arial" w:hAnsi="Arial"/>
                <w:color w:val="02183A"/>
                <w:sz w:val="22"/>
                <w:highlight w:val="yellow"/>
              </w:rPr>
              <w:t>Rhowch gyfeiriad e-bost y prif gyswllt</w:t>
            </w:r>
            <w:r>
              <w:rPr>
                <w:rFonts w:ascii="Arial" w:hAnsi="Arial"/>
                <w:color w:val="02183A"/>
                <w:sz w:val="22"/>
              </w:rPr>
              <w:t>]</w:t>
            </w:r>
          </w:p>
        </w:tc>
      </w:tr>
      <w:tr w:rsidR="00246BB9" w:rsidRPr="00B5696A" w14:paraId="2878F83E" w14:textId="77777777" w:rsidTr="0079313C">
        <w:tc>
          <w:tcPr>
            <w:tcW w:w="816" w:type="dxa"/>
            <w:shd w:val="clear" w:color="auto" w:fill="DCDCDC" w:themeFill="accent6" w:themeFillTint="66"/>
            <w:vAlign w:val="center"/>
          </w:tcPr>
          <w:p w14:paraId="19C2B21C" w14:textId="18A94E08" w:rsidR="00246BB9" w:rsidRDefault="00723BF6" w:rsidP="00BE53B4">
            <w:pPr>
              <w:jc w:val="center"/>
              <w:rPr>
                <w:rFonts w:ascii="Arial" w:hAnsi="Arial" w:cs="Arial"/>
                <w:b/>
                <w:bCs/>
                <w:color w:val="02183A"/>
                <w:sz w:val="20"/>
                <w:szCs w:val="20"/>
              </w:rPr>
            </w:pPr>
            <w:r>
              <w:rPr>
                <w:rFonts w:ascii="Arial" w:hAnsi="Arial"/>
                <w:b/>
                <w:color w:val="02183A"/>
                <w:sz w:val="20"/>
              </w:rPr>
              <w:t>2.1.4</w:t>
            </w:r>
          </w:p>
        </w:tc>
        <w:tc>
          <w:tcPr>
            <w:tcW w:w="3908" w:type="dxa"/>
          </w:tcPr>
          <w:p w14:paraId="5D3794F7" w14:textId="754BD66A" w:rsidR="00246BB9" w:rsidRDefault="00246BB9" w:rsidP="00BE53B4">
            <w:pPr>
              <w:rPr>
                <w:rFonts w:ascii="Arial" w:hAnsi="Arial" w:cs="Arial"/>
                <w:color w:val="02183A"/>
                <w:sz w:val="20"/>
                <w:szCs w:val="20"/>
              </w:rPr>
            </w:pPr>
            <w:r>
              <w:rPr>
                <w:rFonts w:ascii="Arial" w:hAnsi="Arial"/>
                <w:color w:val="02183A"/>
                <w:sz w:val="20"/>
              </w:rPr>
              <w:t>Rhowch ail gyfeiriad e-bost ar gyfer eich sefydliad, i'w ddefnyddio os bydd unrhyw broblemau wrth gysylltu â'r prif gyswllt.</w:t>
            </w:r>
          </w:p>
        </w:tc>
        <w:tc>
          <w:tcPr>
            <w:tcW w:w="2198" w:type="dxa"/>
            <w:vAlign w:val="center"/>
          </w:tcPr>
          <w:p w14:paraId="385ABBCC" w14:textId="1BACC3CF" w:rsidR="00246BB9" w:rsidRPr="00C76C6D" w:rsidRDefault="00246BB9" w:rsidP="00BE53B4">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0BE34273" w14:textId="5CE31BD0" w:rsidR="00246BB9" w:rsidRDefault="00246BB9" w:rsidP="00BE53B4">
            <w:pPr>
              <w:jc w:val="center"/>
              <w:rPr>
                <w:rFonts w:ascii="Arial" w:hAnsi="Arial" w:cs="Arial"/>
                <w:color w:val="02183A"/>
                <w:sz w:val="18"/>
                <w:szCs w:val="18"/>
              </w:rPr>
            </w:pPr>
            <w:r>
              <w:rPr>
                <w:rFonts w:ascii="Arial" w:hAnsi="Arial"/>
                <w:color w:val="02183A"/>
                <w:sz w:val="22"/>
              </w:rPr>
              <w:t>[</w:t>
            </w:r>
            <w:r>
              <w:rPr>
                <w:rFonts w:ascii="Arial" w:hAnsi="Arial"/>
                <w:color w:val="02183A"/>
                <w:sz w:val="22"/>
                <w:highlight w:val="yellow"/>
              </w:rPr>
              <w:t>Rhowch ail gyfeiriad e-bost</w:t>
            </w:r>
            <w:r>
              <w:rPr>
                <w:rFonts w:ascii="Arial" w:hAnsi="Arial"/>
                <w:color w:val="02183A"/>
                <w:sz w:val="22"/>
              </w:rPr>
              <w:t>]</w:t>
            </w:r>
          </w:p>
        </w:tc>
      </w:tr>
      <w:tr w:rsidR="00907807" w:rsidRPr="00B5696A" w14:paraId="3551B254" w14:textId="77777777" w:rsidTr="0079313C">
        <w:tc>
          <w:tcPr>
            <w:tcW w:w="816" w:type="dxa"/>
            <w:shd w:val="clear" w:color="auto" w:fill="DCDCDC" w:themeFill="accent6" w:themeFillTint="66"/>
            <w:vAlign w:val="center"/>
          </w:tcPr>
          <w:p w14:paraId="727F40E6" w14:textId="0721CC3D" w:rsidR="00907807" w:rsidRDefault="00907807" w:rsidP="00907807">
            <w:pPr>
              <w:jc w:val="center"/>
              <w:rPr>
                <w:rFonts w:ascii="Arial" w:hAnsi="Arial" w:cs="Arial"/>
                <w:b/>
                <w:bCs/>
                <w:color w:val="02183A"/>
                <w:sz w:val="20"/>
                <w:szCs w:val="20"/>
              </w:rPr>
            </w:pPr>
            <w:r>
              <w:rPr>
                <w:rFonts w:ascii="Arial" w:hAnsi="Arial"/>
                <w:b/>
                <w:color w:val="02183A"/>
                <w:sz w:val="20"/>
              </w:rPr>
              <w:t>2.1.5</w:t>
            </w:r>
          </w:p>
        </w:tc>
        <w:tc>
          <w:tcPr>
            <w:tcW w:w="3908" w:type="dxa"/>
          </w:tcPr>
          <w:p w14:paraId="16E9AE2B" w14:textId="3581999C" w:rsidR="00907807" w:rsidRDefault="00907807" w:rsidP="00907807">
            <w:pPr>
              <w:rPr>
                <w:rFonts w:ascii="Arial" w:hAnsi="Arial" w:cs="Arial"/>
                <w:color w:val="02183A"/>
                <w:sz w:val="20"/>
                <w:szCs w:val="20"/>
              </w:rPr>
            </w:pPr>
            <w:r>
              <w:rPr>
                <w:rFonts w:ascii="Arial" w:hAnsi="Arial"/>
                <w:color w:val="02183A"/>
                <w:sz w:val="20"/>
              </w:rPr>
              <w:t>Rhowch ddynodwr unigryw Platfform Digidol Canolog eich sefydliad.</w:t>
            </w:r>
          </w:p>
        </w:tc>
        <w:tc>
          <w:tcPr>
            <w:tcW w:w="2198" w:type="dxa"/>
            <w:vAlign w:val="center"/>
          </w:tcPr>
          <w:p w14:paraId="1DCB6FC8" w14:textId="47EEC0AD" w:rsidR="00907807" w:rsidRPr="00C76C6D" w:rsidRDefault="00907807" w:rsidP="00907807">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208BFC10" w14:textId="2D627FDF" w:rsidR="00907807" w:rsidRPr="00B5696A" w:rsidRDefault="00907807" w:rsidP="00907807">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ddynodwr unigryw CDP</w:t>
            </w:r>
            <w:r>
              <w:rPr>
                <w:rFonts w:ascii="Arial" w:hAnsi="Arial"/>
                <w:color w:val="02183A"/>
                <w:sz w:val="22"/>
              </w:rPr>
              <w:t>]</w:t>
            </w:r>
          </w:p>
        </w:tc>
      </w:tr>
    </w:tbl>
    <w:p w14:paraId="3559B763" w14:textId="77777777" w:rsidR="0005746A" w:rsidRDefault="0005746A" w:rsidP="00246BB9">
      <w:pPr>
        <w:ind w:left="851" w:right="-28" w:hanging="851"/>
        <w:rPr>
          <w:rFonts w:ascii="Arial" w:hAnsi="Arial" w:cs="Arial"/>
          <w:color w:val="02183A"/>
          <w:sz w:val="22"/>
          <w:szCs w:val="22"/>
        </w:rPr>
      </w:pPr>
    </w:p>
    <w:p w14:paraId="62473660" w14:textId="7BE5D018" w:rsidR="00246BB9" w:rsidRDefault="00246BB9" w:rsidP="0005746A">
      <w:pPr>
        <w:ind w:left="851" w:right="-28" w:hanging="851"/>
        <w:rPr>
          <w:rFonts w:ascii="Arial" w:hAnsi="Arial" w:cs="Arial"/>
          <w:b/>
          <w:bCs/>
          <w:color w:val="02183A"/>
          <w:sz w:val="22"/>
          <w:szCs w:val="22"/>
        </w:rPr>
      </w:pPr>
      <w:r>
        <w:rPr>
          <w:rFonts w:ascii="Arial" w:hAnsi="Arial"/>
          <w:color w:val="02183A"/>
          <w:sz w:val="22"/>
        </w:rPr>
        <w:t>2.2</w:t>
      </w:r>
      <w:r>
        <w:rPr>
          <w:rFonts w:ascii="Arial" w:hAnsi="Arial"/>
          <w:color w:val="02183A"/>
          <w:sz w:val="22"/>
        </w:rPr>
        <w:tab/>
      </w:r>
      <w:r>
        <w:rPr>
          <w:rFonts w:ascii="Arial" w:hAnsi="Arial"/>
          <w:b/>
          <w:color w:val="02183A"/>
          <w:sz w:val="22"/>
        </w:rPr>
        <w:t>Manylion y Cwmni</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69104400" w14:textId="77777777" w:rsidTr="00BE53B4">
        <w:trPr>
          <w:trHeight w:val="421"/>
        </w:trPr>
        <w:tc>
          <w:tcPr>
            <w:tcW w:w="816" w:type="dxa"/>
            <w:shd w:val="clear" w:color="auto" w:fill="DCDCDC" w:themeFill="accent6" w:themeFillTint="66"/>
            <w:vAlign w:val="center"/>
          </w:tcPr>
          <w:p w14:paraId="5B5951B5" w14:textId="77777777" w:rsidR="00246BB9" w:rsidRPr="0097680B" w:rsidRDefault="00246BB9" w:rsidP="00BE53B4">
            <w:pPr>
              <w:jc w:val="center"/>
              <w:rPr>
                <w:rFonts w:ascii="Arial" w:hAnsi="Arial" w:cs="Arial"/>
                <w:b/>
                <w:bCs/>
                <w:color w:val="02183A"/>
                <w:sz w:val="22"/>
                <w:szCs w:val="22"/>
              </w:rPr>
            </w:pPr>
            <w:r>
              <w:rPr>
                <w:rFonts w:ascii="Arial" w:hAnsi="Arial"/>
                <w:b/>
                <w:color w:val="02183A"/>
                <w:sz w:val="22"/>
              </w:rPr>
              <w:t>Cyf</w:t>
            </w:r>
          </w:p>
        </w:tc>
        <w:tc>
          <w:tcPr>
            <w:tcW w:w="3908" w:type="dxa"/>
            <w:shd w:val="clear" w:color="auto" w:fill="DCDCDC" w:themeFill="accent6" w:themeFillTint="66"/>
            <w:vAlign w:val="center"/>
          </w:tcPr>
          <w:p w14:paraId="0CA06E20" w14:textId="77777777" w:rsidR="00246BB9" w:rsidRPr="0097680B" w:rsidRDefault="00246BB9" w:rsidP="00BE53B4">
            <w:pPr>
              <w:rPr>
                <w:rFonts w:ascii="Arial" w:hAnsi="Arial" w:cs="Arial"/>
                <w:b/>
                <w:bCs/>
                <w:color w:val="02183A"/>
                <w:sz w:val="22"/>
                <w:szCs w:val="22"/>
              </w:rPr>
            </w:pPr>
            <w:r>
              <w:rPr>
                <w:rFonts w:ascii="Arial" w:hAnsi="Arial"/>
                <w:b/>
                <w:color w:val="02183A"/>
                <w:sz w:val="22"/>
              </w:rPr>
              <w:t>Cwestiwn</w:t>
            </w:r>
          </w:p>
        </w:tc>
        <w:tc>
          <w:tcPr>
            <w:tcW w:w="2198" w:type="dxa"/>
            <w:shd w:val="clear" w:color="auto" w:fill="DCDCDC" w:themeFill="accent6" w:themeFillTint="66"/>
            <w:vAlign w:val="center"/>
          </w:tcPr>
          <w:p w14:paraId="01AD89DC" w14:textId="77777777" w:rsidR="00246BB9" w:rsidRPr="0097680B" w:rsidRDefault="00246BB9" w:rsidP="00BE53B4">
            <w:pPr>
              <w:jc w:val="center"/>
              <w:rPr>
                <w:rFonts w:ascii="Arial" w:hAnsi="Arial" w:cs="Arial"/>
                <w:b/>
                <w:bCs/>
                <w:color w:val="02183A"/>
                <w:sz w:val="22"/>
                <w:szCs w:val="22"/>
              </w:rPr>
            </w:pPr>
            <w:r>
              <w:rPr>
                <w:rFonts w:ascii="Arial" w:hAnsi="Arial"/>
                <w:b/>
                <w:color w:val="02183A"/>
                <w:sz w:val="20"/>
              </w:rPr>
              <w:t>Dull Asesu</w:t>
            </w:r>
          </w:p>
        </w:tc>
        <w:tc>
          <w:tcPr>
            <w:tcW w:w="2564" w:type="dxa"/>
            <w:shd w:val="clear" w:color="auto" w:fill="DCDCDC" w:themeFill="accent6" w:themeFillTint="66"/>
            <w:vAlign w:val="center"/>
          </w:tcPr>
          <w:p w14:paraId="798E744A" w14:textId="77777777" w:rsidR="00246BB9" w:rsidRPr="0097680B" w:rsidRDefault="00246BB9" w:rsidP="00BE53B4">
            <w:pPr>
              <w:jc w:val="center"/>
              <w:rPr>
                <w:rFonts w:ascii="Arial" w:hAnsi="Arial" w:cs="Arial"/>
                <w:b/>
                <w:bCs/>
                <w:color w:val="02183A"/>
                <w:sz w:val="22"/>
                <w:szCs w:val="22"/>
              </w:rPr>
            </w:pPr>
            <w:r>
              <w:rPr>
                <w:rFonts w:ascii="Arial" w:hAnsi="Arial"/>
                <w:b/>
                <w:color w:val="02183A"/>
                <w:sz w:val="22"/>
              </w:rPr>
              <w:t>Ymateb y Sawl sy'n Tendro</w:t>
            </w:r>
          </w:p>
        </w:tc>
      </w:tr>
      <w:tr w:rsidR="00246BB9" w:rsidRPr="000F06C8" w14:paraId="0833DA02" w14:textId="77777777" w:rsidTr="00907807">
        <w:tc>
          <w:tcPr>
            <w:tcW w:w="816" w:type="dxa"/>
            <w:shd w:val="clear" w:color="auto" w:fill="DCDCDC" w:themeFill="accent6" w:themeFillTint="66"/>
            <w:vAlign w:val="center"/>
          </w:tcPr>
          <w:p w14:paraId="01FA417D" w14:textId="2679ED32" w:rsidR="00246BB9" w:rsidRPr="008776CD" w:rsidRDefault="00723BF6" w:rsidP="00BE53B4">
            <w:pPr>
              <w:jc w:val="center"/>
              <w:rPr>
                <w:rFonts w:ascii="Arial" w:hAnsi="Arial" w:cs="Arial"/>
                <w:b/>
                <w:bCs/>
                <w:color w:val="02183A"/>
                <w:sz w:val="22"/>
                <w:szCs w:val="22"/>
              </w:rPr>
            </w:pPr>
            <w:r>
              <w:rPr>
                <w:rFonts w:ascii="Arial" w:hAnsi="Arial"/>
                <w:b/>
                <w:color w:val="02183A"/>
                <w:sz w:val="20"/>
              </w:rPr>
              <w:t>2.2.1</w:t>
            </w:r>
          </w:p>
        </w:tc>
        <w:tc>
          <w:tcPr>
            <w:tcW w:w="3908" w:type="dxa"/>
            <w:vAlign w:val="center"/>
          </w:tcPr>
          <w:p w14:paraId="78AF0105" w14:textId="3507BAC6" w:rsidR="00246BB9" w:rsidRPr="00C76C6D" w:rsidRDefault="00246BB9" w:rsidP="00907807">
            <w:pPr>
              <w:rPr>
                <w:rFonts w:ascii="Arial" w:hAnsi="Arial" w:cs="Arial"/>
                <w:color w:val="02183A"/>
                <w:sz w:val="20"/>
                <w:szCs w:val="20"/>
              </w:rPr>
            </w:pPr>
            <w:r>
              <w:rPr>
                <w:rFonts w:ascii="Arial" w:hAnsi="Arial"/>
                <w:color w:val="02183A"/>
                <w:sz w:val="20"/>
              </w:rPr>
              <w:t>Rhowch enw Cwmni cofrestredig eich sefydliad.</w:t>
            </w:r>
          </w:p>
        </w:tc>
        <w:tc>
          <w:tcPr>
            <w:tcW w:w="2198" w:type="dxa"/>
            <w:vAlign w:val="center"/>
          </w:tcPr>
          <w:p w14:paraId="6CC707E4" w14:textId="50C429E6" w:rsidR="00246BB9" w:rsidRPr="00C76C6D" w:rsidRDefault="00246BB9" w:rsidP="00BE53B4">
            <w:pPr>
              <w:jc w:val="center"/>
              <w:rPr>
                <w:rFonts w:ascii="Arial" w:hAnsi="Arial" w:cs="Arial"/>
                <w:color w:val="02183A"/>
                <w:sz w:val="22"/>
                <w:szCs w:val="22"/>
              </w:rPr>
            </w:pPr>
            <w:r>
              <w:rPr>
                <w:rFonts w:ascii="Arial" w:hAnsi="Arial"/>
                <w:color w:val="02183A"/>
                <w:sz w:val="20"/>
              </w:rPr>
              <w:t>Er Gwybodaeth yn Unig</w:t>
            </w:r>
          </w:p>
        </w:tc>
        <w:tc>
          <w:tcPr>
            <w:tcW w:w="2564" w:type="dxa"/>
            <w:vAlign w:val="center"/>
          </w:tcPr>
          <w:p w14:paraId="2A8695F6" w14:textId="4507077E" w:rsidR="00907807" w:rsidRPr="00934194" w:rsidRDefault="00246BB9"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r w:rsidR="00246BB9" w:rsidRPr="00B5696A" w14:paraId="3ABE4FE7" w14:textId="77777777" w:rsidTr="00907807">
        <w:tc>
          <w:tcPr>
            <w:tcW w:w="816" w:type="dxa"/>
            <w:shd w:val="clear" w:color="auto" w:fill="DCDCDC" w:themeFill="accent6" w:themeFillTint="66"/>
            <w:vAlign w:val="center"/>
          </w:tcPr>
          <w:p w14:paraId="483F37D2" w14:textId="3C755002" w:rsidR="00246BB9" w:rsidRPr="008776CD" w:rsidRDefault="00723BF6" w:rsidP="00BE53B4">
            <w:pPr>
              <w:jc w:val="center"/>
              <w:rPr>
                <w:rFonts w:ascii="Arial" w:hAnsi="Arial" w:cs="Arial"/>
                <w:b/>
                <w:bCs/>
                <w:color w:val="02183A"/>
                <w:sz w:val="20"/>
                <w:szCs w:val="20"/>
              </w:rPr>
            </w:pPr>
            <w:r>
              <w:rPr>
                <w:rFonts w:ascii="Arial" w:hAnsi="Arial"/>
                <w:b/>
                <w:color w:val="02183A"/>
                <w:sz w:val="20"/>
              </w:rPr>
              <w:t>2.2.2</w:t>
            </w:r>
          </w:p>
        </w:tc>
        <w:tc>
          <w:tcPr>
            <w:tcW w:w="3908" w:type="dxa"/>
            <w:vAlign w:val="center"/>
          </w:tcPr>
          <w:p w14:paraId="3C4D5CDD" w14:textId="773F4EA1" w:rsidR="00246BB9" w:rsidRPr="008776CD" w:rsidRDefault="00246BB9" w:rsidP="00907807">
            <w:pPr>
              <w:rPr>
                <w:rFonts w:ascii="Arial" w:hAnsi="Arial" w:cs="Arial"/>
                <w:color w:val="02183A"/>
                <w:sz w:val="20"/>
                <w:szCs w:val="20"/>
              </w:rPr>
            </w:pPr>
            <w:r>
              <w:rPr>
                <w:rFonts w:ascii="Arial" w:hAnsi="Arial"/>
                <w:color w:val="02183A"/>
                <w:sz w:val="20"/>
              </w:rPr>
              <w:t>Rhowch enw masnachu eich sefydliad (os yw'n berthnasol).</w:t>
            </w:r>
          </w:p>
        </w:tc>
        <w:tc>
          <w:tcPr>
            <w:tcW w:w="2198" w:type="dxa"/>
            <w:vAlign w:val="center"/>
          </w:tcPr>
          <w:p w14:paraId="7EF06180" w14:textId="77777777" w:rsidR="00246BB9" w:rsidRPr="00C76C6D" w:rsidRDefault="00246BB9" w:rsidP="00BE53B4">
            <w:pPr>
              <w:jc w:val="center"/>
              <w:rPr>
                <w:rFonts w:ascii="Arial" w:hAnsi="Arial" w:cs="Arial"/>
                <w:color w:val="02183A"/>
                <w:sz w:val="22"/>
                <w:szCs w:val="22"/>
              </w:rPr>
            </w:pPr>
            <w:r>
              <w:rPr>
                <w:rFonts w:ascii="Arial" w:hAnsi="Arial"/>
                <w:color w:val="02183A"/>
                <w:sz w:val="20"/>
              </w:rPr>
              <w:t>Er Gwybodaeth yn Unig</w:t>
            </w:r>
          </w:p>
        </w:tc>
        <w:tc>
          <w:tcPr>
            <w:tcW w:w="2564" w:type="dxa"/>
            <w:vAlign w:val="center"/>
          </w:tcPr>
          <w:p w14:paraId="66D955D2" w14:textId="1055B6F1" w:rsidR="00246BB9" w:rsidRPr="00B5696A" w:rsidRDefault="00907807"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r w:rsidR="00246BB9" w:rsidRPr="00B5696A" w14:paraId="3427BF24" w14:textId="77777777" w:rsidTr="00907807">
        <w:tc>
          <w:tcPr>
            <w:tcW w:w="816" w:type="dxa"/>
            <w:shd w:val="clear" w:color="auto" w:fill="DCDCDC" w:themeFill="accent6" w:themeFillTint="66"/>
            <w:vAlign w:val="center"/>
          </w:tcPr>
          <w:p w14:paraId="5E8CB847" w14:textId="6E9FF3E1" w:rsidR="00246BB9" w:rsidRPr="008776CD" w:rsidRDefault="00723BF6" w:rsidP="00BE53B4">
            <w:pPr>
              <w:jc w:val="center"/>
              <w:rPr>
                <w:rFonts w:ascii="Arial" w:hAnsi="Arial" w:cs="Arial"/>
                <w:b/>
                <w:bCs/>
                <w:color w:val="02183A"/>
                <w:sz w:val="20"/>
                <w:szCs w:val="20"/>
              </w:rPr>
            </w:pPr>
            <w:r>
              <w:rPr>
                <w:rFonts w:ascii="Arial" w:hAnsi="Arial"/>
                <w:b/>
                <w:color w:val="02183A"/>
                <w:sz w:val="20"/>
              </w:rPr>
              <w:t>2.2.3</w:t>
            </w:r>
          </w:p>
        </w:tc>
        <w:tc>
          <w:tcPr>
            <w:tcW w:w="3908" w:type="dxa"/>
            <w:vAlign w:val="center"/>
          </w:tcPr>
          <w:p w14:paraId="57867001" w14:textId="7CCDB7EF" w:rsidR="00246BB9" w:rsidRDefault="00246BB9" w:rsidP="00907807">
            <w:pPr>
              <w:rPr>
                <w:rFonts w:ascii="Arial" w:hAnsi="Arial" w:cs="Arial"/>
                <w:color w:val="02183A"/>
                <w:sz w:val="20"/>
                <w:szCs w:val="20"/>
              </w:rPr>
            </w:pPr>
            <w:r>
              <w:rPr>
                <w:rFonts w:ascii="Arial" w:hAnsi="Arial"/>
                <w:color w:val="02183A"/>
                <w:sz w:val="20"/>
              </w:rPr>
              <w:t>Rhowch enw Cwmni cofrestredig eich sefydliad.</w:t>
            </w:r>
          </w:p>
        </w:tc>
        <w:tc>
          <w:tcPr>
            <w:tcW w:w="2198" w:type="dxa"/>
            <w:vAlign w:val="center"/>
          </w:tcPr>
          <w:p w14:paraId="5B83CC00" w14:textId="1DF1B336" w:rsidR="00246BB9" w:rsidRPr="00C76C6D" w:rsidRDefault="00246BB9" w:rsidP="00BE53B4">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6A35FC95" w14:textId="7E4B2E48" w:rsidR="00246BB9" w:rsidRPr="00B5696A" w:rsidRDefault="00907807"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r w:rsidR="00723BF6" w:rsidRPr="00B5696A" w14:paraId="687271DC" w14:textId="77777777" w:rsidTr="00907807">
        <w:tc>
          <w:tcPr>
            <w:tcW w:w="816" w:type="dxa"/>
            <w:shd w:val="clear" w:color="auto" w:fill="DCDCDC" w:themeFill="accent6" w:themeFillTint="66"/>
            <w:vAlign w:val="center"/>
          </w:tcPr>
          <w:p w14:paraId="112E7C2B" w14:textId="3066CA1C" w:rsidR="00723BF6" w:rsidRDefault="00723BF6" w:rsidP="00723BF6">
            <w:pPr>
              <w:jc w:val="center"/>
              <w:rPr>
                <w:rFonts w:ascii="Arial" w:hAnsi="Arial" w:cs="Arial"/>
                <w:b/>
                <w:bCs/>
                <w:color w:val="02183A"/>
                <w:sz w:val="20"/>
                <w:szCs w:val="20"/>
              </w:rPr>
            </w:pPr>
            <w:r>
              <w:rPr>
                <w:rFonts w:ascii="Arial" w:hAnsi="Arial"/>
                <w:b/>
                <w:color w:val="02183A"/>
                <w:sz w:val="20"/>
              </w:rPr>
              <w:t>2.2.4</w:t>
            </w:r>
          </w:p>
        </w:tc>
        <w:tc>
          <w:tcPr>
            <w:tcW w:w="3908" w:type="dxa"/>
            <w:vAlign w:val="center"/>
          </w:tcPr>
          <w:p w14:paraId="3F5E4614" w14:textId="587B1252" w:rsidR="00723BF6" w:rsidRDefault="00723BF6" w:rsidP="00907807">
            <w:pPr>
              <w:rPr>
                <w:rFonts w:ascii="Arial" w:hAnsi="Arial" w:cs="Arial"/>
                <w:color w:val="02183A"/>
                <w:sz w:val="20"/>
                <w:szCs w:val="20"/>
              </w:rPr>
            </w:pPr>
            <w:r>
              <w:rPr>
                <w:rFonts w:ascii="Arial" w:hAnsi="Arial"/>
                <w:color w:val="02183A"/>
                <w:sz w:val="20"/>
              </w:rPr>
              <w:t>Rhowch y dyddiad y cafodd Cwmni eich sefydliad ei ffurfio a'i ymgorffori.</w:t>
            </w:r>
          </w:p>
        </w:tc>
        <w:tc>
          <w:tcPr>
            <w:tcW w:w="2198" w:type="dxa"/>
            <w:vAlign w:val="center"/>
          </w:tcPr>
          <w:p w14:paraId="1EB3398C" w14:textId="504C58B6" w:rsidR="00723BF6" w:rsidRDefault="00723BF6" w:rsidP="00723BF6">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5CB35FE3" w14:textId="255FEDD8" w:rsidR="00723BF6" w:rsidRPr="00B5696A" w:rsidRDefault="00907807"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r w:rsidR="00723BF6" w:rsidRPr="00B5696A" w14:paraId="7BF7734D" w14:textId="77777777" w:rsidTr="00907807">
        <w:tc>
          <w:tcPr>
            <w:tcW w:w="816" w:type="dxa"/>
            <w:shd w:val="clear" w:color="auto" w:fill="DCDCDC" w:themeFill="accent6" w:themeFillTint="66"/>
            <w:vAlign w:val="center"/>
          </w:tcPr>
          <w:p w14:paraId="798A3F46" w14:textId="0DCFA074" w:rsidR="00723BF6" w:rsidRDefault="00723BF6" w:rsidP="00723BF6">
            <w:pPr>
              <w:jc w:val="center"/>
              <w:rPr>
                <w:rFonts w:ascii="Arial" w:hAnsi="Arial" w:cs="Arial"/>
                <w:b/>
                <w:bCs/>
                <w:color w:val="02183A"/>
                <w:sz w:val="20"/>
                <w:szCs w:val="20"/>
              </w:rPr>
            </w:pPr>
            <w:r>
              <w:rPr>
                <w:rFonts w:ascii="Arial" w:hAnsi="Arial"/>
                <w:b/>
                <w:color w:val="02183A"/>
                <w:sz w:val="20"/>
              </w:rPr>
              <w:t>2.2.5</w:t>
            </w:r>
          </w:p>
        </w:tc>
        <w:tc>
          <w:tcPr>
            <w:tcW w:w="3908" w:type="dxa"/>
            <w:vAlign w:val="center"/>
          </w:tcPr>
          <w:p w14:paraId="47AA60DB" w14:textId="20696BD1" w:rsidR="00723BF6" w:rsidRDefault="00723BF6" w:rsidP="00907807">
            <w:pPr>
              <w:rPr>
                <w:rFonts w:ascii="Arial" w:hAnsi="Arial" w:cs="Arial"/>
                <w:color w:val="02183A"/>
                <w:sz w:val="20"/>
                <w:szCs w:val="20"/>
              </w:rPr>
            </w:pPr>
            <w:r>
              <w:rPr>
                <w:rFonts w:ascii="Arial" w:hAnsi="Arial"/>
                <w:color w:val="02183A"/>
                <w:sz w:val="20"/>
              </w:rPr>
              <w:t>Rhowch fanylion strwythur Cwmni eich sefydliad, gan gynnwys statws cyfreithiol, perchnogaeth, is-gwmnïau ac unrhyw Gwmnïau cysylltiedig (fel sy'n berthnasol).</w:t>
            </w:r>
          </w:p>
        </w:tc>
        <w:tc>
          <w:tcPr>
            <w:tcW w:w="2198" w:type="dxa"/>
            <w:vAlign w:val="center"/>
          </w:tcPr>
          <w:p w14:paraId="6E529848" w14:textId="521BAB4B" w:rsidR="00723BF6" w:rsidRDefault="00723BF6" w:rsidP="00723BF6">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71A9037B" w14:textId="5C0452D5" w:rsidR="00723BF6" w:rsidRPr="00B5696A" w:rsidRDefault="00907807"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r w:rsidR="00723BF6" w:rsidRPr="00B5696A" w14:paraId="6FBB2DFA" w14:textId="77777777" w:rsidTr="00907807">
        <w:tc>
          <w:tcPr>
            <w:tcW w:w="816" w:type="dxa"/>
            <w:shd w:val="clear" w:color="auto" w:fill="DCDCDC" w:themeFill="accent6" w:themeFillTint="66"/>
            <w:vAlign w:val="center"/>
          </w:tcPr>
          <w:p w14:paraId="353EB9DB" w14:textId="70629CE4" w:rsidR="00723BF6" w:rsidRDefault="00723BF6" w:rsidP="00723BF6">
            <w:pPr>
              <w:jc w:val="center"/>
              <w:rPr>
                <w:rFonts w:ascii="Arial" w:hAnsi="Arial" w:cs="Arial"/>
                <w:b/>
                <w:bCs/>
                <w:color w:val="02183A"/>
                <w:sz w:val="20"/>
                <w:szCs w:val="20"/>
              </w:rPr>
            </w:pPr>
            <w:r>
              <w:rPr>
                <w:rFonts w:ascii="Arial" w:hAnsi="Arial"/>
                <w:b/>
                <w:color w:val="02183A"/>
                <w:sz w:val="20"/>
              </w:rPr>
              <w:t>2.2.6</w:t>
            </w:r>
          </w:p>
        </w:tc>
        <w:tc>
          <w:tcPr>
            <w:tcW w:w="3908" w:type="dxa"/>
            <w:vAlign w:val="center"/>
          </w:tcPr>
          <w:p w14:paraId="426CDAA1" w14:textId="3DFAFB2B" w:rsidR="00723BF6" w:rsidRDefault="00723BF6" w:rsidP="00907807">
            <w:pPr>
              <w:rPr>
                <w:rFonts w:ascii="Arial" w:hAnsi="Arial" w:cs="Arial"/>
                <w:color w:val="02183A"/>
                <w:sz w:val="20"/>
                <w:szCs w:val="20"/>
              </w:rPr>
            </w:pPr>
            <w:r>
              <w:rPr>
                <w:rFonts w:ascii="Arial" w:hAnsi="Arial"/>
                <w:color w:val="02183A"/>
                <w:sz w:val="20"/>
              </w:rPr>
              <w:t>Rhowch gyfeiriad cofrestredig eich sefydliad.</w:t>
            </w:r>
          </w:p>
        </w:tc>
        <w:tc>
          <w:tcPr>
            <w:tcW w:w="2198" w:type="dxa"/>
            <w:vAlign w:val="center"/>
          </w:tcPr>
          <w:p w14:paraId="650C24AF" w14:textId="7BB54C97" w:rsidR="00723BF6" w:rsidRDefault="00723BF6" w:rsidP="00723BF6">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1DE83162" w14:textId="753CFCC2" w:rsidR="00723BF6" w:rsidRPr="00B5696A" w:rsidRDefault="00907807"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r w:rsidR="00723BF6" w:rsidRPr="00B5696A" w14:paraId="5E7C6675" w14:textId="77777777" w:rsidTr="00907807">
        <w:tc>
          <w:tcPr>
            <w:tcW w:w="816" w:type="dxa"/>
            <w:shd w:val="clear" w:color="auto" w:fill="DCDCDC" w:themeFill="accent6" w:themeFillTint="66"/>
            <w:vAlign w:val="center"/>
          </w:tcPr>
          <w:p w14:paraId="2765A099" w14:textId="68DDAEA7" w:rsidR="00723BF6" w:rsidRDefault="00723BF6" w:rsidP="00723BF6">
            <w:pPr>
              <w:jc w:val="center"/>
              <w:rPr>
                <w:rFonts w:ascii="Arial" w:hAnsi="Arial" w:cs="Arial"/>
                <w:b/>
                <w:bCs/>
                <w:color w:val="02183A"/>
                <w:sz w:val="20"/>
                <w:szCs w:val="20"/>
              </w:rPr>
            </w:pPr>
            <w:r>
              <w:rPr>
                <w:rFonts w:ascii="Arial" w:hAnsi="Arial"/>
                <w:b/>
                <w:color w:val="02183A"/>
                <w:sz w:val="20"/>
              </w:rPr>
              <w:t>2.2.7</w:t>
            </w:r>
          </w:p>
        </w:tc>
        <w:tc>
          <w:tcPr>
            <w:tcW w:w="3908" w:type="dxa"/>
            <w:vAlign w:val="center"/>
          </w:tcPr>
          <w:p w14:paraId="00CECDA6" w14:textId="2ADBF3F8" w:rsidR="00723BF6" w:rsidRDefault="00723BF6" w:rsidP="00907807">
            <w:pPr>
              <w:rPr>
                <w:rFonts w:ascii="Arial" w:hAnsi="Arial" w:cs="Arial"/>
                <w:color w:val="02183A"/>
                <w:sz w:val="20"/>
                <w:szCs w:val="20"/>
              </w:rPr>
            </w:pPr>
            <w:r>
              <w:rPr>
                <w:rFonts w:ascii="Arial" w:hAnsi="Arial"/>
                <w:color w:val="02183A"/>
                <w:sz w:val="20"/>
              </w:rPr>
              <w:t>Rhowch y cyfeiriad lle byddai trefniant Hwb Gwyddorau Bywyd Cymru yn cael ei reoli (os yw'n berthnasol).</w:t>
            </w:r>
          </w:p>
        </w:tc>
        <w:tc>
          <w:tcPr>
            <w:tcW w:w="2198" w:type="dxa"/>
            <w:vAlign w:val="center"/>
          </w:tcPr>
          <w:p w14:paraId="18B41866" w14:textId="4E683FD8" w:rsidR="00723BF6" w:rsidRDefault="00723BF6" w:rsidP="00723BF6">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5018B248" w14:textId="292FD2B0" w:rsidR="00723BF6" w:rsidRPr="00B5696A" w:rsidRDefault="00907807"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r w:rsidR="00723BF6" w:rsidRPr="00B5696A" w14:paraId="74014C9D" w14:textId="77777777" w:rsidTr="00907807">
        <w:tc>
          <w:tcPr>
            <w:tcW w:w="816" w:type="dxa"/>
            <w:shd w:val="clear" w:color="auto" w:fill="DCDCDC" w:themeFill="accent6" w:themeFillTint="66"/>
            <w:vAlign w:val="center"/>
          </w:tcPr>
          <w:p w14:paraId="2870B8B2" w14:textId="6C46C120" w:rsidR="00723BF6" w:rsidRDefault="00723BF6" w:rsidP="00723BF6">
            <w:pPr>
              <w:jc w:val="center"/>
              <w:rPr>
                <w:rFonts w:ascii="Arial" w:hAnsi="Arial" w:cs="Arial"/>
                <w:b/>
                <w:bCs/>
                <w:color w:val="02183A"/>
                <w:sz w:val="20"/>
                <w:szCs w:val="20"/>
              </w:rPr>
            </w:pPr>
            <w:r>
              <w:rPr>
                <w:rFonts w:ascii="Arial" w:hAnsi="Arial"/>
                <w:b/>
                <w:color w:val="02183A"/>
                <w:sz w:val="20"/>
              </w:rPr>
              <w:t>2.2.8</w:t>
            </w:r>
          </w:p>
        </w:tc>
        <w:tc>
          <w:tcPr>
            <w:tcW w:w="3908" w:type="dxa"/>
            <w:vAlign w:val="center"/>
          </w:tcPr>
          <w:p w14:paraId="076A3B37" w14:textId="74E677AA" w:rsidR="00723BF6" w:rsidRDefault="00723BF6" w:rsidP="00907807">
            <w:pPr>
              <w:rPr>
                <w:rFonts w:ascii="Arial" w:hAnsi="Arial" w:cs="Arial"/>
                <w:color w:val="02183A"/>
                <w:sz w:val="20"/>
                <w:szCs w:val="20"/>
              </w:rPr>
            </w:pPr>
            <w:r>
              <w:rPr>
                <w:rFonts w:ascii="Arial" w:hAnsi="Arial"/>
                <w:color w:val="02183A"/>
                <w:sz w:val="20"/>
              </w:rPr>
              <w:t>Rhowch amcangyfrif o nifer y staff a gyflogir gan eich sefydliad ar hyn o bryd.</w:t>
            </w:r>
          </w:p>
        </w:tc>
        <w:tc>
          <w:tcPr>
            <w:tcW w:w="2198" w:type="dxa"/>
            <w:vAlign w:val="center"/>
          </w:tcPr>
          <w:p w14:paraId="116E6973" w14:textId="67682DD5" w:rsidR="00723BF6" w:rsidRDefault="00723BF6" w:rsidP="00723BF6">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53D02AA8" w14:textId="008FA74C" w:rsidR="00723BF6" w:rsidRPr="00B5696A" w:rsidRDefault="00907807"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r w:rsidR="00723BF6" w:rsidRPr="00B5696A" w14:paraId="2409C659" w14:textId="77777777" w:rsidTr="00907807">
        <w:tc>
          <w:tcPr>
            <w:tcW w:w="816" w:type="dxa"/>
            <w:shd w:val="clear" w:color="auto" w:fill="DCDCDC" w:themeFill="accent6" w:themeFillTint="66"/>
            <w:vAlign w:val="center"/>
          </w:tcPr>
          <w:p w14:paraId="6D7AD566" w14:textId="10CFB6B9" w:rsidR="00723BF6" w:rsidRDefault="00723BF6" w:rsidP="00723BF6">
            <w:pPr>
              <w:jc w:val="center"/>
              <w:rPr>
                <w:rFonts w:ascii="Arial" w:hAnsi="Arial" w:cs="Arial"/>
                <w:b/>
                <w:bCs/>
                <w:color w:val="02183A"/>
                <w:sz w:val="20"/>
                <w:szCs w:val="20"/>
              </w:rPr>
            </w:pPr>
            <w:r>
              <w:rPr>
                <w:rFonts w:ascii="Arial" w:hAnsi="Arial"/>
                <w:b/>
                <w:color w:val="02183A"/>
                <w:sz w:val="20"/>
              </w:rPr>
              <w:t>2.2.9</w:t>
            </w:r>
          </w:p>
        </w:tc>
        <w:tc>
          <w:tcPr>
            <w:tcW w:w="3908" w:type="dxa"/>
            <w:vAlign w:val="center"/>
          </w:tcPr>
          <w:p w14:paraId="1C59A95C" w14:textId="7E0E338E" w:rsidR="00723BF6" w:rsidRDefault="00723BF6" w:rsidP="00907807">
            <w:pPr>
              <w:rPr>
                <w:rFonts w:ascii="Arial" w:hAnsi="Arial" w:cs="Arial"/>
                <w:color w:val="02183A"/>
                <w:sz w:val="20"/>
                <w:szCs w:val="20"/>
              </w:rPr>
            </w:pPr>
            <w:r>
              <w:rPr>
                <w:rFonts w:ascii="Arial" w:hAnsi="Arial"/>
                <w:color w:val="02183A"/>
                <w:sz w:val="20"/>
              </w:rPr>
              <w:t>Rhestrwch unrhyw is-gontractwyr a/neu sefydliadau trydydd parti sy'n debygol o fod yn ymwneud â darparu'r gwasanaethau gofynnol, gan nodi perthynas eich sefydliad â nhw (fel y bo'n berthnasol).</w:t>
            </w:r>
          </w:p>
        </w:tc>
        <w:tc>
          <w:tcPr>
            <w:tcW w:w="2198" w:type="dxa"/>
            <w:vAlign w:val="center"/>
          </w:tcPr>
          <w:p w14:paraId="36C2F947" w14:textId="574EE8D9" w:rsidR="00723BF6" w:rsidRDefault="00723BF6" w:rsidP="00723BF6">
            <w:pPr>
              <w:jc w:val="center"/>
              <w:rPr>
                <w:rFonts w:ascii="Arial" w:hAnsi="Arial" w:cs="Arial"/>
                <w:color w:val="02183A"/>
                <w:sz w:val="20"/>
                <w:szCs w:val="20"/>
              </w:rPr>
            </w:pPr>
            <w:r>
              <w:rPr>
                <w:rFonts w:ascii="Arial" w:hAnsi="Arial"/>
                <w:color w:val="02183A"/>
                <w:sz w:val="20"/>
              </w:rPr>
              <w:t>Er Gwybodaeth yn Unig</w:t>
            </w:r>
          </w:p>
        </w:tc>
        <w:tc>
          <w:tcPr>
            <w:tcW w:w="2564" w:type="dxa"/>
            <w:vAlign w:val="center"/>
          </w:tcPr>
          <w:p w14:paraId="70E1DDE0" w14:textId="46914B5F" w:rsidR="00723BF6" w:rsidRPr="00B5696A" w:rsidRDefault="00907807"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bl>
    <w:p w14:paraId="02BB1233" w14:textId="77777777" w:rsidR="00246BB9" w:rsidRDefault="00246BB9" w:rsidP="00246BB9">
      <w:pPr>
        <w:ind w:left="851" w:right="-28" w:hanging="851"/>
        <w:rPr>
          <w:rFonts w:ascii="Arial" w:hAnsi="Arial" w:cs="Arial"/>
          <w:color w:val="02183A"/>
          <w:sz w:val="22"/>
          <w:szCs w:val="22"/>
        </w:rPr>
      </w:pPr>
    </w:p>
    <w:p w14:paraId="7694DE34" w14:textId="52E17D02" w:rsidR="001D69D6" w:rsidRDefault="00756AA3" w:rsidP="0005746A">
      <w:pPr>
        <w:ind w:left="851" w:right="-28" w:hanging="851"/>
        <w:rPr>
          <w:rFonts w:ascii="Arial" w:hAnsi="Arial" w:cs="Arial"/>
          <w:b/>
          <w:bCs/>
          <w:color w:val="02183A"/>
          <w:sz w:val="22"/>
          <w:szCs w:val="22"/>
        </w:rPr>
      </w:pPr>
      <w:r>
        <w:rPr>
          <w:rFonts w:ascii="Arial" w:hAnsi="Arial"/>
          <w:color w:val="02183A"/>
          <w:sz w:val="22"/>
        </w:rPr>
        <w:t>2.3</w:t>
      </w:r>
      <w:r>
        <w:rPr>
          <w:rFonts w:ascii="Arial" w:hAnsi="Arial"/>
          <w:color w:val="02183A"/>
          <w:sz w:val="22"/>
        </w:rPr>
        <w:tab/>
      </w:r>
      <w:r>
        <w:rPr>
          <w:rFonts w:ascii="Arial" w:hAnsi="Arial"/>
          <w:b/>
          <w:color w:val="02183A"/>
          <w:sz w:val="22"/>
        </w:rPr>
        <w:t>Gwrthdaro rhwng Buddiannau</w:t>
      </w:r>
    </w:p>
    <w:tbl>
      <w:tblPr>
        <w:tblStyle w:val="TableGrid"/>
        <w:tblW w:w="0" w:type="auto"/>
        <w:tblInd w:w="851" w:type="dxa"/>
        <w:tblLook w:val="04A0" w:firstRow="1" w:lastRow="0" w:firstColumn="1" w:lastColumn="0" w:noHBand="0" w:noVBand="1"/>
      </w:tblPr>
      <w:tblGrid>
        <w:gridCol w:w="816"/>
        <w:gridCol w:w="3908"/>
        <w:gridCol w:w="2198"/>
        <w:gridCol w:w="2564"/>
      </w:tblGrid>
      <w:tr w:rsidR="00756AA3" w:rsidRPr="0097680B" w14:paraId="22B6C5A0" w14:textId="77777777" w:rsidTr="00BE53B4">
        <w:trPr>
          <w:trHeight w:val="421"/>
        </w:trPr>
        <w:tc>
          <w:tcPr>
            <w:tcW w:w="816" w:type="dxa"/>
            <w:shd w:val="clear" w:color="auto" w:fill="DCDCDC" w:themeFill="accent6" w:themeFillTint="66"/>
            <w:vAlign w:val="center"/>
          </w:tcPr>
          <w:p w14:paraId="564EA790" w14:textId="77777777" w:rsidR="00756AA3" w:rsidRPr="0097680B" w:rsidRDefault="00756AA3" w:rsidP="00BE53B4">
            <w:pPr>
              <w:jc w:val="center"/>
              <w:rPr>
                <w:rFonts w:ascii="Arial" w:hAnsi="Arial" w:cs="Arial"/>
                <w:b/>
                <w:bCs/>
                <w:color w:val="02183A"/>
                <w:sz w:val="22"/>
                <w:szCs w:val="22"/>
              </w:rPr>
            </w:pPr>
            <w:r>
              <w:rPr>
                <w:rFonts w:ascii="Arial" w:hAnsi="Arial"/>
                <w:b/>
                <w:color w:val="02183A"/>
                <w:sz w:val="22"/>
              </w:rPr>
              <w:t>Cyf</w:t>
            </w:r>
          </w:p>
        </w:tc>
        <w:tc>
          <w:tcPr>
            <w:tcW w:w="3908" w:type="dxa"/>
            <w:shd w:val="clear" w:color="auto" w:fill="DCDCDC" w:themeFill="accent6" w:themeFillTint="66"/>
            <w:vAlign w:val="center"/>
          </w:tcPr>
          <w:p w14:paraId="227F1ABA" w14:textId="77777777" w:rsidR="00756AA3" w:rsidRPr="0097680B" w:rsidRDefault="00756AA3" w:rsidP="00BE53B4">
            <w:pPr>
              <w:rPr>
                <w:rFonts w:ascii="Arial" w:hAnsi="Arial" w:cs="Arial"/>
                <w:b/>
                <w:bCs/>
                <w:color w:val="02183A"/>
                <w:sz w:val="22"/>
                <w:szCs w:val="22"/>
              </w:rPr>
            </w:pPr>
            <w:r>
              <w:rPr>
                <w:rFonts w:ascii="Arial" w:hAnsi="Arial"/>
                <w:b/>
                <w:color w:val="02183A"/>
                <w:sz w:val="22"/>
              </w:rPr>
              <w:t>Cwestiwn</w:t>
            </w:r>
          </w:p>
        </w:tc>
        <w:tc>
          <w:tcPr>
            <w:tcW w:w="2198" w:type="dxa"/>
            <w:shd w:val="clear" w:color="auto" w:fill="DCDCDC" w:themeFill="accent6" w:themeFillTint="66"/>
            <w:vAlign w:val="center"/>
          </w:tcPr>
          <w:p w14:paraId="01311C21" w14:textId="77777777" w:rsidR="00756AA3" w:rsidRPr="0097680B" w:rsidRDefault="00756AA3" w:rsidP="00BE53B4">
            <w:pPr>
              <w:jc w:val="center"/>
              <w:rPr>
                <w:rFonts w:ascii="Arial" w:hAnsi="Arial" w:cs="Arial"/>
                <w:b/>
                <w:bCs/>
                <w:color w:val="02183A"/>
                <w:sz w:val="22"/>
                <w:szCs w:val="22"/>
              </w:rPr>
            </w:pPr>
            <w:r>
              <w:rPr>
                <w:rFonts w:ascii="Arial" w:hAnsi="Arial"/>
                <w:b/>
                <w:color w:val="02183A"/>
                <w:sz w:val="20"/>
              </w:rPr>
              <w:t>Dull Asesu</w:t>
            </w:r>
          </w:p>
        </w:tc>
        <w:tc>
          <w:tcPr>
            <w:tcW w:w="2564" w:type="dxa"/>
            <w:shd w:val="clear" w:color="auto" w:fill="DCDCDC" w:themeFill="accent6" w:themeFillTint="66"/>
            <w:vAlign w:val="center"/>
          </w:tcPr>
          <w:p w14:paraId="5410C733" w14:textId="77777777" w:rsidR="00756AA3" w:rsidRPr="0097680B" w:rsidRDefault="00756AA3" w:rsidP="00BE53B4">
            <w:pPr>
              <w:jc w:val="center"/>
              <w:rPr>
                <w:rFonts w:ascii="Arial" w:hAnsi="Arial" w:cs="Arial"/>
                <w:b/>
                <w:bCs/>
                <w:color w:val="02183A"/>
                <w:sz w:val="22"/>
                <w:szCs w:val="22"/>
              </w:rPr>
            </w:pPr>
            <w:r>
              <w:rPr>
                <w:rFonts w:ascii="Arial" w:hAnsi="Arial"/>
                <w:b/>
                <w:color w:val="02183A"/>
                <w:sz w:val="22"/>
              </w:rPr>
              <w:t>Ymateb y Sawl sy'n Tendro</w:t>
            </w:r>
          </w:p>
        </w:tc>
      </w:tr>
      <w:tr w:rsidR="00756AA3" w:rsidRPr="000F06C8" w14:paraId="1AF69961" w14:textId="77777777" w:rsidTr="00BE53B4">
        <w:tc>
          <w:tcPr>
            <w:tcW w:w="816" w:type="dxa"/>
            <w:shd w:val="clear" w:color="auto" w:fill="DCDCDC" w:themeFill="accent6" w:themeFillTint="66"/>
            <w:vAlign w:val="center"/>
          </w:tcPr>
          <w:p w14:paraId="74B83991" w14:textId="44E8F2D1" w:rsidR="00756AA3" w:rsidRPr="008776CD" w:rsidRDefault="00907807" w:rsidP="00BE53B4">
            <w:pPr>
              <w:jc w:val="center"/>
              <w:rPr>
                <w:rFonts w:ascii="Arial" w:hAnsi="Arial" w:cs="Arial"/>
                <w:b/>
                <w:bCs/>
                <w:color w:val="02183A"/>
                <w:sz w:val="22"/>
                <w:szCs w:val="22"/>
              </w:rPr>
            </w:pPr>
            <w:r>
              <w:rPr>
                <w:rFonts w:ascii="Arial" w:hAnsi="Arial"/>
                <w:b/>
                <w:color w:val="02183A"/>
                <w:sz w:val="20"/>
              </w:rPr>
              <w:t>2.3.1</w:t>
            </w:r>
          </w:p>
        </w:tc>
        <w:tc>
          <w:tcPr>
            <w:tcW w:w="3908" w:type="dxa"/>
          </w:tcPr>
          <w:p w14:paraId="5A856503" w14:textId="7B32614C" w:rsidR="00756AA3" w:rsidRPr="00C76C6D" w:rsidRDefault="00907807" w:rsidP="00BE53B4">
            <w:pPr>
              <w:rPr>
                <w:rFonts w:ascii="Arial" w:hAnsi="Arial" w:cs="Arial"/>
                <w:color w:val="02183A"/>
                <w:sz w:val="20"/>
                <w:szCs w:val="20"/>
              </w:rPr>
            </w:pPr>
            <w:r>
              <w:rPr>
                <w:rFonts w:ascii="Arial" w:hAnsi="Arial"/>
                <w:color w:val="02183A"/>
                <w:sz w:val="20"/>
              </w:rPr>
              <w:t>Ydych chi'n ymwybodol o unrhyw wrthdaro rhwng buddiannau eich sefydliad a Hwb Gwyddorau Bywyd Cymru, neu'n credu bod gwrthdaro o'r fath?</w:t>
            </w:r>
          </w:p>
        </w:tc>
        <w:tc>
          <w:tcPr>
            <w:tcW w:w="2198" w:type="dxa"/>
            <w:vAlign w:val="center"/>
          </w:tcPr>
          <w:p w14:paraId="4A810F50" w14:textId="77777777" w:rsidR="00756AA3" w:rsidRPr="00C76C6D" w:rsidRDefault="00756AA3" w:rsidP="00BE53B4">
            <w:pPr>
              <w:jc w:val="center"/>
              <w:rPr>
                <w:rFonts w:ascii="Arial" w:hAnsi="Arial" w:cs="Arial"/>
                <w:color w:val="02183A"/>
                <w:sz w:val="22"/>
                <w:szCs w:val="22"/>
              </w:rPr>
            </w:pPr>
            <w:r>
              <w:rPr>
                <w:rFonts w:ascii="Arial" w:hAnsi="Arial"/>
                <w:color w:val="02183A"/>
                <w:sz w:val="20"/>
              </w:rPr>
              <w:t>Er Gwybodaeth yn Unig</w:t>
            </w:r>
          </w:p>
        </w:tc>
        <w:tc>
          <w:tcPr>
            <w:tcW w:w="2564" w:type="dxa"/>
            <w:vAlign w:val="center"/>
          </w:tcPr>
          <w:p w14:paraId="54354721" w14:textId="71F97AEA" w:rsidR="00756AA3" w:rsidRPr="000F06C8" w:rsidRDefault="00756AA3" w:rsidP="00BE53B4">
            <w:pPr>
              <w:jc w:val="center"/>
              <w:rPr>
                <w:rFonts w:ascii="Arial" w:hAnsi="Arial" w:cs="Arial"/>
                <w:color w:val="02183A"/>
                <w:sz w:val="22"/>
                <w:szCs w:val="22"/>
                <w:highlight w:val="yellow"/>
              </w:rPr>
            </w:pPr>
            <w:r>
              <w:rPr>
                <w:rFonts w:ascii="Arial" w:hAnsi="Arial"/>
                <w:color w:val="02183A"/>
                <w:sz w:val="22"/>
              </w:rPr>
              <w:t>[</w:t>
            </w:r>
            <w:r>
              <w:rPr>
                <w:rFonts w:ascii="Arial" w:hAnsi="Arial"/>
                <w:color w:val="02183A"/>
                <w:sz w:val="22"/>
                <w:highlight w:val="yellow"/>
              </w:rPr>
              <w:t>Rhowch ymateb: Ydw / Nac ydw</w:t>
            </w:r>
            <w:r>
              <w:rPr>
                <w:rFonts w:ascii="Arial" w:hAnsi="Arial"/>
                <w:color w:val="02183A"/>
                <w:sz w:val="22"/>
              </w:rPr>
              <w:t>]</w:t>
            </w:r>
          </w:p>
        </w:tc>
      </w:tr>
      <w:tr w:rsidR="00756AA3" w:rsidRPr="00B5696A" w14:paraId="61CDF64D" w14:textId="77777777" w:rsidTr="00BE53B4">
        <w:tc>
          <w:tcPr>
            <w:tcW w:w="816" w:type="dxa"/>
            <w:shd w:val="clear" w:color="auto" w:fill="DCDCDC" w:themeFill="accent6" w:themeFillTint="66"/>
            <w:vAlign w:val="center"/>
          </w:tcPr>
          <w:p w14:paraId="0166D04B" w14:textId="309B64D6" w:rsidR="00756AA3" w:rsidRPr="008776CD" w:rsidRDefault="00756AA3" w:rsidP="00BE53B4">
            <w:pPr>
              <w:jc w:val="center"/>
              <w:rPr>
                <w:rFonts w:ascii="Arial" w:hAnsi="Arial" w:cs="Arial"/>
                <w:b/>
                <w:bCs/>
                <w:color w:val="02183A"/>
                <w:sz w:val="20"/>
                <w:szCs w:val="20"/>
              </w:rPr>
            </w:pPr>
            <w:r>
              <w:rPr>
                <w:rFonts w:ascii="Arial" w:hAnsi="Arial"/>
                <w:b/>
                <w:color w:val="02183A"/>
                <w:sz w:val="20"/>
              </w:rPr>
              <w:lastRenderedPageBreak/>
              <w:t>2.3.2</w:t>
            </w:r>
          </w:p>
        </w:tc>
        <w:tc>
          <w:tcPr>
            <w:tcW w:w="3908" w:type="dxa"/>
          </w:tcPr>
          <w:p w14:paraId="60518D9C" w14:textId="7360D29C" w:rsidR="00756AA3" w:rsidRPr="008776CD" w:rsidRDefault="00756AA3" w:rsidP="00BE53B4">
            <w:pPr>
              <w:rPr>
                <w:rFonts w:ascii="Arial" w:hAnsi="Arial" w:cs="Arial"/>
                <w:color w:val="02183A"/>
                <w:sz w:val="20"/>
                <w:szCs w:val="20"/>
              </w:rPr>
            </w:pPr>
            <w:r>
              <w:rPr>
                <w:rFonts w:ascii="Arial" w:hAnsi="Arial"/>
                <w:color w:val="02183A"/>
                <w:sz w:val="20"/>
              </w:rPr>
              <w:t xml:space="preserve">Os mai eich ateb i </w:t>
            </w:r>
            <w:r>
              <w:rPr>
                <w:rFonts w:ascii="Arial" w:hAnsi="Arial"/>
                <w:b/>
                <w:color w:val="02183A"/>
                <w:sz w:val="20"/>
              </w:rPr>
              <w:t>2.3.1</w:t>
            </w:r>
            <w:r>
              <w:rPr>
                <w:rFonts w:ascii="Arial" w:hAnsi="Arial"/>
                <w:color w:val="02183A"/>
                <w:sz w:val="20"/>
              </w:rPr>
              <w:t xml:space="preserve"> uchod yw '</w:t>
            </w:r>
            <w:r>
              <w:rPr>
                <w:rFonts w:ascii="Arial" w:hAnsi="Arial"/>
                <w:b/>
                <w:color w:val="02183A"/>
                <w:sz w:val="20"/>
              </w:rPr>
              <w:t>Ydw</w:t>
            </w:r>
            <w:r>
              <w:rPr>
                <w:rFonts w:ascii="Arial" w:hAnsi="Arial"/>
                <w:color w:val="02183A"/>
                <w:sz w:val="20"/>
              </w:rPr>
              <w:t>', rhowch fanylion y gwrthdaro canfyddedig.</w:t>
            </w:r>
          </w:p>
        </w:tc>
        <w:tc>
          <w:tcPr>
            <w:tcW w:w="2198" w:type="dxa"/>
            <w:vAlign w:val="center"/>
          </w:tcPr>
          <w:p w14:paraId="33B274A3" w14:textId="6D0EBE03" w:rsidR="00756AA3" w:rsidRPr="00C76C6D" w:rsidRDefault="00756AA3" w:rsidP="00BE53B4">
            <w:pPr>
              <w:jc w:val="center"/>
              <w:rPr>
                <w:rFonts w:ascii="Arial" w:hAnsi="Arial" w:cs="Arial"/>
                <w:color w:val="02183A"/>
                <w:sz w:val="22"/>
                <w:szCs w:val="22"/>
              </w:rPr>
            </w:pPr>
            <w:r>
              <w:rPr>
                <w:rFonts w:ascii="Arial" w:hAnsi="Arial"/>
                <w:color w:val="02183A"/>
                <w:sz w:val="20"/>
              </w:rPr>
              <w:t>Er Gwybodaeth yn Unig</w:t>
            </w:r>
          </w:p>
        </w:tc>
        <w:tc>
          <w:tcPr>
            <w:tcW w:w="2564" w:type="dxa"/>
            <w:vAlign w:val="center"/>
          </w:tcPr>
          <w:p w14:paraId="603163C9" w14:textId="5F000DA5" w:rsidR="00756AA3" w:rsidRPr="00B5696A" w:rsidRDefault="00756AA3" w:rsidP="00BE53B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fanylion y gwrthdaro canfyddedig</w:t>
            </w:r>
            <w:r>
              <w:rPr>
                <w:rFonts w:ascii="Arial" w:hAnsi="Arial"/>
                <w:color w:val="02183A"/>
                <w:sz w:val="22"/>
              </w:rPr>
              <w:t>]</w:t>
            </w:r>
          </w:p>
        </w:tc>
      </w:tr>
    </w:tbl>
    <w:p w14:paraId="4399FD06" w14:textId="77777777" w:rsidR="00756AA3" w:rsidRDefault="00756AA3" w:rsidP="00756AA3">
      <w:pPr>
        <w:ind w:left="851" w:right="-28" w:hanging="851"/>
        <w:rPr>
          <w:rFonts w:ascii="Arial" w:hAnsi="Arial" w:cs="Arial"/>
          <w:color w:val="02183A"/>
          <w:sz w:val="22"/>
          <w:szCs w:val="22"/>
        </w:rPr>
      </w:pPr>
    </w:p>
    <w:p w14:paraId="321B73A3" w14:textId="00EB7A81" w:rsidR="001D69D6" w:rsidRDefault="001D69D6" w:rsidP="001D69D6">
      <w:pPr>
        <w:ind w:left="851" w:right="-28" w:hanging="851"/>
        <w:rPr>
          <w:rFonts w:ascii="Arial" w:hAnsi="Arial" w:cs="Arial"/>
          <w:b/>
          <w:bCs/>
          <w:color w:val="02183A"/>
          <w:sz w:val="22"/>
          <w:szCs w:val="22"/>
        </w:rPr>
      </w:pPr>
      <w:r>
        <w:rPr>
          <w:rFonts w:ascii="Arial" w:hAnsi="Arial"/>
          <w:color w:val="02183A"/>
          <w:sz w:val="22"/>
        </w:rPr>
        <w:t>2.4</w:t>
      </w:r>
      <w:r>
        <w:rPr>
          <w:rFonts w:ascii="Arial" w:hAnsi="Arial"/>
          <w:color w:val="02183A"/>
          <w:sz w:val="22"/>
        </w:rPr>
        <w:tab/>
      </w:r>
      <w:r>
        <w:rPr>
          <w:rFonts w:ascii="Arial" w:hAnsi="Arial"/>
          <w:b/>
          <w:color w:val="02183A"/>
          <w:sz w:val="22"/>
        </w:rPr>
        <w:t>Yswiriant a TAW</w:t>
      </w:r>
    </w:p>
    <w:tbl>
      <w:tblPr>
        <w:tblStyle w:val="TableGrid"/>
        <w:tblW w:w="0" w:type="auto"/>
        <w:tblInd w:w="851" w:type="dxa"/>
        <w:tblLook w:val="04A0" w:firstRow="1" w:lastRow="0" w:firstColumn="1" w:lastColumn="0" w:noHBand="0" w:noVBand="1"/>
      </w:tblPr>
      <w:tblGrid>
        <w:gridCol w:w="816"/>
        <w:gridCol w:w="3908"/>
        <w:gridCol w:w="2198"/>
        <w:gridCol w:w="2564"/>
      </w:tblGrid>
      <w:tr w:rsidR="001D69D6" w:rsidRPr="0097680B" w14:paraId="77760C76" w14:textId="77777777" w:rsidTr="00BE53B4">
        <w:trPr>
          <w:trHeight w:val="421"/>
        </w:trPr>
        <w:tc>
          <w:tcPr>
            <w:tcW w:w="816" w:type="dxa"/>
            <w:shd w:val="clear" w:color="auto" w:fill="DCDCDC" w:themeFill="accent6" w:themeFillTint="66"/>
            <w:vAlign w:val="center"/>
          </w:tcPr>
          <w:p w14:paraId="64EEEAEB" w14:textId="77777777" w:rsidR="001D69D6" w:rsidRPr="0097680B" w:rsidRDefault="001D69D6" w:rsidP="00BE53B4">
            <w:pPr>
              <w:jc w:val="center"/>
              <w:rPr>
                <w:rFonts w:ascii="Arial" w:hAnsi="Arial" w:cs="Arial"/>
                <w:b/>
                <w:bCs/>
                <w:color w:val="02183A"/>
                <w:sz w:val="22"/>
                <w:szCs w:val="22"/>
              </w:rPr>
            </w:pPr>
            <w:r>
              <w:rPr>
                <w:rFonts w:ascii="Arial" w:hAnsi="Arial"/>
                <w:b/>
                <w:color w:val="02183A"/>
                <w:sz w:val="22"/>
              </w:rPr>
              <w:t>Cyf</w:t>
            </w:r>
          </w:p>
        </w:tc>
        <w:tc>
          <w:tcPr>
            <w:tcW w:w="3908" w:type="dxa"/>
            <w:shd w:val="clear" w:color="auto" w:fill="DCDCDC" w:themeFill="accent6" w:themeFillTint="66"/>
            <w:vAlign w:val="center"/>
          </w:tcPr>
          <w:p w14:paraId="3CB71383" w14:textId="77777777" w:rsidR="001D69D6" w:rsidRPr="0097680B" w:rsidRDefault="001D69D6" w:rsidP="00BE53B4">
            <w:pPr>
              <w:rPr>
                <w:rFonts w:ascii="Arial" w:hAnsi="Arial" w:cs="Arial"/>
                <w:b/>
                <w:bCs/>
                <w:color w:val="02183A"/>
                <w:sz w:val="22"/>
                <w:szCs w:val="22"/>
              </w:rPr>
            </w:pPr>
            <w:r>
              <w:rPr>
                <w:rFonts w:ascii="Arial" w:hAnsi="Arial"/>
                <w:b/>
                <w:color w:val="02183A"/>
                <w:sz w:val="22"/>
              </w:rPr>
              <w:t>Cwestiwn</w:t>
            </w:r>
          </w:p>
        </w:tc>
        <w:tc>
          <w:tcPr>
            <w:tcW w:w="2198" w:type="dxa"/>
            <w:shd w:val="clear" w:color="auto" w:fill="DCDCDC" w:themeFill="accent6" w:themeFillTint="66"/>
            <w:vAlign w:val="center"/>
          </w:tcPr>
          <w:p w14:paraId="56744FC5" w14:textId="77777777" w:rsidR="001D69D6" w:rsidRPr="0097680B" w:rsidRDefault="001D69D6" w:rsidP="00BE53B4">
            <w:pPr>
              <w:jc w:val="center"/>
              <w:rPr>
                <w:rFonts w:ascii="Arial" w:hAnsi="Arial" w:cs="Arial"/>
                <w:b/>
                <w:bCs/>
                <w:color w:val="02183A"/>
                <w:sz w:val="22"/>
                <w:szCs w:val="22"/>
              </w:rPr>
            </w:pPr>
            <w:r>
              <w:rPr>
                <w:rFonts w:ascii="Arial" w:hAnsi="Arial"/>
                <w:b/>
                <w:color w:val="02183A"/>
                <w:sz w:val="20"/>
              </w:rPr>
              <w:t>Dull Asesu</w:t>
            </w:r>
          </w:p>
        </w:tc>
        <w:tc>
          <w:tcPr>
            <w:tcW w:w="2564" w:type="dxa"/>
            <w:shd w:val="clear" w:color="auto" w:fill="DCDCDC" w:themeFill="accent6" w:themeFillTint="66"/>
            <w:vAlign w:val="center"/>
          </w:tcPr>
          <w:p w14:paraId="472527D6" w14:textId="77777777" w:rsidR="001D69D6" w:rsidRPr="0097680B" w:rsidRDefault="001D69D6" w:rsidP="00BE53B4">
            <w:pPr>
              <w:jc w:val="center"/>
              <w:rPr>
                <w:rFonts w:ascii="Arial" w:hAnsi="Arial" w:cs="Arial"/>
                <w:b/>
                <w:bCs/>
                <w:color w:val="02183A"/>
                <w:sz w:val="22"/>
                <w:szCs w:val="22"/>
              </w:rPr>
            </w:pPr>
            <w:r>
              <w:rPr>
                <w:rFonts w:ascii="Arial" w:hAnsi="Arial"/>
                <w:b/>
                <w:color w:val="02183A"/>
                <w:sz w:val="22"/>
              </w:rPr>
              <w:t>Ymateb y Sawl sy'n Tendro</w:t>
            </w:r>
          </w:p>
        </w:tc>
      </w:tr>
      <w:tr w:rsidR="001D69D6" w:rsidRPr="000F06C8" w14:paraId="78D2B552" w14:textId="77777777" w:rsidTr="00907807">
        <w:tc>
          <w:tcPr>
            <w:tcW w:w="816" w:type="dxa"/>
            <w:shd w:val="clear" w:color="auto" w:fill="DCDCDC" w:themeFill="accent6" w:themeFillTint="66"/>
            <w:vAlign w:val="center"/>
          </w:tcPr>
          <w:p w14:paraId="48B3A902" w14:textId="55E0901F" w:rsidR="001D69D6" w:rsidRPr="008776CD" w:rsidRDefault="00907807" w:rsidP="00BE53B4">
            <w:pPr>
              <w:jc w:val="center"/>
              <w:rPr>
                <w:rFonts w:ascii="Arial" w:hAnsi="Arial" w:cs="Arial"/>
                <w:b/>
                <w:bCs/>
                <w:color w:val="02183A"/>
                <w:sz w:val="22"/>
                <w:szCs w:val="22"/>
              </w:rPr>
            </w:pPr>
            <w:r>
              <w:rPr>
                <w:rFonts w:ascii="Arial" w:hAnsi="Arial"/>
                <w:b/>
                <w:color w:val="02183A"/>
                <w:sz w:val="20"/>
              </w:rPr>
              <w:t>2.4.1</w:t>
            </w:r>
          </w:p>
        </w:tc>
        <w:tc>
          <w:tcPr>
            <w:tcW w:w="3908" w:type="dxa"/>
            <w:vAlign w:val="center"/>
          </w:tcPr>
          <w:p w14:paraId="2F678892" w14:textId="0652E1D6" w:rsidR="001D69D6" w:rsidRPr="00C76C6D" w:rsidRDefault="001D69D6" w:rsidP="00907807">
            <w:pPr>
              <w:rPr>
                <w:rFonts w:ascii="Arial" w:hAnsi="Arial" w:cs="Arial"/>
                <w:color w:val="02183A"/>
                <w:sz w:val="20"/>
                <w:szCs w:val="20"/>
              </w:rPr>
            </w:pPr>
            <w:r>
              <w:rPr>
                <w:rFonts w:ascii="Arial" w:hAnsi="Arial"/>
                <w:color w:val="02183A"/>
                <w:sz w:val="20"/>
              </w:rPr>
              <w:t>Rhowch rif cofrestru TAW eich sefydliad (os yw'n berthnasol)</w:t>
            </w:r>
          </w:p>
        </w:tc>
        <w:tc>
          <w:tcPr>
            <w:tcW w:w="2198" w:type="dxa"/>
            <w:vAlign w:val="center"/>
          </w:tcPr>
          <w:p w14:paraId="31EF1086" w14:textId="77777777" w:rsidR="001D69D6" w:rsidRPr="00C76C6D" w:rsidRDefault="001D69D6" w:rsidP="00BE53B4">
            <w:pPr>
              <w:jc w:val="center"/>
              <w:rPr>
                <w:rFonts w:ascii="Arial" w:hAnsi="Arial" w:cs="Arial"/>
                <w:color w:val="02183A"/>
                <w:sz w:val="22"/>
                <w:szCs w:val="22"/>
              </w:rPr>
            </w:pPr>
            <w:r>
              <w:rPr>
                <w:rFonts w:ascii="Arial" w:hAnsi="Arial"/>
                <w:color w:val="02183A"/>
                <w:sz w:val="20"/>
              </w:rPr>
              <w:t>Er Gwybodaeth yn Unig</w:t>
            </w:r>
          </w:p>
        </w:tc>
        <w:tc>
          <w:tcPr>
            <w:tcW w:w="2564" w:type="dxa"/>
            <w:vAlign w:val="center"/>
          </w:tcPr>
          <w:p w14:paraId="3B59A318" w14:textId="03D78DE6" w:rsidR="001D69D6" w:rsidRPr="00934194" w:rsidRDefault="00907807"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enw cofrestredig y Cwmni</w:t>
            </w:r>
            <w:r>
              <w:rPr>
                <w:rFonts w:ascii="Arial" w:hAnsi="Arial"/>
                <w:color w:val="02183A"/>
                <w:sz w:val="22"/>
              </w:rPr>
              <w:t>]</w:t>
            </w:r>
          </w:p>
        </w:tc>
      </w:tr>
      <w:tr w:rsidR="001D69D6" w:rsidRPr="00B5696A" w14:paraId="651D4AE7" w14:textId="77777777" w:rsidTr="00907807">
        <w:tc>
          <w:tcPr>
            <w:tcW w:w="816" w:type="dxa"/>
            <w:shd w:val="clear" w:color="auto" w:fill="DCDCDC" w:themeFill="accent6" w:themeFillTint="66"/>
            <w:vAlign w:val="center"/>
          </w:tcPr>
          <w:p w14:paraId="4682F051" w14:textId="469E763A" w:rsidR="001D69D6" w:rsidRPr="008776CD" w:rsidRDefault="00907807" w:rsidP="00BE53B4">
            <w:pPr>
              <w:jc w:val="center"/>
              <w:rPr>
                <w:rFonts w:ascii="Arial" w:hAnsi="Arial" w:cs="Arial"/>
                <w:b/>
                <w:bCs/>
                <w:color w:val="02183A"/>
                <w:sz w:val="20"/>
                <w:szCs w:val="20"/>
              </w:rPr>
            </w:pPr>
            <w:r>
              <w:rPr>
                <w:rFonts w:ascii="Arial" w:hAnsi="Arial"/>
                <w:b/>
                <w:color w:val="02183A"/>
                <w:sz w:val="20"/>
              </w:rPr>
              <w:t>2.4.2</w:t>
            </w:r>
          </w:p>
        </w:tc>
        <w:tc>
          <w:tcPr>
            <w:tcW w:w="3908" w:type="dxa"/>
            <w:vAlign w:val="center"/>
          </w:tcPr>
          <w:p w14:paraId="284A3210" w14:textId="16B07C5A" w:rsidR="001D69D6" w:rsidRPr="008776CD" w:rsidRDefault="001D69D6" w:rsidP="00907807">
            <w:pPr>
              <w:rPr>
                <w:rFonts w:ascii="Arial" w:hAnsi="Arial" w:cs="Arial"/>
                <w:color w:val="02183A"/>
                <w:sz w:val="20"/>
                <w:szCs w:val="20"/>
              </w:rPr>
            </w:pPr>
            <w:r>
              <w:rPr>
                <w:rFonts w:ascii="Arial" w:hAnsi="Arial"/>
                <w:color w:val="02183A"/>
                <w:sz w:val="20"/>
              </w:rPr>
              <w:t>Rhowch fanylion (tystysgrifau ac ati) am yswiriant perthnasol eich sefydliad, gan gynnwys Atebolrwydd y Cyflogwr, Atebolrwydd Cynnyrch a Chyhoeddus ac Indemniad Proffesiynol.</w:t>
            </w:r>
          </w:p>
        </w:tc>
        <w:tc>
          <w:tcPr>
            <w:tcW w:w="2198" w:type="dxa"/>
            <w:vAlign w:val="center"/>
          </w:tcPr>
          <w:p w14:paraId="416F5319" w14:textId="77777777" w:rsidR="001D69D6" w:rsidRPr="00C76C6D" w:rsidRDefault="001D69D6" w:rsidP="00BE53B4">
            <w:pPr>
              <w:jc w:val="center"/>
              <w:rPr>
                <w:rFonts w:ascii="Arial" w:hAnsi="Arial" w:cs="Arial"/>
                <w:color w:val="02183A"/>
                <w:sz w:val="22"/>
                <w:szCs w:val="22"/>
              </w:rPr>
            </w:pPr>
            <w:r>
              <w:rPr>
                <w:rFonts w:ascii="Arial" w:hAnsi="Arial"/>
                <w:color w:val="02183A"/>
                <w:sz w:val="20"/>
              </w:rPr>
              <w:t>Er Gwybodaeth yn Unig</w:t>
            </w:r>
          </w:p>
        </w:tc>
        <w:tc>
          <w:tcPr>
            <w:tcW w:w="2564" w:type="dxa"/>
            <w:vAlign w:val="center"/>
          </w:tcPr>
          <w:p w14:paraId="66D3C444" w14:textId="285532AD" w:rsidR="001D69D6" w:rsidRPr="00B5696A" w:rsidRDefault="001D69D6" w:rsidP="00BE53B4">
            <w:pPr>
              <w:jc w:val="center"/>
              <w:rPr>
                <w:rFonts w:ascii="Arial" w:hAnsi="Arial" w:cs="Arial"/>
                <w:color w:val="02183A"/>
                <w:sz w:val="22"/>
                <w:szCs w:val="22"/>
              </w:rPr>
            </w:pPr>
            <w:r>
              <w:rPr>
                <w:rFonts w:ascii="Arial" w:hAnsi="Arial"/>
                <w:color w:val="02183A"/>
                <w:sz w:val="18"/>
              </w:rPr>
              <w:t>Rhowch gopïau o dystysgrifau yswiriant eich sefydliad.</w:t>
            </w:r>
          </w:p>
        </w:tc>
      </w:tr>
    </w:tbl>
    <w:p w14:paraId="6B9394BF" w14:textId="77777777" w:rsidR="00891066" w:rsidRDefault="00891066" w:rsidP="00563E4D">
      <w:pPr>
        <w:ind w:left="851" w:right="-28" w:hanging="851"/>
        <w:rPr>
          <w:rFonts w:ascii="Arial" w:hAnsi="Arial" w:cs="Arial"/>
          <w:color w:val="02183A"/>
          <w:sz w:val="22"/>
          <w:szCs w:val="22"/>
        </w:rPr>
      </w:pPr>
    </w:p>
    <w:p w14:paraId="51244B0D" w14:textId="52EF56D2" w:rsidR="00563E4D" w:rsidRDefault="00563E4D" w:rsidP="00563E4D">
      <w:pPr>
        <w:ind w:left="851" w:right="-28" w:hanging="851"/>
        <w:rPr>
          <w:rFonts w:ascii="Arial" w:hAnsi="Arial" w:cs="Arial"/>
          <w:b/>
          <w:bCs/>
          <w:color w:val="02183A"/>
          <w:sz w:val="22"/>
          <w:szCs w:val="22"/>
        </w:rPr>
      </w:pPr>
      <w:r>
        <w:rPr>
          <w:rFonts w:ascii="Arial" w:hAnsi="Arial"/>
          <w:color w:val="02183A"/>
          <w:sz w:val="22"/>
        </w:rPr>
        <w:t>2.5</w:t>
      </w:r>
      <w:r>
        <w:rPr>
          <w:rFonts w:ascii="Arial" w:hAnsi="Arial"/>
          <w:color w:val="02183A"/>
          <w:sz w:val="22"/>
        </w:rPr>
        <w:tab/>
      </w:r>
      <w:r>
        <w:rPr>
          <w:rFonts w:ascii="Arial" w:hAnsi="Arial"/>
          <w:b/>
          <w:color w:val="02183A"/>
          <w:sz w:val="22"/>
        </w:rPr>
        <w:t>Gofynion a Safonau Caffael Penodol</w:t>
      </w:r>
    </w:p>
    <w:tbl>
      <w:tblPr>
        <w:tblStyle w:val="TableGrid"/>
        <w:tblW w:w="0" w:type="auto"/>
        <w:tblInd w:w="851" w:type="dxa"/>
        <w:tblLook w:val="04A0" w:firstRow="1" w:lastRow="0" w:firstColumn="1" w:lastColumn="0" w:noHBand="0" w:noVBand="1"/>
      </w:tblPr>
      <w:tblGrid>
        <w:gridCol w:w="999"/>
        <w:gridCol w:w="3810"/>
        <w:gridCol w:w="2163"/>
        <w:gridCol w:w="2514"/>
      </w:tblGrid>
      <w:tr w:rsidR="00563E4D" w:rsidRPr="0097680B" w14:paraId="7095BBAA" w14:textId="77777777" w:rsidTr="0005746A">
        <w:trPr>
          <w:trHeight w:val="421"/>
        </w:trPr>
        <w:tc>
          <w:tcPr>
            <w:tcW w:w="877" w:type="dxa"/>
            <w:shd w:val="clear" w:color="auto" w:fill="DCDCDC" w:themeFill="accent6" w:themeFillTint="66"/>
            <w:vAlign w:val="center"/>
          </w:tcPr>
          <w:p w14:paraId="1AE15FDF" w14:textId="77777777" w:rsidR="00563E4D" w:rsidRPr="0097680B" w:rsidRDefault="00563E4D" w:rsidP="00BE53B4">
            <w:pPr>
              <w:jc w:val="center"/>
              <w:rPr>
                <w:rFonts w:ascii="Arial" w:hAnsi="Arial" w:cs="Arial"/>
                <w:b/>
                <w:bCs/>
                <w:color w:val="02183A"/>
                <w:sz w:val="22"/>
                <w:szCs w:val="22"/>
              </w:rPr>
            </w:pPr>
            <w:r>
              <w:rPr>
                <w:rFonts w:ascii="Arial" w:hAnsi="Arial"/>
                <w:b/>
                <w:color w:val="02183A"/>
                <w:sz w:val="22"/>
              </w:rPr>
              <w:t>Cyf</w:t>
            </w:r>
          </w:p>
        </w:tc>
        <w:tc>
          <w:tcPr>
            <w:tcW w:w="3875" w:type="dxa"/>
            <w:shd w:val="clear" w:color="auto" w:fill="DCDCDC" w:themeFill="accent6" w:themeFillTint="66"/>
            <w:vAlign w:val="center"/>
          </w:tcPr>
          <w:p w14:paraId="5327A7A1" w14:textId="77777777" w:rsidR="00563E4D" w:rsidRPr="0097680B" w:rsidRDefault="00563E4D" w:rsidP="00BE53B4">
            <w:pPr>
              <w:rPr>
                <w:rFonts w:ascii="Arial" w:hAnsi="Arial" w:cs="Arial"/>
                <w:b/>
                <w:bCs/>
                <w:color w:val="02183A"/>
                <w:sz w:val="22"/>
                <w:szCs w:val="22"/>
              </w:rPr>
            </w:pPr>
            <w:r>
              <w:rPr>
                <w:rFonts w:ascii="Arial" w:hAnsi="Arial"/>
                <w:b/>
                <w:color w:val="02183A"/>
                <w:sz w:val="22"/>
              </w:rPr>
              <w:t>Cwestiwn</w:t>
            </w:r>
          </w:p>
        </w:tc>
        <w:tc>
          <w:tcPr>
            <w:tcW w:w="2187" w:type="dxa"/>
            <w:shd w:val="clear" w:color="auto" w:fill="DCDCDC" w:themeFill="accent6" w:themeFillTint="66"/>
            <w:vAlign w:val="center"/>
          </w:tcPr>
          <w:p w14:paraId="3356BF7A" w14:textId="77777777" w:rsidR="00563E4D" w:rsidRPr="0097680B" w:rsidRDefault="00563E4D" w:rsidP="00BE53B4">
            <w:pPr>
              <w:jc w:val="center"/>
              <w:rPr>
                <w:rFonts w:ascii="Arial" w:hAnsi="Arial" w:cs="Arial"/>
                <w:b/>
                <w:bCs/>
                <w:color w:val="02183A"/>
                <w:sz w:val="22"/>
                <w:szCs w:val="22"/>
              </w:rPr>
            </w:pPr>
            <w:r>
              <w:rPr>
                <w:rFonts w:ascii="Arial" w:hAnsi="Arial"/>
                <w:b/>
                <w:color w:val="02183A"/>
                <w:sz w:val="20"/>
              </w:rPr>
              <w:t>Dull Asesu</w:t>
            </w:r>
          </w:p>
        </w:tc>
        <w:tc>
          <w:tcPr>
            <w:tcW w:w="2547" w:type="dxa"/>
            <w:shd w:val="clear" w:color="auto" w:fill="DCDCDC" w:themeFill="accent6" w:themeFillTint="66"/>
            <w:vAlign w:val="center"/>
          </w:tcPr>
          <w:p w14:paraId="21FC8C0E" w14:textId="77777777" w:rsidR="00563E4D" w:rsidRPr="0097680B" w:rsidRDefault="00563E4D" w:rsidP="00BE53B4">
            <w:pPr>
              <w:jc w:val="center"/>
              <w:rPr>
                <w:rFonts w:ascii="Arial" w:hAnsi="Arial" w:cs="Arial"/>
                <w:b/>
                <w:bCs/>
                <w:color w:val="02183A"/>
                <w:sz w:val="22"/>
                <w:szCs w:val="22"/>
              </w:rPr>
            </w:pPr>
            <w:r>
              <w:rPr>
                <w:rFonts w:ascii="Arial" w:hAnsi="Arial"/>
                <w:b/>
                <w:color w:val="02183A"/>
                <w:sz w:val="22"/>
              </w:rPr>
              <w:t>Ymateb y Sawl sy'n Tendro</w:t>
            </w:r>
          </w:p>
        </w:tc>
      </w:tr>
      <w:tr w:rsidR="00E543BC" w:rsidRPr="000F06C8" w14:paraId="18855D69" w14:textId="77777777" w:rsidTr="0005746A">
        <w:tc>
          <w:tcPr>
            <w:tcW w:w="877" w:type="dxa"/>
            <w:shd w:val="clear" w:color="auto" w:fill="DCDCDC" w:themeFill="accent6" w:themeFillTint="66"/>
            <w:vAlign w:val="center"/>
          </w:tcPr>
          <w:p w14:paraId="6C80C9FD" w14:textId="2F20AC30" w:rsidR="00E543BC" w:rsidRPr="008776CD" w:rsidRDefault="00907807" w:rsidP="00E543BC">
            <w:pPr>
              <w:jc w:val="center"/>
              <w:rPr>
                <w:rFonts w:ascii="Arial" w:hAnsi="Arial" w:cs="Arial"/>
                <w:b/>
                <w:bCs/>
                <w:color w:val="02183A"/>
                <w:sz w:val="22"/>
                <w:szCs w:val="22"/>
              </w:rPr>
            </w:pPr>
            <w:r>
              <w:rPr>
                <w:rFonts w:ascii="Arial" w:hAnsi="Arial"/>
                <w:b/>
                <w:color w:val="02183A"/>
                <w:sz w:val="20"/>
              </w:rPr>
              <w:t>2.5.1</w:t>
            </w:r>
          </w:p>
        </w:tc>
        <w:tc>
          <w:tcPr>
            <w:tcW w:w="3875" w:type="dxa"/>
          </w:tcPr>
          <w:p w14:paraId="23D1CD3F" w14:textId="2EAA1027" w:rsidR="00E543BC" w:rsidRPr="00C76C6D" w:rsidRDefault="00E543BC" w:rsidP="00E543BC">
            <w:pPr>
              <w:rPr>
                <w:rFonts w:ascii="Arial" w:hAnsi="Arial" w:cs="Arial"/>
                <w:color w:val="02183A"/>
                <w:sz w:val="20"/>
                <w:szCs w:val="20"/>
              </w:rPr>
            </w:pPr>
            <w:r>
              <w:rPr>
                <w:rFonts w:ascii="Arial" w:hAnsi="Arial"/>
                <w:color w:val="02183A"/>
                <w:sz w:val="20"/>
              </w:rPr>
              <w:t xml:space="preserve">Cadarnhewch fod gan eich sefydliad </w:t>
            </w:r>
            <w:r>
              <w:rPr>
                <w:rFonts w:ascii="Arial" w:hAnsi="Arial"/>
                <w:b/>
                <w:color w:val="02183A"/>
                <w:sz w:val="20"/>
              </w:rPr>
              <w:t>ardystiad Cyber Essentials</w:t>
            </w:r>
            <w:r>
              <w:rPr>
                <w:rFonts w:ascii="Arial" w:hAnsi="Arial"/>
                <w:color w:val="02183A"/>
                <w:sz w:val="20"/>
              </w:rPr>
              <w:t xml:space="preserve"> dilys (neu ardystiad cyfatebol neu uwch fel Cyber Essentials Plus neu ISO27001 ac ati) ar ddyddiad dyfarnu'r fframwaith, neu y bydd gan eich sefydliad ardystiad o'r fath erbyn hynny.</w:t>
            </w:r>
          </w:p>
        </w:tc>
        <w:tc>
          <w:tcPr>
            <w:tcW w:w="2187" w:type="dxa"/>
            <w:vAlign w:val="center"/>
          </w:tcPr>
          <w:p w14:paraId="42BBB7BD" w14:textId="32794B0D" w:rsidR="00E543BC" w:rsidRPr="00C76C6D" w:rsidRDefault="00E543BC" w:rsidP="00E543BC">
            <w:pPr>
              <w:jc w:val="center"/>
              <w:rPr>
                <w:rFonts w:ascii="Arial" w:hAnsi="Arial" w:cs="Arial"/>
                <w:color w:val="02183A"/>
                <w:sz w:val="22"/>
                <w:szCs w:val="22"/>
              </w:rPr>
            </w:pPr>
            <w:r>
              <w:rPr>
                <w:rFonts w:ascii="Arial" w:hAnsi="Arial"/>
                <w:color w:val="02183A"/>
                <w:sz w:val="22"/>
              </w:rPr>
              <w:t>Llwyddo / Methu</w:t>
            </w:r>
          </w:p>
        </w:tc>
        <w:tc>
          <w:tcPr>
            <w:tcW w:w="2547" w:type="dxa"/>
            <w:vAlign w:val="center"/>
          </w:tcPr>
          <w:p w14:paraId="36849CEF" w14:textId="40A8300D" w:rsidR="00E543BC" w:rsidRPr="000F06C8" w:rsidRDefault="00E543BC" w:rsidP="00E543BC">
            <w:pPr>
              <w:jc w:val="center"/>
              <w:rPr>
                <w:rFonts w:ascii="Arial" w:hAnsi="Arial" w:cs="Arial"/>
                <w:color w:val="02183A"/>
                <w:sz w:val="22"/>
                <w:szCs w:val="22"/>
                <w:highlight w:val="yellow"/>
              </w:rPr>
            </w:pPr>
            <w:r>
              <w:rPr>
                <w:rFonts w:ascii="Arial" w:hAnsi="Arial"/>
                <w:color w:val="02183A"/>
                <w:sz w:val="22"/>
              </w:rPr>
              <w:t>[</w:t>
            </w:r>
            <w:r>
              <w:rPr>
                <w:rFonts w:ascii="Arial" w:hAnsi="Arial"/>
                <w:color w:val="02183A"/>
                <w:sz w:val="22"/>
                <w:highlight w:val="yellow"/>
              </w:rPr>
              <w:t>Rhowch ymateb: Oes / Nac oes</w:t>
            </w:r>
            <w:r>
              <w:rPr>
                <w:rFonts w:ascii="Arial" w:hAnsi="Arial"/>
                <w:color w:val="02183A"/>
                <w:sz w:val="22"/>
              </w:rPr>
              <w:t>]</w:t>
            </w:r>
          </w:p>
        </w:tc>
      </w:tr>
      <w:tr w:rsidR="00907807" w:rsidRPr="000F06C8" w14:paraId="720B9715" w14:textId="77777777" w:rsidTr="0005746A">
        <w:tc>
          <w:tcPr>
            <w:tcW w:w="877" w:type="dxa"/>
            <w:shd w:val="clear" w:color="auto" w:fill="DCDCDC" w:themeFill="accent6" w:themeFillTint="66"/>
            <w:vAlign w:val="center"/>
          </w:tcPr>
          <w:p w14:paraId="509124E2" w14:textId="7A53E193" w:rsidR="00907807" w:rsidRDefault="00907807" w:rsidP="00907807">
            <w:pPr>
              <w:jc w:val="center"/>
              <w:rPr>
                <w:rFonts w:ascii="Arial" w:hAnsi="Arial" w:cs="Arial"/>
                <w:b/>
                <w:bCs/>
                <w:color w:val="02183A"/>
                <w:sz w:val="20"/>
                <w:szCs w:val="20"/>
              </w:rPr>
            </w:pPr>
            <w:r>
              <w:rPr>
                <w:rFonts w:ascii="Arial" w:hAnsi="Arial"/>
                <w:b/>
                <w:color w:val="02183A"/>
                <w:sz w:val="20"/>
              </w:rPr>
              <w:t>2.5.2</w:t>
            </w:r>
          </w:p>
        </w:tc>
        <w:tc>
          <w:tcPr>
            <w:tcW w:w="3875" w:type="dxa"/>
          </w:tcPr>
          <w:p w14:paraId="6B40CEDC" w14:textId="0981D92B" w:rsidR="00907807" w:rsidRDefault="00907807" w:rsidP="00907807">
            <w:pPr>
              <w:rPr>
                <w:rFonts w:ascii="Arial" w:hAnsi="Arial" w:cs="Arial"/>
                <w:color w:val="02183A"/>
                <w:sz w:val="20"/>
                <w:szCs w:val="20"/>
              </w:rPr>
            </w:pPr>
            <w:r>
              <w:rPr>
                <w:rFonts w:ascii="Arial" w:hAnsi="Arial"/>
                <w:color w:val="02183A"/>
                <w:sz w:val="20"/>
              </w:rPr>
              <w:t xml:space="preserve">Os mai eich ateb i </w:t>
            </w:r>
            <w:r>
              <w:rPr>
                <w:rFonts w:ascii="Arial" w:hAnsi="Arial"/>
                <w:b/>
                <w:color w:val="02183A"/>
                <w:sz w:val="20"/>
              </w:rPr>
              <w:t>2.5.1</w:t>
            </w:r>
            <w:r>
              <w:rPr>
                <w:rFonts w:ascii="Arial" w:hAnsi="Arial"/>
                <w:color w:val="02183A"/>
                <w:sz w:val="20"/>
              </w:rPr>
              <w:t xml:space="preserve"> uchod yw '</w:t>
            </w:r>
            <w:r>
              <w:rPr>
                <w:rFonts w:ascii="Arial" w:hAnsi="Arial"/>
                <w:b/>
                <w:color w:val="02183A"/>
                <w:sz w:val="20"/>
              </w:rPr>
              <w:t>Oes</w:t>
            </w:r>
            <w:r>
              <w:rPr>
                <w:rFonts w:ascii="Arial" w:hAnsi="Arial"/>
                <w:color w:val="02183A"/>
                <w:sz w:val="20"/>
              </w:rPr>
              <w:t>', rhowch gopi o ardystiad perthnasol eich sefydliad.</w:t>
            </w:r>
          </w:p>
        </w:tc>
        <w:tc>
          <w:tcPr>
            <w:tcW w:w="2187" w:type="dxa"/>
            <w:vAlign w:val="center"/>
          </w:tcPr>
          <w:p w14:paraId="304CC92E" w14:textId="0179C976" w:rsidR="00907807" w:rsidRPr="00C76C6D" w:rsidRDefault="00907807" w:rsidP="00907807">
            <w:pPr>
              <w:jc w:val="center"/>
              <w:rPr>
                <w:rFonts w:ascii="Arial" w:hAnsi="Arial" w:cs="Arial"/>
                <w:color w:val="02183A"/>
                <w:sz w:val="22"/>
                <w:szCs w:val="22"/>
              </w:rPr>
            </w:pPr>
            <w:r>
              <w:rPr>
                <w:rFonts w:ascii="Arial" w:hAnsi="Arial"/>
                <w:color w:val="02183A"/>
                <w:sz w:val="20"/>
              </w:rPr>
              <w:t>Er Gwybodaeth yn Unig</w:t>
            </w:r>
          </w:p>
        </w:tc>
        <w:tc>
          <w:tcPr>
            <w:tcW w:w="2547" w:type="dxa"/>
            <w:vAlign w:val="center"/>
          </w:tcPr>
          <w:p w14:paraId="0CCEBBE9" w14:textId="0C865707" w:rsidR="00907807" w:rsidRPr="00B5696A" w:rsidRDefault="00907807" w:rsidP="00907807">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gopïau o'r ardystiadau perthnasol</w:t>
            </w:r>
            <w:r>
              <w:rPr>
                <w:rFonts w:ascii="Arial" w:hAnsi="Arial"/>
                <w:color w:val="02183A"/>
                <w:sz w:val="22"/>
              </w:rPr>
              <w:t>]</w:t>
            </w:r>
          </w:p>
        </w:tc>
      </w:tr>
      <w:tr w:rsidR="00934194" w:rsidRPr="000F06C8" w14:paraId="5F0251AF" w14:textId="77777777" w:rsidTr="0005746A">
        <w:tc>
          <w:tcPr>
            <w:tcW w:w="877" w:type="dxa"/>
            <w:shd w:val="clear" w:color="auto" w:fill="DCDCDC" w:themeFill="accent6" w:themeFillTint="66"/>
            <w:vAlign w:val="center"/>
          </w:tcPr>
          <w:p w14:paraId="6F3B8DE4" w14:textId="002576F6" w:rsidR="00934194" w:rsidRDefault="00934194" w:rsidP="00934194">
            <w:pPr>
              <w:jc w:val="center"/>
              <w:rPr>
                <w:rFonts w:ascii="Arial" w:hAnsi="Arial" w:cs="Arial"/>
                <w:b/>
                <w:bCs/>
                <w:color w:val="02183A"/>
                <w:sz w:val="20"/>
                <w:szCs w:val="20"/>
              </w:rPr>
            </w:pPr>
            <w:r>
              <w:rPr>
                <w:rFonts w:ascii="Arial" w:hAnsi="Arial"/>
                <w:b/>
                <w:color w:val="02183A"/>
                <w:sz w:val="20"/>
              </w:rPr>
              <w:t>2.5.3</w:t>
            </w:r>
          </w:p>
        </w:tc>
        <w:tc>
          <w:tcPr>
            <w:tcW w:w="3875" w:type="dxa"/>
          </w:tcPr>
          <w:p w14:paraId="5ABF6108" w14:textId="5259244A" w:rsidR="00934194" w:rsidRDefault="00DB3EB1" w:rsidP="00934194">
            <w:pPr>
              <w:rPr>
                <w:rFonts w:ascii="Arial" w:hAnsi="Arial" w:cs="Arial"/>
                <w:color w:val="02183A"/>
                <w:sz w:val="20"/>
                <w:szCs w:val="20"/>
              </w:rPr>
            </w:pPr>
            <w:r>
              <w:rPr>
                <w:rFonts w:ascii="Arial" w:hAnsi="Arial"/>
                <w:color w:val="02183A"/>
                <w:sz w:val="20"/>
              </w:rPr>
              <w:t>Adolygwch ganllawiau brand Hwb Gwyddorau Bywyd Cymru sy'n cael eu llwytho i fyny fel rhan o'r gyfres o ddogfennau tendro; cadarnhewch bod eich sefydliad yn barod ac yn gallu cynhyrchu fideos yn unol â chanllawiau brand Hwb Gwyddorau Bywyd Cymru.</w:t>
            </w:r>
          </w:p>
        </w:tc>
        <w:tc>
          <w:tcPr>
            <w:tcW w:w="2187" w:type="dxa"/>
            <w:vAlign w:val="center"/>
          </w:tcPr>
          <w:p w14:paraId="7AFA5DD3" w14:textId="4E76A18E" w:rsidR="00934194" w:rsidRPr="00C76C6D" w:rsidRDefault="00934194" w:rsidP="00934194">
            <w:pPr>
              <w:jc w:val="center"/>
              <w:rPr>
                <w:rFonts w:ascii="Arial" w:hAnsi="Arial" w:cs="Arial"/>
                <w:color w:val="02183A"/>
                <w:sz w:val="20"/>
                <w:szCs w:val="20"/>
              </w:rPr>
            </w:pPr>
            <w:r>
              <w:rPr>
                <w:rFonts w:ascii="Arial" w:hAnsi="Arial"/>
                <w:color w:val="02183A"/>
                <w:sz w:val="22"/>
              </w:rPr>
              <w:t>Llwyddo / Methu</w:t>
            </w:r>
          </w:p>
        </w:tc>
        <w:tc>
          <w:tcPr>
            <w:tcW w:w="2547" w:type="dxa"/>
            <w:vAlign w:val="center"/>
          </w:tcPr>
          <w:p w14:paraId="71EE5366" w14:textId="3820949C" w:rsidR="00934194" w:rsidRPr="00B5696A" w:rsidRDefault="00934194" w:rsidP="00934194">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ymateb: Ydi / Nac ydi</w:t>
            </w:r>
            <w:r>
              <w:rPr>
                <w:rFonts w:ascii="Arial" w:hAnsi="Arial"/>
                <w:color w:val="02183A"/>
                <w:sz w:val="22"/>
              </w:rPr>
              <w:t>]</w:t>
            </w:r>
          </w:p>
        </w:tc>
      </w:tr>
      <w:tr w:rsidR="00934194" w:rsidRPr="000F06C8" w14:paraId="24921BBE" w14:textId="77777777" w:rsidTr="0005746A">
        <w:tc>
          <w:tcPr>
            <w:tcW w:w="877" w:type="dxa"/>
            <w:shd w:val="clear" w:color="auto" w:fill="DCDCDC" w:themeFill="accent6" w:themeFillTint="66"/>
            <w:vAlign w:val="center"/>
          </w:tcPr>
          <w:p w14:paraId="4C6670D6" w14:textId="4BE39D7E" w:rsidR="00934194" w:rsidRDefault="00934194" w:rsidP="00934194">
            <w:pPr>
              <w:jc w:val="center"/>
              <w:rPr>
                <w:rFonts w:ascii="Arial" w:hAnsi="Arial" w:cs="Arial"/>
                <w:b/>
                <w:bCs/>
                <w:color w:val="02183A"/>
                <w:sz w:val="20"/>
                <w:szCs w:val="20"/>
              </w:rPr>
            </w:pPr>
            <w:r>
              <w:rPr>
                <w:rFonts w:ascii="Arial" w:hAnsi="Arial"/>
                <w:b/>
                <w:color w:val="02183A"/>
                <w:sz w:val="20"/>
              </w:rPr>
              <w:t>2.5.4</w:t>
            </w:r>
          </w:p>
        </w:tc>
        <w:tc>
          <w:tcPr>
            <w:tcW w:w="3875" w:type="dxa"/>
          </w:tcPr>
          <w:p w14:paraId="1103ACAB" w14:textId="30EED4D0" w:rsidR="00934194" w:rsidRPr="008B5373" w:rsidRDefault="00934194" w:rsidP="00934194">
            <w:pPr>
              <w:rPr>
                <w:rFonts w:ascii="Arial" w:hAnsi="Arial" w:cs="Arial"/>
                <w:color w:val="02183A"/>
                <w:sz w:val="20"/>
                <w:szCs w:val="20"/>
              </w:rPr>
            </w:pPr>
            <w:r>
              <w:rPr>
                <w:rFonts w:ascii="Arial" w:hAnsi="Arial"/>
                <w:color w:val="02183A"/>
                <w:sz w:val="20"/>
              </w:rPr>
              <w:t>Adolygwch Gytundeb Prosesu Data Hwb Gwyddorau Bywyd Cymru a gafodd ei lwytho i fyny fel rhan o'r gyfres o ddogfennau tendro; cadarnhewch fod eich sefydliad yn derbyn telerau ac ymrwymiadau'r Cytundeb Prosesu Data.</w:t>
            </w:r>
          </w:p>
        </w:tc>
        <w:tc>
          <w:tcPr>
            <w:tcW w:w="2187" w:type="dxa"/>
            <w:vAlign w:val="center"/>
          </w:tcPr>
          <w:p w14:paraId="5503D750" w14:textId="51722D68" w:rsidR="00934194" w:rsidRPr="008B5373" w:rsidRDefault="00934194" w:rsidP="00934194">
            <w:pPr>
              <w:jc w:val="center"/>
              <w:rPr>
                <w:rFonts w:ascii="Arial" w:hAnsi="Arial" w:cs="Arial"/>
                <w:color w:val="02183A"/>
                <w:sz w:val="20"/>
                <w:szCs w:val="20"/>
              </w:rPr>
            </w:pPr>
            <w:r>
              <w:rPr>
                <w:rFonts w:ascii="Arial" w:hAnsi="Arial"/>
                <w:color w:val="02183A"/>
                <w:sz w:val="22"/>
              </w:rPr>
              <w:t>Llwyddo / Methu</w:t>
            </w:r>
          </w:p>
        </w:tc>
        <w:tc>
          <w:tcPr>
            <w:tcW w:w="2547" w:type="dxa"/>
            <w:vAlign w:val="center"/>
          </w:tcPr>
          <w:p w14:paraId="0F6804F0" w14:textId="2444C22E" w:rsidR="00934194" w:rsidRPr="00DB3EB1" w:rsidRDefault="00934194" w:rsidP="00934194">
            <w:pPr>
              <w:jc w:val="center"/>
              <w:rPr>
                <w:rFonts w:ascii="Arial" w:hAnsi="Arial" w:cs="Arial"/>
                <w:color w:val="02183A"/>
                <w:sz w:val="22"/>
                <w:szCs w:val="22"/>
                <w:highlight w:val="yellow"/>
              </w:rPr>
            </w:pPr>
            <w:r>
              <w:rPr>
                <w:rFonts w:ascii="Arial" w:hAnsi="Arial"/>
                <w:color w:val="02183A"/>
                <w:sz w:val="22"/>
                <w:highlight w:val="yellow"/>
              </w:rPr>
              <w:t>[Rhowch ymateb: Ydi / Nac ydi]</w:t>
            </w:r>
          </w:p>
        </w:tc>
      </w:tr>
      <w:tr w:rsidR="00934194" w14:paraId="2A67CC2D" w14:textId="77777777" w:rsidTr="0005746A">
        <w:trPr>
          <w:trHeight w:val="300"/>
        </w:trPr>
        <w:tc>
          <w:tcPr>
            <w:tcW w:w="877" w:type="dxa"/>
            <w:shd w:val="clear" w:color="auto" w:fill="DCDCDC" w:themeFill="accent6" w:themeFillTint="66"/>
            <w:vAlign w:val="center"/>
          </w:tcPr>
          <w:p w14:paraId="2A9FFE6A" w14:textId="065EEC5C" w:rsidR="00934194" w:rsidRDefault="00934194" w:rsidP="00934194">
            <w:pPr>
              <w:jc w:val="center"/>
              <w:rPr>
                <w:rFonts w:ascii="Arial" w:hAnsi="Arial" w:cs="Arial"/>
                <w:b/>
                <w:bCs/>
                <w:color w:val="02183A" w:themeColor="accent4"/>
                <w:sz w:val="22"/>
                <w:szCs w:val="22"/>
              </w:rPr>
            </w:pPr>
            <w:r>
              <w:rPr>
                <w:rFonts w:ascii="Arial" w:hAnsi="Arial"/>
                <w:b/>
                <w:color w:val="02183A" w:themeColor="accent4"/>
                <w:sz w:val="22"/>
              </w:rPr>
              <w:t>Telerau</w:t>
            </w:r>
          </w:p>
        </w:tc>
        <w:tc>
          <w:tcPr>
            <w:tcW w:w="3875" w:type="dxa"/>
            <w:vAlign w:val="center"/>
          </w:tcPr>
          <w:p w14:paraId="4B9F3E95" w14:textId="77777777" w:rsidR="00934194" w:rsidRDefault="00934194" w:rsidP="00934194">
            <w:pPr>
              <w:rPr>
                <w:rFonts w:ascii="Arial" w:hAnsi="Arial" w:cs="Arial"/>
                <w:color w:val="02183A" w:themeColor="accent4"/>
                <w:sz w:val="20"/>
                <w:szCs w:val="20"/>
              </w:rPr>
            </w:pPr>
            <w:r>
              <w:rPr>
                <w:rFonts w:ascii="Arial" w:hAnsi="Arial"/>
                <w:color w:val="02183A" w:themeColor="accent4"/>
                <w:sz w:val="20"/>
              </w:rPr>
              <w:t xml:space="preserve">Rhowch gopi o Delerau ac Amodau safonol eich sefydliad sy'n berthnasol i ddarparu'r gwasanaethau arfaethedig, yn unol â gofyniad Hwb Gwyddorau Bywyd Cymru. </w:t>
            </w:r>
          </w:p>
          <w:p w14:paraId="3E202D3F" w14:textId="2AAFEEDC" w:rsidR="00DB3EB1" w:rsidRDefault="00DB3EB1" w:rsidP="00934194">
            <w:pPr>
              <w:rPr>
                <w:rFonts w:ascii="Arial" w:hAnsi="Arial" w:cs="Arial"/>
                <w:color w:val="02183A" w:themeColor="accent4"/>
                <w:sz w:val="20"/>
                <w:szCs w:val="20"/>
              </w:rPr>
            </w:pPr>
            <w:r>
              <w:rPr>
                <w:rFonts w:ascii="Arial" w:hAnsi="Arial"/>
                <w:color w:val="02183A" w:themeColor="accent4"/>
                <w:sz w:val="20"/>
              </w:rPr>
              <w:t>Os byddwch yn eu derbyn, bydd y telerau’n cael eu defnyddio ar gyfer pob trefniant yn ôl y gofyn o dan y cytundeb fframwaith.</w:t>
            </w:r>
          </w:p>
        </w:tc>
        <w:tc>
          <w:tcPr>
            <w:tcW w:w="2187" w:type="dxa"/>
            <w:vAlign w:val="center"/>
          </w:tcPr>
          <w:p w14:paraId="5958CF56" w14:textId="2937E416" w:rsidR="00934194" w:rsidRDefault="00934194" w:rsidP="00934194">
            <w:pPr>
              <w:jc w:val="center"/>
              <w:rPr>
                <w:rFonts w:ascii="Arial" w:hAnsi="Arial" w:cs="Arial"/>
                <w:color w:val="02183A" w:themeColor="accent4"/>
                <w:sz w:val="20"/>
                <w:szCs w:val="20"/>
              </w:rPr>
            </w:pPr>
            <w:r>
              <w:rPr>
                <w:rFonts w:ascii="Arial" w:hAnsi="Arial"/>
                <w:color w:val="02183A" w:themeColor="accent4"/>
                <w:sz w:val="20"/>
              </w:rPr>
              <w:t>Er Gwybodaeth yn Unig</w:t>
            </w:r>
          </w:p>
        </w:tc>
        <w:tc>
          <w:tcPr>
            <w:tcW w:w="2547" w:type="dxa"/>
            <w:vAlign w:val="center"/>
          </w:tcPr>
          <w:p w14:paraId="5E2DC03F" w14:textId="75F34030" w:rsidR="00934194" w:rsidRDefault="00934194" w:rsidP="00934194">
            <w:pPr>
              <w:jc w:val="center"/>
              <w:rPr>
                <w:rFonts w:ascii="Arial" w:hAnsi="Arial" w:cs="Arial"/>
                <w:color w:val="02183A" w:themeColor="accent4"/>
                <w:sz w:val="18"/>
                <w:szCs w:val="18"/>
              </w:rPr>
            </w:pPr>
            <w:r>
              <w:rPr>
                <w:rFonts w:ascii="Arial" w:hAnsi="Arial"/>
                <w:color w:val="02183A" w:themeColor="accent4"/>
                <w:sz w:val="18"/>
              </w:rPr>
              <w:t>Rhowch gopi o Delerau ac Amodau safonol eich sefydliad.</w:t>
            </w:r>
          </w:p>
        </w:tc>
      </w:tr>
    </w:tbl>
    <w:p w14:paraId="6B45781D" w14:textId="77777777" w:rsidR="001F7BF5" w:rsidRDefault="001F7BF5" w:rsidP="00950933">
      <w:pPr>
        <w:ind w:right="-30"/>
        <w:rPr>
          <w:rFonts w:ascii="Arial" w:hAnsi="Arial" w:cs="Arial"/>
          <w:b/>
          <w:bCs/>
          <w:color w:val="02183A"/>
          <w:sz w:val="22"/>
          <w:szCs w:val="22"/>
        </w:rPr>
      </w:pPr>
    </w:p>
    <w:p w14:paraId="79466E0D" w14:textId="77777777" w:rsidR="007C52CE" w:rsidRDefault="007C52CE" w:rsidP="00950933">
      <w:pPr>
        <w:ind w:right="-30"/>
        <w:rPr>
          <w:rFonts w:ascii="Arial" w:hAnsi="Arial" w:cs="Arial"/>
          <w:b/>
          <w:bCs/>
          <w:color w:val="02183A"/>
          <w:sz w:val="22"/>
          <w:szCs w:val="22"/>
        </w:rPr>
      </w:pPr>
    </w:p>
    <w:p w14:paraId="7093E346" w14:textId="2B133795" w:rsidR="007C52CE" w:rsidRDefault="007C52CE" w:rsidP="00950933">
      <w:pPr>
        <w:ind w:right="-30"/>
        <w:rPr>
          <w:rFonts w:ascii="Arial" w:hAnsi="Arial" w:cs="Arial"/>
          <w:b/>
          <w:bCs/>
          <w:color w:val="02183A"/>
          <w:sz w:val="22"/>
          <w:szCs w:val="22"/>
        </w:rPr>
      </w:pPr>
    </w:p>
    <w:p w14:paraId="1B481E8E" w14:textId="0156AF6F" w:rsidR="009C463C" w:rsidRDefault="009C463C" w:rsidP="00950933">
      <w:pPr>
        <w:ind w:right="-30"/>
        <w:rPr>
          <w:rFonts w:ascii="Arial" w:hAnsi="Arial" w:cs="Arial"/>
          <w:b/>
          <w:bCs/>
          <w:color w:val="02183A"/>
          <w:sz w:val="22"/>
          <w:szCs w:val="22"/>
        </w:rPr>
      </w:pPr>
    </w:p>
    <w:p w14:paraId="7594EF04" w14:textId="7B90C5E9" w:rsidR="009C463C" w:rsidRDefault="009C463C" w:rsidP="00950933">
      <w:pPr>
        <w:ind w:right="-30"/>
        <w:rPr>
          <w:rFonts w:ascii="Arial" w:hAnsi="Arial" w:cs="Arial"/>
          <w:b/>
          <w:bCs/>
          <w:color w:val="02183A"/>
          <w:sz w:val="22"/>
          <w:szCs w:val="22"/>
        </w:rPr>
      </w:pPr>
    </w:p>
    <w:p w14:paraId="7C0567C3" w14:textId="18E210FB" w:rsidR="009C463C" w:rsidRDefault="009C463C" w:rsidP="00950933">
      <w:pPr>
        <w:ind w:right="-30"/>
        <w:rPr>
          <w:rFonts w:ascii="Arial" w:hAnsi="Arial" w:cs="Arial"/>
          <w:b/>
          <w:bCs/>
          <w:color w:val="02183A"/>
          <w:sz w:val="22"/>
          <w:szCs w:val="22"/>
        </w:rPr>
      </w:pPr>
    </w:p>
    <w:p w14:paraId="33B21FC3" w14:textId="77777777" w:rsidR="009C463C" w:rsidRDefault="009C463C" w:rsidP="00950933">
      <w:pPr>
        <w:ind w:right="-30"/>
        <w:rPr>
          <w:rFonts w:ascii="Arial" w:hAnsi="Arial" w:cs="Arial"/>
          <w:b/>
          <w:bCs/>
          <w:color w:val="02183A"/>
          <w:sz w:val="22"/>
          <w:szCs w:val="22"/>
        </w:rPr>
      </w:pPr>
    </w:p>
    <w:p w14:paraId="5D1B319A" w14:textId="77777777" w:rsidR="007C52CE" w:rsidRDefault="007C52CE" w:rsidP="00950933">
      <w:pPr>
        <w:ind w:right="-30"/>
        <w:rPr>
          <w:rFonts w:ascii="Arial" w:hAnsi="Arial" w:cs="Arial"/>
          <w:b/>
          <w:bCs/>
          <w:color w:val="02183A"/>
          <w:sz w:val="22"/>
          <w:szCs w:val="22"/>
        </w:rPr>
      </w:pPr>
    </w:p>
    <w:p w14:paraId="54FB901D" w14:textId="2B64B76E" w:rsidR="007C52CE" w:rsidRDefault="007C52CE" w:rsidP="007C52CE">
      <w:pPr>
        <w:ind w:left="851" w:right="-28" w:hanging="851"/>
        <w:rPr>
          <w:rFonts w:ascii="Arial" w:hAnsi="Arial" w:cs="Arial"/>
          <w:b/>
          <w:bCs/>
          <w:color w:val="02183A"/>
          <w:sz w:val="22"/>
          <w:szCs w:val="22"/>
        </w:rPr>
      </w:pPr>
      <w:r>
        <w:rPr>
          <w:rFonts w:ascii="Arial" w:hAnsi="Arial"/>
          <w:color w:val="02183A"/>
          <w:sz w:val="22"/>
        </w:rPr>
        <w:lastRenderedPageBreak/>
        <w:t>2.6</w:t>
      </w:r>
      <w:r>
        <w:rPr>
          <w:rFonts w:ascii="Arial" w:hAnsi="Arial"/>
          <w:color w:val="02183A"/>
          <w:sz w:val="22"/>
        </w:rPr>
        <w:tab/>
      </w:r>
      <w:r>
        <w:rPr>
          <w:rFonts w:ascii="Arial" w:hAnsi="Arial"/>
          <w:b/>
          <w:color w:val="02183A"/>
          <w:sz w:val="22"/>
        </w:rPr>
        <w:t>Datgeliad Deallusrwydd Artiffisial sy'n Benodol i Gaffae</w:t>
      </w:r>
      <w:r>
        <w:rPr>
          <w:rFonts w:ascii="Arial" w:hAnsi="Arial"/>
          <w:color w:val="02183A"/>
          <w:sz w:val="22"/>
        </w:rPr>
        <w:t>l</w:t>
      </w:r>
    </w:p>
    <w:p w14:paraId="159D1E5B" w14:textId="46561DAB" w:rsidR="007C52CE" w:rsidRDefault="007C52CE" w:rsidP="007C52CE">
      <w:pPr>
        <w:ind w:left="851" w:right="-28" w:hanging="851"/>
        <w:rPr>
          <w:rFonts w:ascii="Arial" w:hAnsi="Arial" w:cs="Arial"/>
          <w:color w:val="02183A"/>
          <w:sz w:val="22"/>
          <w:szCs w:val="22"/>
        </w:rPr>
      </w:pPr>
      <w:r>
        <w:rPr>
          <w:rFonts w:ascii="Arial" w:hAnsi="Arial"/>
          <w:color w:val="02183A"/>
          <w:sz w:val="22"/>
        </w:rPr>
        <w:tab/>
        <w:t>Nid oes gwaharddiad ar ddefnyddio offer deallusrwydd artiffisial i gefnogi'r gwaith o ddatblygu cyflwyniadau tendro, ac ni fydd defnyddio deallusrwydd artiffisial i gefnogi'r gwaith o ddatblygu eu hymateb ynddo'i hun yn rhoi unrhyw un sy'n tendro dan anfantais. Fodd bynnag, mae Hwb Gwyddorau Bywyd Cymru yn ceisio gweld sut mae deallusrwydd artiffisial yn cael ei ddefnyddio drwy gydol yr holl dendrau a gyflwynir er mwyn sicrhau bod Hwb Gwyddorau Bywyd Cymru a'r sawl sy'n tendro yn deall ac yn ymwybodol o risgiau defnyddio deallusrwydd artiffisial yn y cyd-destun hwn.</w:t>
      </w:r>
    </w:p>
    <w:p w14:paraId="0A88757A" w14:textId="77777777" w:rsidR="007C52CE" w:rsidRDefault="007C52CE" w:rsidP="007C52CE">
      <w:pPr>
        <w:ind w:left="851" w:right="-28"/>
        <w:rPr>
          <w:rFonts w:ascii="Arial" w:hAnsi="Arial" w:cs="Arial"/>
          <w:color w:val="02183A"/>
          <w:sz w:val="22"/>
          <w:szCs w:val="22"/>
        </w:rPr>
      </w:pPr>
    </w:p>
    <w:p w14:paraId="339801EB" w14:textId="775480EE" w:rsidR="007C52CE" w:rsidRPr="007C52CE" w:rsidRDefault="007C52CE" w:rsidP="007C52CE">
      <w:pPr>
        <w:ind w:left="851" w:right="-28"/>
        <w:rPr>
          <w:rFonts w:ascii="Arial" w:hAnsi="Arial" w:cs="Arial"/>
          <w:color w:val="02183A"/>
          <w:sz w:val="22"/>
          <w:szCs w:val="22"/>
        </w:rPr>
      </w:pPr>
      <w:r>
        <w:rPr>
          <w:rFonts w:ascii="Arial" w:hAnsi="Arial"/>
          <w:color w:val="02183A"/>
          <w:sz w:val="22"/>
        </w:rPr>
        <w:t>Gall defnyddio offer deallusrwydd artiffisial priodol wneud eich proses ysgrifennu’n fwy effeithiol ac, ar ôl caffael, gall fod yn rhan o'r gwasanaeth arfaethedig a fydd yn cael eu cynnig. Fodd bynnag, rhaid gwerthfawrogi y gall offer deallusrwydd artiffisial hefyd gyflwyno risg uwch o ddatganiadau a chynnwys camarweiniol drwy rithweledigaethau.</w:t>
      </w:r>
    </w:p>
    <w:tbl>
      <w:tblPr>
        <w:tblStyle w:val="TableGrid"/>
        <w:tblW w:w="0" w:type="auto"/>
        <w:tblInd w:w="851" w:type="dxa"/>
        <w:tblLook w:val="04A0" w:firstRow="1" w:lastRow="0" w:firstColumn="1" w:lastColumn="0" w:noHBand="0" w:noVBand="1"/>
      </w:tblPr>
      <w:tblGrid>
        <w:gridCol w:w="877"/>
        <w:gridCol w:w="3875"/>
        <w:gridCol w:w="2187"/>
        <w:gridCol w:w="2547"/>
      </w:tblGrid>
      <w:tr w:rsidR="007C52CE" w:rsidRPr="0097680B" w14:paraId="0349ED29" w14:textId="77777777" w:rsidTr="00BD4C41">
        <w:trPr>
          <w:trHeight w:val="421"/>
        </w:trPr>
        <w:tc>
          <w:tcPr>
            <w:tcW w:w="877" w:type="dxa"/>
            <w:shd w:val="clear" w:color="auto" w:fill="DCDCDC" w:themeFill="accent6" w:themeFillTint="66"/>
            <w:vAlign w:val="center"/>
          </w:tcPr>
          <w:p w14:paraId="51D47FC0" w14:textId="77777777" w:rsidR="007C52CE" w:rsidRPr="0097680B" w:rsidRDefault="007C52CE" w:rsidP="00BD4C41">
            <w:pPr>
              <w:jc w:val="center"/>
              <w:rPr>
                <w:rFonts w:ascii="Arial" w:hAnsi="Arial" w:cs="Arial"/>
                <w:b/>
                <w:bCs/>
                <w:color w:val="02183A"/>
                <w:sz w:val="22"/>
                <w:szCs w:val="22"/>
              </w:rPr>
            </w:pPr>
            <w:r>
              <w:rPr>
                <w:rFonts w:ascii="Arial" w:hAnsi="Arial"/>
                <w:b/>
                <w:color w:val="02183A"/>
                <w:sz w:val="22"/>
              </w:rPr>
              <w:t>Cyf</w:t>
            </w:r>
          </w:p>
        </w:tc>
        <w:tc>
          <w:tcPr>
            <w:tcW w:w="3875" w:type="dxa"/>
            <w:shd w:val="clear" w:color="auto" w:fill="DCDCDC" w:themeFill="accent6" w:themeFillTint="66"/>
            <w:vAlign w:val="center"/>
          </w:tcPr>
          <w:p w14:paraId="6035D312" w14:textId="77777777" w:rsidR="007C52CE" w:rsidRPr="0097680B" w:rsidRDefault="007C52CE" w:rsidP="00BD4C41">
            <w:pPr>
              <w:rPr>
                <w:rFonts w:ascii="Arial" w:hAnsi="Arial" w:cs="Arial"/>
                <w:b/>
                <w:bCs/>
                <w:color w:val="02183A"/>
                <w:sz w:val="22"/>
                <w:szCs w:val="22"/>
              </w:rPr>
            </w:pPr>
            <w:r>
              <w:rPr>
                <w:rFonts w:ascii="Arial" w:hAnsi="Arial"/>
                <w:b/>
                <w:color w:val="02183A"/>
                <w:sz w:val="22"/>
              </w:rPr>
              <w:t>Cwestiwn</w:t>
            </w:r>
          </w:p>
        </w:tc>
        <w:tc>
          <w:tcPr>
            <w:tcW w:w="2187" w:type="dxa"/>
            <w:shd w:val="clear" w:color="auto" w:fill="DCDCDC" w:themeFill="accent6" w:themeFillTint="66"/>
            <w:vAlign w:val="center"/>
          </w:tcPr>
          <w:p w14:paraId="0BEF5014" w14:textId="77777777" w:rsidR="007C52CE" w:rsidRPr="0097680B" w:rsidRDefault="007C52CE" w:rsidP="00BD4C41">
            <w:pPr>
              <w:jc w:val="center"/>
              <w:rPr>
                <w:rFonts w:ascii="Arial" w:hAnsi="Arial" w:cs="Arial"/>
                <w:b/>
                <w:bCs/>
                <w:color w:val="02183A"/>
                <w:sz w:val="22"/>
                <w:szCs w:val="22"/>
              </w:rPr>
            </w:pPr>
            <w:r>
              <w:rPr>
                <w:rFonts w:ascii="Arial" w:hAnsi="Arial"/>
                <w:b/>
                <w:color w:val="02183A"/>
                <w:sz w:val="20"/>
              </w:rPr>
              <w:t>Dull Asesu</w:t>
            </w:r>
          </w:p>
        </w:tc>
        <w:tc>
          <w:tcPr>
            <w:tcW w:w="2547" w:type="dxa"/>
            <w:shd w:val="clear" w:color="auto" w:fill="DCDCDC" w:themeFill="accent6" w:themeFillTint="66"/>
            <w:vAlign w:val="center"/>
          </w:tcPr>
          <w:p w14:paraId="76DFD060" w14:textId="77777777" w:rsidR="007C52CE" w:rsidRPr="0097680B" w:rsidRDefault="007C52CE" w:rsidP="00BD4C41">
            <w:pPr>
              <w:jc w:val="center"/>
              <w:rPr>
                <w:rFonts w:ascii="Arial" w:hAnsi="Arial" w:cs="Arial"/>
                <w:b/>
                <w:bCs/>
                <w:color w:val="02183A"/>
                <w:sz w:val="22"/>
                <w:szCs w:val="22"/>
              </w:rPr>
            </w:pPr>
            <w:r>
              <w:rPr>
                <w:rFonts w:ascii="Arial" w:hAnsi="Arial"/>
                <w:b/>
                <w:color w:val="02183A"/>
                <w:sz w:val="22"/>
              </w:rPr>
              <w:t>Ymateb y Sawl sy'n Tendro</w:t>
            </w:r>
          </w:p>
        </w:tc>
      </w:tr>
      <w:tr w:rsidR="007C52CE" w:rsidRPr="000F06C8" w14:paraId="69CF056B" w14:textId="77777777" w:rsidTr="00BD4C41">
        <w:tc>
          <w:tcPr>
            <w:tcW w:w="877" w:type="dxa"/>
            <w:shd w:val="clear" w:color="auto" w:fill="DCDCDC" w:themeFill="accent6" w:themeFillTint="66"/>
            <w:vAlign w:val="center"/>
          </w:tcPr>
          <w:p w14:paraId="461C0227" w14:textId="484794BF" w:rsidR="007C52CE" w:rsidRPr="008776CD" w:rsidRDefault="007C52CE" w:rsidP="00BD4C41">
            <w:pPr>
              <w:jc w:val="center"/>
              <w:rPr>
                <w:rFonts w:ascii="Arial" w:hAnsi="Arial" w:cs="Arial"/>
                <w:b/>
                <w:bCs/>
                <w:color w:val="02183A"/>
                <w:sz w:val="22"/>
                <w:szCs w:val="22"/>
              </w:rPr>
            </w:pPr>
            <w:r>
              <w:rPr>
                <w:rFonts w:ascii="Arial" w:hAnsi="Arial"/>
                <w:b/>
                <w:color w:val="02183A"/>
                <w:sz w:val="20"/>
              </w:rPr>
              <w:t>2.6.1</w:t>
            </w:r>
          </w:p>
        </w:tc>
        <w:tc>
          <w:tcPr>
            <w:tcW w:w="3875" w:type="dxa"/>
          </w:tcPr>
          <w:p w14:paraId="2240E122" w14:textId="77777777" w:rsidR="007C52CE" w:rsidRDefault="007C52CE" w:rsidP="007C52CE">
            <w:pPr>
              <w:rPr>
                <w:rFonts w:ascii="Arial" w:hAnsi="Arial" w:cs="Arial"/>
                <w:color w:val="02183A"/>
                <w:sz w:val="20"/>
                <w:szCs w:val="20"/>
              </w:rPr>
            </w:pPr>
            <w:r>
              <w:rPr>
                <w:rFonts w:ascii="Arial" w:hAnsi="Arial"/>
                <w:color w:val="02183A"/>
                <w:sz w:val="20"/>
              </w:rPr>
              <w:t xml:space="preserve">Cadarnhewch a yw eich sefydliad wedi defnyddio offer deallusrwydd artiffisial neu ddysgu peirianyddol, gan gynnwys modelau iaith mawr, i helpu gydag unrhyw ran o'i gyflwyniad tendro? </w:t>
            </w:r>
          </w:p>
          <w:p w14:paraId="3B8B7E38" w14:textId="27918453" w:rsidR="007C52CE" w:rsidRPr="00C76C6D" w:rsidRDefault="007C52CE" w:rsidP="007C52CE">
            <w:pPr>
              <w:rPr>
                <w:rFonts w:ascii="Arial" w:hAnsi="Arial" w:cs="Arial"/>
                <w:color w:val="02183A"/>
                <w:sz w:val="20"/>
                <w:szCs w:val="20"/>
              </w:rPr>
            </w:pPr>
            <w:r>
              <w:rPr>
                <w:rFonts w:ascii="Arial" w:hAnsi="Arial"/>
                <w:color w:val="02183A"/>
                <w:sz w:val="20"/>
              </w:rPr>
              <w:t>Gall hyn gynnwys defnyddio offer deallusrwydd artiffisial i gefnogi'r gwaith o lunio ymatebion i gwestiynau'r Dyfarniad Ansawdd.</w:t>
            </w:r>
          </w:p>
        </w:tc>
        <w:tc>
          <w:tcPr>
            <w:tcW w:w="2187" w:type="dxa"/>
            <w:vAlign w:val="center"/>
          </w:tcPr>
          <w:p w14:paraId="7175F1F9" w14:textId="6A792320" w:rsidR="007C52CE" w:rsidRPr="00C76C6D" w:rsidRDefault="007C52CE" w:rsidP="00BD4C41">
            <w:pPr>
              <w:jc w:val="center"/>
              <w:rPr>
                <w:rFonts w:ascii="Arial" w:hAnsi="Arial" w:cs="Arial"/>
                <w:color w:val="02183A"/>
                <w:sz w:val="22"/>
                <w:szCs w:val="22"/>
              </w:rPr>
            </w:pPr>
            <w:r>
              <w:rPr>
                <w:rFonts w:ascii="Arial" w:hAnsi="Arial"/>
                <w:color w:val="02183A"/>
                <w:sz w:val="20"/>
              </w:rPr>
              <w:t>Er Gwybodaeth yn Unig</w:t>
            </w:r>
          </w:p>
        </w:tc>
        <w:tc>
          <w:tcPr>
            <w:tcW w:w="2547" w:type="dxa"/>
            <w:vAlign w:val="center"/>
          </w:tcPr>
          <w:p w14:paraId="54D0D02C" w14:textId="77777777" w:rsidR="007C52CE" w:rsidRPr="000F06C8" w:rsidRDefault="007C52CE" w:rsidP="00BD4C41">
            <w:pPr>
              <w:jc w:val="center"/>
              <w:rPr>
                <w:rFonts w:ascii="Arial" w:hAnsi="Arial" w:cs="Arial"/>
                <w:color w:val="02183A"/>
                <w:sz w:val="22"/>
                <w:szCs w:val="22"/>
                <w:highlight w:val="yellow"/>
              </w:rPr>
            </w:pPr>
            <w:r>
              <w:rPr>
                <w:rFonts w:ascii="Arial" w:hAnsi="Arial"/>
                <w:color w:val="02183A"/>
                <w:sz w:val="22"/>
              </w:rPr>
              <w:t>[</w:t>
            </w:r>
            <w:r>
              <w:rPr>
                <w:rFonts w:ascii="Arial" w:hAnsi="Arial"/>
                <w:color w:val="02183A"/>
                <w:sz w:val="22"/>
                <w:highlight w:val="yellow"/>
              </w:rPr>
              <w:t>Rhowch ymateb: Ydi / Nac ydi</w:t>
            </w:r>
            <w:r>
              <w:rPr>
                <w:rFonts w:ascii="Arial" w:hAnsi="Arial"/>
                <w:color w:val="02183A"/>
                <w:sz w:val="22"/>
              </w:rPr>
              <w:t>]</w:t>
            </w:r>
          </w:p>
        </w:tc>
      </w:tr>
      <w:tr w:rsidR="007C52CE" w:rsidRPr="000F06C8" w14:paraId="3AEE24DB" w14:textId="77777777" w:rsidTr="00BD4C41">
        <w:tc>
          <w:tcPr>
            <w:tcW w:w="877" w:type="dxa"/>
            <w:shd w:val="clear" w:color="auto" w:fill="DCDCDC" w:themeFill="accent6" w:themeFillTint="66"/>
            <w:vAlign w:val="center"/>
          </w:tcPr>
          <w:p w14:paraId="460FC71E" w14:textId="37BC0794" w:rsidR="007C52CE" w:rsidRDefault="007C52CE" w:rsidP="00BD4C41">
            <w:pPr>
              <w:jc w:val="center"/>
              <w:rPr>
                <w:rFonts w:ascii="Arial" w:hAnsi="Arial" w:cs="Arial"/>
                <w:b/>
                <w:bCs/>
                <w:color w:val="02183A"/>
                <w:sz w:val="20"/>
                <w:szCs w:val="20"/>
              </w:rPr>
            </w:pPr>
            <w:r>
              <w:rPr>
                <w:rFonts w:ascii="Arial" w:hAnsi="Arial"/>
                <w:b/>
                <w:color w:val="02183A"/>
                <w:sz w:val="20"/>
              </w:rPr>
              <w:t>2.6.2</w:t>
            </w:r>
          </w:p>
        </w:tc>
        <w:tc>
          <w:tcPr>
            <w:tcW w:w="3875" w:type="dxa"/>
          </w:tcPr>
          <w:p w14:paraId="66569D4B" w14:textId="543A5C47" w:rsidR="007C52CE" w:rsidRDefault="007C52CE" w:rsidP="009D4E00">
            <w:pPr>
              <w:rPr>
                <w:rFonts w:ascii="Arial" w:hAnsi="Arial" w:cs="Arial"/>
                <w:color w:val="02183A"/>
                <w:sz w:val="20"/>
                <w:szCs w:val="20"/>
              </w:rPr>
            </w:pPr>
            <w:r>
              <w:rPr>
                <w:rFonts w:ascii="Arial" w:hAnsi="Arial"/>
                <w:color w:val="02183A"/>
                <w:sz w:val="20"/>
              </w:rPr>
              <w:t>Os mai eich ateb i 2.6.1 uchod yw ‘Ydi’, rhowch fanylion yr achosion lle mae offer deallusrwydd artiffisial neu ddysgu peirianyddol, gan gynnwys modelau iaith mawr, wedi cael eu defnyddio i gynhyrchu cynnwys ysgrifenedig ar gyfer cyflwyniad tendr eich sefydliad.</w:t>
            </w:r>
          </w:p>
        </w:tc>
        <w:tc>
          <w:tcPr>
            <w:tcW w:w="2187" w:type="dxa"/>
            <w:vAlign w:val="center"/>
          </w:tcPr>
          <w:p w14:paraId="23DD2675" w14:textId="77777777" w:rsidR="007C52CE" w:rsidRPr="00C76C6D" w:rsidRDefault="007C52CE" w:rsidP="00BD4C41">
            <w:pPr>
              <w:jc w:val="center"/>
              <w:rPr>
                <w:rFonts w:ascii="Arial" w:hAnsi="Arial" w:cs="Arial"/>
                <w:color w:val="02183A"/>
                <w:sz w:val="22"/>
                <w:szCs w:val="22"/>
              </w:rPr>
            </w:pPr>
            <w:r>
              <w:rPr>
                <w:rFonts w:ascii="Arial" w:hAnsi="Arial"/>
                <w:color w:val="02183A"/>
                <w:sz w:val="20"/>
              </w:rPr>
              <w:t>Er Gwybodaeth yn Unig</w:t>
            </w:r>
          </w:p>
        </w:tc>
        <w:tc>
          <w:tcPr>
            <w:tcW w:w="2547" w:type="dxa"/>
            <w:vAlign w:val="center"/>
          </w:tcPr>
          <w:p w14:paraId="761912AB" w14:textId="243D1477" w:rsidR="007C52CE" w:rsidRPr="00B5696A" w:rsidRDefault="007C52CE" w:rsidP="00BD4C41">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fanylion lle defnyddiwyd deallusrwydd artiffisial i gynhyrchu cynnwys ysgrifenedig</w:t>
            </w:r>
            <w:r>
              <w:rPr>
                <w:rFonts w:ascii="Arial" w:hAnsi="Arial"/>
                <w:color w:val="02183A"/>
                <w:sz w:val="22"/>
              </w:rPr>
              <w:t>]</w:t>
            </w:r>
          </w:p>
        </w:tc>
      </w:tr>
      <w:tr w:rsidR="009D4E00" w:rsidRPr="000F06C8" w14:paraId="1270B26A" w14:textId="77777777" w:rsidTr="00BD4C41">
        <w:tc>
          <w:tcPr>
            <w:tcW w:w="877" w:type="dxa"/>
            <w:shd w:val="clear" w:color="auto" w:fill="DCDCDC" w:themeFill="accent6" w:themeFillTint="66"/>
            <w:vAlign w:val="center"/>
          </w:tcPr>
          <w:p w14:paraId="5D08AD6A" w14:textId="78B46089" w:rsidR="009D4E00" w:rsidRDefault="009D4E00" w:rsidP="009D4E00">
            <w:pPr>
              <w:jc w:val="center"/>
              <w:rPr>
                <w:rFonts w:ascii="Arial" w:hAnsi="Arial" w:cs="Arial"/>
                <w:b/>
                <w:bCs/>
                <w:color w:val="02183A"/>
                <w:sz w:val="20"/>
                <w:szCs w:val="20"/>
              </w:rPr>
            </w:pPr>
            <w:r>
              <w:rPr>
                <w:rFonts w:ascii="Arial" w:hAnsi="Arial"/>
                <w:b/>
                <w:color w:val="02183A"/>
                <w:sz w:val="20"/>
              </w:rPr>
              <w:t>2.6.3</w:t>
            </w:r>
          </w:p>
        </w:tc>
        <w:tc>
          <w:tcPr>
            <w:tcW w:w="3875" w:type="dxa"/>
          </w:tcPr>
          <w:p w14:paraId="30F19CC4" w14:textId="67DD6A2E" w:rsidR="009D4E00" w:rsidRDefault="009D4E00" w:rsidP="009D4E00">
            <w:pPr>
              <w:rPr>
                <w:rFonts w:ascii="Arial" w:hAnsi="Arial" w:cs="Arial"/>
                <w:color w:val="02183A"/>
                <w:sz w:val="20"/>
                <w:szCs w:val="20"/>
              </w:rPr>
            </w:pPr>
            <w:r>
              <w:rPr>
                <w:rFonts w:ascii="Arial" w:hAnsi="Arial"/>
                <w:color w:val="02183A"/>
                <w:sz w:val="20"/>
              </w:rPr>
              <w:t xml:space="preserve">Os mai eich ateb i </w:t>
            </w:r>
            <w:r>
              <w:rPr>
                <w:rFonts w:ascii="Arial" w:hAnsi="Arial"/>
                <w:b/>
                <w:color w:val="02183A"/>
                <w:sz w:val="20"/>
              </w:rPr>
              <w:t>2.6.1</w:t>
            </w:r>
            <w:r>
              <w:rPr>
                <w:rFonts w:ascii="Arial" w:hAnsi="Arial"/>
                <w:color w:val="02183A"/>
                <w:sz w:val="20"/>
              </w:rPr>
              <w:t xml:space="preserve"> uchod yw ‘</w:t>
            </w:r>
            <w:r>
              <w:rPr>
                <w:rFonts w:ascii="Arial" w:hAnsi="Arial"/>
                <w:b/>
                <w:color w:val="02183A"/>
                <w:sz w:val="20"/>
              </w:rPr>
              <w:t>Ydi</w:t>
            </w:r>
            <w:r>
              <w:rPr>
                <w:rFonts w:ascii="Arial" w:hAnsi="Arial"/>
                <w:color w:val="02183A"/>
                <w:sz w:val="20"/>
              </w:rPr>
              <w:t>’, cadarnhewch fod y cynnwys a gynhyrchir gan ddeallusrwydd artiffisial wedi cael ei wirio a'i ddilysu i sicrhau ei fod yn gywir.</w:t>
            </w:r>
          </w:p>
        </w:tc>
        <w:tc>
          <w:tcPr>
            <w:tcW w:w="2187" w:type="dxa"/>
            <w:vAlign w:val="center"/>
          </w:tcPr>
          <w:p w14:paraId="4017DC33" w14:textId="7DE016D6" w:rsidR="009D4E00" w:rsidRPr="00C76C6D" w:rsidRDefault="009D4E00" w:rsidP="009D4E00">
            <w:pPr>
              <w:jc w:val="center"/>
              <w:rPr>
                <w:rFonts w:ascii="Arial" w:hAnsi="Arial" w:cs="Arial"/>
                <w:color w:val="02183A"/>
                <w:sz w:val="20"/>
                <w:szCs w:val="20"/>
              </w:rPr>
            </w:pPr>
            <w:r>
              <w:rPr>
                <w:rFonts w:ascii="Arial" w:hAnsi="Arial"/>
                <w:color w:val="02183A"/>
                <w:sz w:val="20"/>
              </w:rPr>
              <w:t>Er Gwybodaeth yn Unig</w:t>
            </w:r>
          </w:p>
        </w:tc>
        <w:tc>
          <w:tcPr>
            <w:tcW w:w="2547" w:type="dxa"/>
            <w:vAlign w:val="center"/>
          </w:tcPr>
          <w:p w14:paraId="6E6777ED" w14:textId="590956E3" w:rsidR="009D4E00" w:rsidRPr="00B5696A" w:rsidRDefault="009D4E00" w:rsidP="009D4E00">
            <w:pPr>
              <w:jc w:val="center"/>
              <w:rPr>
                <w:rFonts w:ascii="Arial" w:hAnsi="Arial" w:cs="Arial"/>
                <w:color w:val="02183A"/>
                <w:sz w:val="22"/>
                <w:szCs w:val="22"/>
              </w:rPr>
            </w:pPr>
            <w:r>
              <w:rPr>
                <w:rFonts w:ascii="Arial" w:hAnsi="Arial"/>
                <w:color w:val="02183A"/>
                <w:sz w:val="22"/>
              </w:rPr>
              <w:t>[</w:t>
            </w:r>
            <w:r>
              <w:rPr>
                <w:rFonts w:ascii="Arial" w:hAnsi="Arial"/>
                <w:color w:val="02183A"/>
                <w:sz w:val="22"/>
                <w:highlight w:val="yellow"/>
              </w:rPr>
              <w:t>Rhowch ymateb: Ydi / Nac ydi</w:t>
            </w:r>
            <w:r>
              <w:rPr>
                <w:rFonts w:ascii="Arial" w:hAnsi="Arial"/>
                <w:color w:val="02183A"/>
                <w:sz w:val="22"/>
              </w:rPr>
              <w:t>]</w:t>
            </w:r>
          </w:p>
        </w:tc>
      </w:tr>
      <w:tr w:rsidR="009D4E00" w:rsidRPr="000F06C8" w14:paraId="317B7EC1" w14:textId="77777777" w:rsidTr="00BD4C41">
        <w:tc>
          <w:tcPr>
            <w:tcW w:w="877" w:type="dxa"/>
            <w:shd w:val="clear" w:color="auto" w:fill="DCDCDC" w:themeFill="accent6" w:themeFillTint="66"/>
            <w:vAlign w:val="center"/>
          </w:tcPr>
          <w:p w14:paraId="087954F8" w14:textId="3969A154" w:rsidR="009D4E00" w:rsidRDefault="009D4E00" w:rsidP="009D4E00">
            <w:pPr>
              <w:jc w:val="center"/>
              <w:rPr>
                <w:rFonts w:ascii="Arial" w:hAnsi="Arial" w:cs="Arial"/>
                <w:b/>
                <w:bCs/>
                <w:color w:val="02183A"/>
                <w:sz w:val="20"/>
                <w:szCs w:val="20"/>
              </w:rPr>
            </w:pPr>
            <w:r>
              <w:rPr>
                <w:rFonts w:ascii="Arial" w:hAnsi="Arial"/>
                <w:b/>
                <w:color w:val="02183A"/>
                <w:sz w:val="20"/>
              </w:rPr>
              <w:t>2.6.4</w:t>
            </w:r>
          </w:p>
        </w:tc>
        <w:tc>
          <w:tcPr>
            <w:tcW w:w="3875" w:type="dxa"/>
          </w:tcPr>
          <w:p w14:paraId="31BD5402" w14:textId="73CEB2C1" w:rsidR="009D4E00" w:rsidRPr="008B5373" w:rsidRDefault="009D4E00" w:rsidP="009D4E00">
            <w:pPr>
              <w:rPr>
                <w:rFonts w:ascii="Arial" w:hAnsi="Arial" w:cs="Arial"/>
                <w:color w:val="02183A"/>
                <w:sz w:val="20"/>
                <w:szCs w:val="20"/>
              </w:rPr>
            </w:pPr>
            <w:r>
              <w:rPr>
                <w:rFonts w:ascii="Arial" w:hAnsi="Arial"/>
                <w:color w:val="02183A"/>
                <w:sz w:val="20"/>
              </w:rPr>
              <w:t>A yw deallusrwydd artiffisial neu dechnolegau dysgu peirianyddol yn cael eu defnyddio fel rhan o'r gwasanaethau Cynhyrchu Fideos y mae eich sefydliad yn bwriadu eu darparu i Hwb Gwyddorau Bywyd Cymru?</w:t>
            </w:r>
          </w:p>
        </w:tc>
        <w:tc>
          <w:tcPr>
            <w:tcW w:w="2187" w:type="dxa"/>
            <w:vAlign w:val="center"/>
          </w:tcPr>
          <w:p w14:paraId="474CA71E" w14:textId="70BF86F7" w:rsidR="009D4E00" w:rsidRPr="008B5373" w:rsidRDefault="009D4E00" w:rsidP="009D4E00">
            <w:pPr>
              <w:jc w:val="center"/>
              <w:rPr>
                <w:rFonts w:ascii="Arial" w:hAnsi="Arial" w:cs="Arial"/>
                <w:color w:val="02183A"/>
                <w:sz w:val="20"/>
                <w:szCs w:val="20"/>
              </w:rPr>
            </w:pPr>
            <w:r>
              <w:rPr>
                <w:rFonts w:ascii="Arial" w:hAnsi="Arial"/>
                <w:color w:val="02183A"/>
                <w:sz w:val="20"/>
              </w:rPr>
              <w:t>Er Gwybodaeth yn Unig</w:t>
            </w:r>
          </w:p>
        </w:tc>
        <w:tc>
          <w:tcPr>
            <w:tcW w:w="2547" w:type="dxa"/>
            <w:vAlign w:val="center"/>
          </w:tcPr>
          <w:p w14:paraId="62B4144B" w14:textId="4DDCDDDA" w:rsidR="009D4E00" w:rsidRPr="00DB3EB1" w:rsidRDefault="009D4E00" w:rsidP="009D4E00">
            <w:pPr>
              <w:jc w:val="center"/>
              <w:rPr>
                <w:rFonts w:ascii="Arial" w:hAnsi="Arial" w:cs="Arial"/>
                <w:color w:val="02183A"/>
                <w:sz w:val="22"/>
                <w:szCs w:val="22"/>
                <w:highlight w:val="yellow"/>
              </w:rPr>
            </w:pPr>
            <w:r>
              <w:rPr>
                <w:rFonts w:ascii="Arial" w:hAnsi="Arial"/>
                <w:color w:val="02183A"/>
                <w:sz w:val="22"/>
              </w:rPr>
              <w:t>[</w:t>
            </w:r>
            <w:r>
              <w:rPr>
                <w:rFonts w:ascii="Arial" w:hAnsi="Arial"/>
                <w:color w:val="02183A"/>
                <w:sz w:val="22"/>
                <w:highlight w:val="yellow"/>
              </w:rPr>
              <w:t>Rhowch ymateb: Ydyn / Nac ydyn</w:t>
            </w:r>
            <w:r>
              <w:rPr>
                <w:rFonts w:ascii="Arial" w:hAnsi="Arial"/>
                <w:color w:val="02183A"/>
                <w:sz w:val="22"/>
              </w:rPr>
              <w:t>]</w:t>
            </w:r>
          </w:p>
        </w:tc>
      </w:tr>
      <w:tr w:rsidR="007C52CE" w14:paraId="6FE41710" w14:textId="77777777" w:rsidTr="00BD4C41">
        <w:trPr>
          <w:trHeight w:val="300"/>
        </w:trPr>
        <w:tc>
          <w:tcPr>
            <w:tcW w:w="877" w:type="dxa"/>
            <w:shd w:val="clear" w:color="auto" w:fill="DCDCDC" w:themeFill="accent6" w:themeFillTint="66"/>
            <w:vAlign w:val="center"/>
          </w:tcPr>
          <w:p w14:paraId="69BA6F1A" w14:textId="7468394A" w:rsidR="007C52CE" w:rsidRDefault="009D4E00" w:rsidP="00BD4C41">
            <w:pPr>
              <w:jc w:val="center"/>
              <w:rPr>
                <w:rFonts w:ascii="Arial" w:hAnsi="Arial" w:cs="Arial"/>
                <w:b/>
                <w:bCs/>
                <w:color w:val="02183A" w:themeColor="accent4"/>
                <w:sz w:val="22"/>
                <w:szCs w:val="22"/>
              </w:rPr>
            </w:pPr>
            <w:r>
              <w:rPr>
                <w:rFonts w:ascii="Arial" w:hAnsi="Arial"/>
                <w:b/>
                <w:color w:val="02183A" w:themeColor="accent4"/>
                <w:sz w:val="22"/>
              </w:rPr>
              <w:t>2.6.5</w:t>
            </w:r>
          </w:p>
        </w:tc>
        <w:tc>
          <w:tcPr>
            <w:tcW w:w="3875" w:type="dxa"/>
            <w:vAlign w:val="center"/>
          </w:tcPr>
          <w:p w14:paraId="69C6538B" w14:textId="11956A3D" w:rsidR="007C52CE" w:rsidRDefault="009D4E00" w:rsidP="009D4E00">
            <w:pPr>
              <w:rPr>
                <w:rFonts w:ascii="Arial" w:hAnsi="Arial" w:cs="Arial"/>
                <w:color w:val="02183A" w:themeColor="accent4"/>
                <w:sz w:val="20"/>
                <w:szCs w:val="20"/>
              </w:rPr>
            </w:pPr>
            <w:r>
              <w:rPr>
                <w:rFonts w:ascii="Arial" w:hAnsi="Arial"/>
                <w:color w:val="02183A"/>
                <w:sz w:val="20"/>
              </w:rPr>
              <w:t xml:space="preserve">Os mai eich ateb i </w:t>
            </w:r>
            <w:r>
              <w:rPr>
                <w:rFonts w:ascii="Arial" w:hAnsi="Arial"/>
                <w:b/>
                <w:color w:val="02183A"/>
                <w:sz w:val="20"/>
              </w:rPr>
              <w:t>2.6.4</w:t>
            </w:r>
            <w:r>
              <w:rPr>
                <w:rFonts w:ascii="Arial" w:hAnsi="Arial"/>
                <w:color w:val="02183A"/>
                <w:sz w:val="20"/>
              </w:rPr>
              <w:t xml:space="preserve"> uchod yw ‘</w:t>
            </w:r>
            <w:r>
              <w:rPr>
                <w:rFonts w:ascii="Arial" w:hAnsi="Arial"/>
                <w:b/>
                <w:color w:val="02183A"/>
                <w:sz w:val="20"/>
              </w:rPr>
              <w:t>Ydw</w:t>
            </w:r>
            <w:r>
              <w:rPr>
                <w:rFonts w:ascii="Arial" w:hAnsi="Arial"/>
                <w:color w:val="02183A"/>
                <w:sz w:val="20"/>
              </w:rPr>
              <w:t xml:space="preserve">’, disgrifiwch sut mae technolegau deallusrwydd artiffisial yn cael eu hintegreiddio i gynigion gwasanaeth Cynhyrchu Fideos eich sefydliad. </w:t>
            </w:r>
          </w:p>
        </w:tc>
        <w:tc>
          <w:tcPr>
            <w:tcW w:w="2187" w:type="dxa"/>
            <w:vAlign w:val="center"/>
          </w:tcPr>
          <w:p w14:paraId="787FF94C" w14:textId="77777777" w:rsidR="007C52CE" w:rsidRDefault="007C52CE" w:rsidP="00BD4C41">
            <w:pPr>
              <w:jc w:val="center"/>
              <w:rPr>
                <w:rFonts w:ascii="Arial" w:hAnsi="Arial" w:cs="Arial"/>
                <w:color w:val="02183A" w:themeColor="accent4"/>
                <w:sz w:val="20"/>
                <w:szCs w:val="20"/>
              </w:rPr>
            </w:pPr>
            <w:r>
              <w:rPr>
                <w:rFonts w:ascii="Arial" w:hAnsi="Arial"/>
                <w:color w:val="02183A" w:themeColor="accent4"/>
                <w:sz w:val="20"/>
              </w:rPr>
              <w:t>Er Gwybodaeth yn Unig</w:t>
            </w:r>
          </w:p>
        </w:tc>
        <w:tc>
          <w:tcPr>
            <w:tcW w:w="2547" w:type="dxa"/>
            <w:vAlign w:val="center"/>
          </w:tcPr>
          <w:p w14:paraId="608BD7D6" w14:textId="2FD603E9" w:rsidR="007C52CE" w:rsidRDefault="009D4E00" w:rsidP="00BD4C41">
            <w:pPr>
              <w:jc w:val="center"/>
              <w:rPr>
                <w:rFonts w:ascii="Arial" w:hAnsi="Arial" w:cs="Arial"/>
                <w:color w:val="02183A" w:themeColor="accent4"/>
                <w:sz w:val="18"/>
                <w:szCs w:val="18"/>
              </w:rPr>
            </w:pPr>
            <w:r>
              <w:rPr>
                <w:rFonts w:ascii="Arial" w:hAnsi="Arial"/>
                <w:color w:val="02183A"/>
                <w:sz w:val="22"/>
              </w:rPr>
              <w:t>[</w:t>
            </w:r>
            <w:r>
              <w:rPr>
                <w:rFonts w:ascii="Arial" w:hAnsi="Arial"/>
                <w:color w:val="02183A"/>
                <w:sz w:val="22"/>
                <w:highlight w:val="yellow"/>
              </w:rPr>
              <w:t>Rhowch fanylion am ble mae deallusrwydd artiffisial yn cael ei ddefnyddio wrth ddarparu gwasanaethau</w:t>
            </w:r>
            <w:r>
              <w:rPr>
                <w:rFonts w:ascii="Arial" w:hAnsi="Arial"/>
                <w:color w:val="02183A"/>
                <w:sz w:val="22"/>
              </w:rPr>
              <w:t>]</w:t>
            </w:r>
          </w:p>
        </w:tc>
      </w:tr>
    </w:tbl>
    <w:p w14:paraId="54DAD2F7" w14:textId="77777777" w:rsidR="0079313C" w:rsidRDefault="0079313C" w:rsidP="00950933">
      <w:pPr>
        <w:ind w:right="-30"/>
        <w:rPr>
          <w:rFonts w:ascii="Arial" w:hAnsi="Arial" w:cs="Arial"/>
          <w:b/>
          <w:bCs/>
          <w:color w:val="02183A"/>
          <w:sz w:val="22"/>
          <w:szCs w:val="22"/>
        </w:rPr>
      </w:pPr>
    </w:p>
    <w:p w14:paraId="3DC17F65" w14:textId="77777777" w:rsidR="0079313C" w:rsidRDefault="0079313C" w:rsidP="00950933">
      <w:pPr>
        <w:ind w:right="-30"/>
        <w:rPr>
          <w:rFonts w:ascii="Arial" w:hAnsi="Arial" w:cs="Arial"/>
          <w:b/>
          <w:bCs/>
          <w:color w:val="02183A"/>
          <w:sz w:val="22"/>
          <w:szCs w:val="22"/>
        </w:rPr>
      </w:pPr>
    </w:p>
    <w:p w14:paraId="30D9FED1" w14:textId="77777777" w:rsidR="0079313C" w:rsidRDefault="0079313C" w:rsidP="00950933">
      <w:pPr>
        <w:ind w:right="-30"/>
        <w:rPr>
          <w:rFonts w:ascii="Arial" w:hAnsi="Arial" w:cs="Arial"/>
          <w:b/>
          <w:bCs/>
          <w:color w:val="02183A"/>
          <w:sz w:val="22"/>
          <w:szCs w:val="22"/>
        </w:rPr>
      </w:pPr>
    </w:p>
    <w:p w14:paraId="66CCE4F1" w14:textId="77777777" w:rsidR="00DB3EB1" w:rsidRDefault="00DB3EB1" w:rsidP="00950933">
      <w:pPr>
        <w:ind w:right="-30"/>
        <w:rPr>
          <w:rFonts w:ascii="Arial" w:hAnsi="Arial" w:cs="Arial"/>
          <w:b/>
          <w:bCs/>
          <w:color w:val="02183A"/>
          <w:sz w:val="22"/>
          <w:szCs w:val="22"/>
        </w:rPr>
      </w:pPr>
    </w:p>
    <w:p w14:paraId="59BC763D" w14:textId="77777777" w:rsidR="00DB3EB1" w:rsidRDefault="00DB3EB1" w:rsidP="00950933">
      <w:pPr>
        <w:ind w:right="-30"/>
        <w:rPr>
          <w:rFonts w:ascii="Arial" w:hAnsi="Arial" w:cs="Arial"/>
          <w:b/>
          <w:bCs/>
          <w:color w:val="02183A"/>
          <w:sz w:val="22"/>
          <w:szCs w:val="22"/>
        </w:rPr>
      </w:pPr>
    </w:p>
    <w:p w14:paraId="584D783D" w14:textId="77777777" w:rsidR="00DB3EB1" w:rsidRDefault="00DB3EB1" w:rsidP="00950933">
      <w:pPr>
        <w:ind w:right="-30"/>
        <w:rPr>
          <w:rFonts w:ascii="Arial" w:hAnsi="Arial" w:cs="Arial"/>
          <w:b/>
          <w:bCs/>
          <w:color w:val="02183A"/>
          <w:sz w:val="22"/>
          <w:szCs w:val="22"/>
        </w:rPr>
      </w:pPr>
    </w:p>
    <w:p w14:paraId="46E6B01E" w14:textId="77777777" w:rsidR="00DB3EB1" w:rsidRDefault="00DB3EB1" w:rsidP="00950933">
      <w:pPr>
        <w:ind w:right="-30"/>
        <w:rPr>
          <w:rFonts w:ascii="Arial" w:hAnsi="Arial" w:cs="Arial"/>
          <w:b/>
          <w:bCs/>
          <w:color w:val="02183A"/>
          <w:sz w:val="22"/>
          <w:szCs w:val="22"/>
        </w:rPr>
      </w:pPr>
    </w:p>
    <w:p w14:paraId="4D4E9B13" w14:textId="77777777" w:rsidR="00DB3EB1" w:rsidRDefault="00DB3EB1" w:rsidP="00950933">
      <w:pPr>
        <w:ind w:right="-30"/>
        <w:rPr>
          <w:rFonts w:ascii="Arial" w:hAnsi="Arial" w:cs="Arial"/>
          <w:b/>
          <w:bCs/>
          <w:color w:val="02183A"/>
          <w:sz w:val="22"/>
          <w:szCs w:val="22"/>
        </w:rPr>
      </w:pPr>
    </w:p>
    <w:p w14:paraId="25C8982E" w14:textId="77777777" w:rsidR="00DB3EB1" w:rsidRDefault="00DB3EB1" w:rsidP="00950933">
      <w:pPr>
        <w:ind w:right="-30"/>
        <w:rPr>
          <w:rFonts w:ascii="Arial" w:hAnsi="Arial" w:cs="Arial"/>
          <w:b/>
          <w:bCs/>
          <w:color w:val="02183A"/>
          <w:sz w:val="22"/>
          <w:szCs w:val="22"/>
        </w:rPr>
      </w:pPr>
    </w:p>
    <w:p w14:paraId="5FA2CC47" w14:textId="77777777" w:rsidR="009D4E00" w:rsidRDefault="009D4E00" w:rsidP="00950933">
      <w:pPr>
        <w:ind w:right="-30"/>
        <w:rPr>
          <w:rFonts w:ascii="Arial" w:hAnsi="Arial" w:cs="Arial"/>
          <w:b/>
          <w:bCs/>
          <w:color w:val="02183A"/>
          <w:sz w:val="22"/>
          <w:szCs w:val="22"/>
        </w:rPr>
      </w:pPr>
    </w:p>
    <w:p w14:paraId="76C0B9C3" w14:textId="62519452" w:rsidR="003B244D" w:rsidRPr="001F7BF5" w:rsidRDefault="001F7BF5" w:rsidP="003B244D">
      <w:pPr>
        <w:ind w:left="851" w:right="-28" w:hanging="851"/>
        <w:rPr>
          <w:rFonts w:ascii="Arial" w:hAnsi="Arial" w:cs="Arial"/>
          <w:b/>
          <w:bCs/>
          <w:color w:val="C00000"/>
          <w:sz w:val="36"/>
          <w:szCs w:val="36"/>
        </w:rPr>
      </w:pPr>
      <w:r>
        <w:rPr>
          <w:rFonts w:ascii="Arial" w:hAnsi="Arial"/>
          <w:b/>
          <w:color w:val="C00000"/>
          <w:sz w:val="36"/>
        </w:rPr>
        <w:lastRenderedPageBreak/>
        <w:t>3.</w:t>
      </w:r>
      <w:r>
        <w:rPr>
          <w:rFonts w:ascii="Arial" w:hAnsi="Arial"/>
          <w:b/>
          <w:color w:val="C00000"/>
          <w:sz w:val="36"/>
        </w:rPr>
        <w:tab/>
        <w:t>Ffurflen Dendro</w:t>
      </w:r>
    </w:p>
    <w:p w14:paraId="25E3B39A" w14:textId="77777777" w:rsidR="003B244D" w:rsidRDefault="003B244D" w:rsidP="003B244D">
      <w:pPr>
        <w:ind w:left="851" w:right="-28" w:hanging="851"/>
        <w:rPr>
          <w:rFonts w:ascii="Arial" w:hAnsi="Arial" w:cs="Arial"/>
          <w:b/>
          <w:bCs/>
          <w:color w:val="02183A"/>
          <w:sz w:val="22"/>
          <w:szCs w:val="22"/>
        </w:rPr>
      </w:pPr>
    </w:p>
    <w:p w14:paraId="14262805" w14:textId="7C1ED985" w:rsidR="00F60CDB" w:rsidRPr="007A1865" w:rsidRDefault="00F60CDB" w:rsidP="003B244D">
      <w:pPr>
        <w:ind w:left="851" w:right="-28" w:hanging="851"/>
        <w:rPr>
          <w:rFonts w:ascii="Arial" w:hAnsi="Arial" w:cs="Arial"/>
          <w:color w:val="02183A"/>
          <w:sz w:val="22"/>
          <w:szCs w:val="22"/>
        </w:rPr>
      </w:pPr>
      <w:r>
        <w:rPr>
          <w:rFonts w:ascii="Arial" w:hAnsi="Arial"/>
          <w:b/>
          <w:color w:val="02183A"/>
          <w:sz w:val="22"/>
        </w:rPr>
        <w:tab/>
      </w:r>
      <w:r>
        <w:rPr>
          <w:rFonts w:ascii="Arial" w:hAnsi="Arial"/>
          <w:color w:val="02183A"/>
          <w:sz w:val="22"/>
        </w:rPr>
        <w:t>Rwyf i / Rydym ni sydd wedi llofnodi isod drwy hyn yn tystio:</w:t>
      </w:r>
    </w:p>
    <w:p w14:paraId="4367BF78" w14:textId="77777777" w:rsidR="00F60CDB" w:rsidRDefault="00F60CDB" w:rsidP="003B244D">
      <w:pPr>
        <w:ind w:left="851" w:right="-28" w:hanging="851"/>
        <w:rPr>
          <w:rFonts w:ascii="Arial" w:hAnsi="Arial" w:cs="Arial"/>
          <w:b/>
          <w:bCs/>
          <w:color w:val="02183A"/>
          <w:sz w:val="22"/>
          <w:szCs w:val="22"/>
        </w:rPr>
      </w:pPr>
    </w:p>
    <w:p w14:paraId="308EC025" w14:textId="1C28ABDA" w:rsidR="003B244D" w:rsidRDefault="001F7BF5" w:rsidP="003B244D">
      <w:pPr>
        <w:ind w:left="851" w:right="-28" w:hanging="851"/>
        <w:rPr>
          <w:rFonts w:ascii="Arial" w:hAnsi="Arial" w:cs="Arial"/>
          <w:color w:val="02183A"/>
          <w:sz w:val="22"/>
          <w:szCs w:val="22"/>
        </w:rPr>
      </w:pPr>
      <w:r>
        <w:rPr>
          <w:rFonts w:ascii="Arial" w:hAnsi="Arial"/>
          <w:color w:val="02183A"/>
          <w:sz w:val="22"/>
        </w:rPr>
        <w:t>3.1</w:t>
      </w:r>
      <w:r>
        <w:rPr>
          <w:rFonts w:ascii="Arial" w:hAnsi="Arial"/>
          <w:color w:val="02183A"/>
          <w:sz w:val="22"/>
        </w:rPr>
        <w:tab/>
        <w:t>Bod fy nhendr / Ein tendr i fod yn gystadleuol ac nid wyf i / nid ydym ni wedi pennu nac addasu swm y tendr yn unol ag unrhyw gytundeb neu drefniant ag unrhyw berson neu sefydliad arall.</w:t>
      </w:r>
    </w:p>
    <w:p w14:paraId="7B3F8440" w14:textId="77777777" w:rsidR="00AA792F" w:rsidRDefault="00AA792F" w:rsidP="003B244D">
      <w:pPr>
        <w:ind w:left="851" w:right="-28" w:hanging="851"/>
        <w:rPr>
          <w:rFonts w:ascii="Arial" w:hAnsi="Arial" w:cs="Arial"/>
          <w:color w:val="02183A"/>
          <w:sz w:val="22"/>
          <w:szCs w:val="22"/>
        </w:rPr>
      </w:pPr>
    </w:p>
    <w:p w14:paraId="72602F43" w14:textId="6F91CC55" w:rsidR="00AA792F" w:rsidRDefault="001F7BF5" w:rsidP="003B244D">
      <w:pPr>
        <w:ind w:left="851" w:right="-28" w:hanging="851"/>
        <w:rPr>
          <w:rFonts w:ascii="Arial" w:hAnsi="Arial" w:cs="Arial"/>
          <w:color w:val="02183A"/>
          <w:sz w:val="22"/>
          <w:szCs w:val="22"/>
        </w:rPr>
      </w:pPr>
      <w:r>
        <w:rPr>
          <w:rFonts w:ascii="Arial" w:hAnsi="Arial"/>
          <w:color w:val="02183A"/>
          <w:sz w:val="22"/>
        </w:rPr>
        <w:t>3.2</w:t>
      </w:r>
      <w:r>
        <w:rPr>
          <w:rFonts w:ascii="Arial" w:hAnsi="Arial"/>
          <w:color w:val="02183A"/>
          <w:sz w:val="22"/>
        </w:rPr>
        <w:tab/>
        <w:t>Nad wyf i/ ydym ni wedi nodi i unrhyw un ar wahân i Hwb Gwyddorau Bywyd Cymru beth oedd swm neu frasamcan o’ch tendr arfaethedig, ac eithrio pan oedd yn angenrheidiol i ddatgelu brasamcan o swm y tendr yn gyfrinachol er mwyn cael premiwm yswiriant neu ddyfynbrisiau eraill sy’n ofynnol ar gyfer paratoi’r ymateb i’r tendr.</w:t>
      </w:r>
    </w:p>
    <w:p w14:paraId="368B355F" w14:textId="77777777" w:rsidR="00F01E98" w:rsidRDefault="00F01E98" w:rsidP="003B244D">
      <w:pPr>
        <w:ind w:left="851" w:right="-28" w:hanging="851"/>
        <w:rPr>
          <w:rFonts w:ascii="Arial" w:hAnsi="Arial" w:cs="Arial"/>
          <w:color w:val="02183A"/>
          <w:sz w:val="22"/>
          <w:szCs w:val="22"/>
        </w:rPr>
      </w:pPr>
    </w:p>
    <w:p w14:paraId="1D96DCA3" w14:textId="34C980C1" w:rsidR="003470EC" w:rsidRDefault="001F7BF5" w:rsidP="003470EC">
      <w:pPr>
        <w:ind w:left="851" w:right="-28" w:hanging="851"/>
        <w:rPr>
          <w:rFonts w:ascii="Arial" w:hAnsi="Arial" w:cs="Arial"/>
          <w:color w:val="02183A"/>
          <w:sz w:val="22"/>
          <w:szCs w:val="22"/>
        </w:rPr>
      </w:pPr>
      <w:r>
        <w:rPr>
          <w:rFonts w:ascii="Arial" w:hAnsi="Arial"/>
          <w:color w:val="02183A"/>
          <w:sz w:val="22"/>
        </w:rPr>
        <w:t>3.3</w:t>
      </w:r>
      <w:r>
        <w:rPr>
          <w:rFonts w:ascii="Arial" w:hAnsi="Arial"/>
          <w:color w:val="02183A"/>
          <w:sz w:val="22"/>
        </w:rPr>
        <w:tab/>
        <w:t>Nid wyf i / Nid ydym ni wedi gwneud unrhyw gytundeb na threfniant ag unrhyw un arall er mwyn iddynt beidio â thendro, nac wedi gofyn am swm unrhyw dendr arall i'w gyflwyno.</w:t>
      </w:r>
    </w:p>
    <w:p w14:paraId="3D05D429" w14:textId="77777777" w:rsidR="003470EC" w:rsidRDefault="003470EC" w:rsidP="003470EC">
      <w:pPr>
        <w:ind w:left="851" w:right="-28" w:hanging="851"/>
        <w:rPr>
          <w:rFonts w:ascii="Arial" w:hAnsi="Arial" w:cs="Arial"/>
          <w:color w:val="02183A"/>
          <w:sz w:val="22"/>
          <w:szCs w:val="22"/>
        </w:rPr>
      </w:pPr>
    </w:p>
    <w:p w14:paraId="23A8F1F4" w14:textId="639084F5" w:rsidR="003470EC" w:rsidRDefault="001F7BF5" w:rsidP="003470EC">
      <w:pPr>
        <w:ind w:left="851" w:right="-28" w:hanging="851"/>
        <w:rPr>
          <w:rFonts w:ascii="Arial" w:hAnsi="Arial" w:cs="Arial"/>
          <w:color w:val="02183A"/>
          <w:sz w:val="22"/>
          <w:szCs w:val="22"/>
        </w:rPr>
      </w:pPr>
      <w:r>
        <w:rPr>
          <w:rFonts w:ascii="Arial" w:hAnsi="Arial"/>
          <w:color w:val="02183A"/>
          <w:sz w:val="22"/>
        </w:rPr>
        <w:t>3.4</w:t>
      </w:r>
      <w:r>
        <w:rPr>
          <w:rFonts w:ascii="Arial" w:hAnsi="Arial"/>
          <w:color w:val="02183A"/>
          <w:sz w:val="22"/>
        </w:rPr>
        <w:tab/>
        <w:t>Rwyf i / Rydym ni yn tystio nad ydym ni wedi canfasio na cheisio gwybodaeth gan unrhyw un o weithwyr Hwb Gwyddorau Bywyd Cymru, ac na fyddwn ni’n gwneud hynny yn y dyfodol, mewn cysylltiad â dyfarnu'r tendr hwn ac nad oes unrhyw un a gyflogir gennyf i / gennym ni nac sy'n gweithredu ar fy rhan / ar ein rhan wedi cyflawni unrhyw weithred o'r fath.</w:t>
      </w:r>
    </w:p>
    <w:p w14:paraId="62366A43" w14:textId="77777777" w:rsidR="004218AF" w:rsidRDefault="004218AF" w:rsidP="003470EC">
      <w:pPr>
        <w:ind w:left="851" w:right="-28" w:hanging="851"/>
        <w:rPr>
          <w:rFonts w:ascii="Arial" w:hAnsi="Arial" w:cs="Arial"/>
          <w:color w:val="02183A"/>
          <w:sz w:val="22"/>
          <w:szCs w:val="22"/>
        </w:rPr>
      </w:pPr>
    </w:p>
    <w:p w14:paraId="7DF22075" w14:textId="31D8FFE0" w:rsidR="004218AF" w:rsidRDefault="001F7BF5" w:rsidP="004218AF">
      <w:pPr>
        <w:ind w:left="851" w:right="-28" w:hanging="851"/>
        <w:rPr>
          <w:rFonts w:ascii="Arial" w:hAnsi="Arial" w:cs="Arial"/>
          <w:color w:val="02183A"/>
          <w:sz w:val="22"/>
          <w:szCs w:val="22"/>
        </w:rPr>
      </w:pPr>
      <w:r>
        <w:rPr>
          <w:rFonts w:ascii="Arial" w:hAnsi="Arial"/>
          <w:color w:val="02183A"/>
          <w:sz w:val="22"/>
        </w:rPr>
        <w:t>3.5</w:t>
      </w:r>
      <w:r>
        <w:rPr>
          <w:rFonts w:ascii="Arial" w:hAnsi="Arial"/>
          <w:color w:val="02183A"/>
          <w:sz w:val="22"/>
        </w:rPr>
        <w:tab/>
        <w:t>Rwyf i / Rydym ni yn cytuno â Hwb Gwyddorau Bywyd Cymru mewn telerau sy’n rhwymo mewn cyfraith i gydymffurfio â'r darpariaethau cyfrinachedd a nodir yn y ddogfen Gwahoddiad i Dendro.</w:t>
      </w:r>
    </w:p>
    <w:p w14:paraId="63C14807" w14:textId="77777777" w:rsidR="009F5EFA" w:rsidRDefault="009F5EFA" w:rsidP="004218AF">
      <w:pPr>
        <w:ind w:left="851" w:right="-28" w:hanging="851"/>
        <w:rPr>
          <w:rFonts w:ascii="Arial" w:hAnsi="Arial" w:cs="Arial"/>
          <w:color w:val="02183A"/>
          <w:sz w:val="22"/>
          <w:szCs w:val="22"/>
        </w:rPr>
      </w:pPr>
    </w:p>
    <w:p w14:paraId="6ADB96A3" w14:textId="0EE9F6F5" w:rsidR="0068122D" w:rsidRDefault="001F7BF5" w:rsidP="0068122D">
      <w:pPr>
        <w:ind w:left="851" w:right="-28" w:hanging="851"/>
        <w:rPr>
          <w:rFonts w:ascii="Arial" w:hAnsi="Arial" w:cs="Arial"/>
          <w:color w:val="02183A"/>
          <w:sz w:val="22"/>
          <w:szCs w:val="22"/>
        </w:rPr>
      </w:pPr>
      <w:r>
        <w:rPr>
          <w:rFonts w:ascii="Arial" w:hAnsi="Arial"/>
          <w:color w:val="02183A"/>
          <w:sz w:val="22"/>
        </w:rPr>
        <w:t>3.6</w:t>
      </w:r>
      <w:r>
        <w:rPr>
          <w:rFonts w:ascii="Arial" w:hAnsi="Arial"/>
          <w:color w:val="02183A"/>
          <w:sz w:val="22"/>
        </w:rPr>
        <w:tab/>
        <w:t xml:space="preserve">Ar ôl archwilio'r Gwahoddiad i Dendro a'r dogfennau cysylltiedig a bod yn gwbl fodlon ar fy / ein gallu a'n profiad ym mhob ffordd i fodloni'r gofynion yn llawn, rwyf i / rydym ni drwy hyn yn cynnig darparu'r gwasanaethau a nodir ynddynt ar y cyfraddau a gyflwynwyd yn unol â'm / ein </w:t>
      </w:r>
      <w:r w:rsidR="00D65EE2">
        <w:rPr>
          <w:rFonts w:ascii="Arial" w:hAnsi="Arial"/>
          <w:color w:val="02183A"/>
          <w:sz w:val="22"/>
        </w:rPr>
        <w:t>Llyfr Gwaith</w:t>
      </w:r>
      <w:r>
        <w:rPr>
          <w:rFonts w:ascii="Arial" w:hAnsi="Arial"/>
          <w:color w:val="02183A"/>
          <w:sz w:val="22"/>
        </w:rPr>
        <w:t xml:space="preserve"> ymateb masnachol wedi'i gwblhau.</w:t>
      </w:r>
    </w:p>
    <w:p w14:paraId="796D22C3" w14:textId="77777777" w:rsidR="0068122D" w:rsidRDefault="0068122D" w:rsidP="004218AF">
      <w:pPr>
        <w:ind w:left="851" w:right="-28" w:hanging="851"/>
        <w:rPr>
          <w:rFonts w:ascii="Arial" w:hAnsi="Arial" w:cs="Arial"/>
          <w:color w:val="02183A"/>
          <w:sz w:val="22"/>
          <w:szCs w:val="22"/>
        </w:rPr>
      </w:pPr>
    </w:p>
    <w:p w14:paraId="5990B9A7" w14:textId="5386FA34" w:rsidR="009F5EFA" w:rsidRPr="004218AF" w:rsidRDefault="001F7BF5" w:rsidP="004218AF">
      <w:pPr>
        <w:ind w:left="851" w:right="-28" w:hanging="851"/>
        <w:rPr>
          <w:rFonts w:ascii="Arial" w:hAnsi="Arial" w:cs="Arial"/>
          <w:color w:val="02183A"/>
          <w:sz w:val="22"/>
          <w:szCs w:val="22"/>
        </w:rPr>
      </w:pPr>
      <w:r>
        <w:rPr>
          <w:rFonts w:ascii="Arial" w:hAnsi="Arial"/>
          <w:color w:val="02183A"/>
          <w:sz w:val="22"/>
        </w:rPr>
        <w:t>3.7</w:t>
      </w:r>
      <w:r>
        <w:rPr>
          <w:rFonts w:ascii="Arial" w:hAnsi="Arial"/>
          <w:color w:val="02183A"/>
          <w:sz w:val="22"/>
        </w:rPr>
        <w:tab/>
        <w:t>Rwyf i / Rydym ni yn cytuno i dalu'r holl gostau a ysgwyddir gennyf i /gennym ni mewn cysylltiad â pharatoi a chyflwyno'r tendr hwn ac i ysgwyddo unrhyw gostau pellach a ysgwyddir gennyf i /gennym ni cyn dyfarnu unrhyw gytundeb fframwaith.</w:t>
      </w:r>
    </w:p>
    <w:p w14:paraId="2356D4F1" w14:textId="1FF9B814" w:rsidR="003470EC" w:rsidRPr="003470EC" w:rsidRDefault="003470EC" w:rsidP="003470EC">
      <w:pPr>
        <w:ind w:left="851" w:right="-28" w:hanging="851"/>
        <w:rPr>
          <w:rFonts w:ascii="Arial" w:hAnsi="Arial" w:cs="Arial"/>
          <w:color w:val="02183A"/>
          <w:sz w:val="22"/>
          <w:szCs w:val="22"/>
        </w:rPr>
      </w:pPr>
    </w:p>
    <w:p w14:paraId="7CB68659" w14:textId="5F33167A" w:rsidR="003470EC" w:rsidRDefault="001F7BF5" w:rsidP="003B244D">
      <w:pPr>
        <w:ind w:left="851" w:right="-28" w:hanging="851"/>
        <w:rPr>
          <w:rFonts w:ascii="Arial" w:hAnsi="Arial" w:cs="Arial"/>
          <w:color w:val="02183A"/>
          <w:sz w:val="22"/>
          <w:szCs w:val="22"/>
        </w:rPr>
      </w:pPr>
      <w:r>
        <w:rPr>
          <w:rFonts w:ascii="Arial" w:hAnsi="Arial"/>
          <w:color w:val="02183A"/>
          <w:sz w:val="22"/>
        </w:rPr>
        <w:t>3.8 Rwyf i / Rydym ni'n nodi y bydd y cytundeb fframwaith yn ddilys ar ôl i'r ddau barti dderbyn a llofnodi dogfen(nau) y cytundeb fframwaith, ac y bydd dyddiad dechrau darparu gwasanaethau o dan y cytundeb fframwaith o fis Hydref 2025 ymlaen, oni bai fod dyddiad arall wedi'i gytuno a'i fewnosod yn y cytundeb.</w:t>
      </w:r>
    </w:p>
    <w:p w14:paraId="027A501B" w14:textId="77777777" w:rsidR="003470EC" w:rsidRPr="003B244D" w:rsidRDefault="003470EC" w:rsidP="003B244D">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4247"/>
        <w:gridCol w:w="5239"/>
      </w:tblGrid>
      <w:tr w:rsidR="003B244D" w:rsidRPr="0097680B" w14:paraId="52E725EA" w14:textId="77777777" w:rsidTr="00BE53B4">
        <w:trPr>
          <w:trHeight w:val="438"/>
        </w:trPr>
        <w:tc>
          <w:tcPr>
            <w:tcW w:w="9486" w:type="dxa"/>
            <w:gridSpan w:val="2"/>
            <w:shd w:val="clear" w:color="auto" w:fill="DCDCDC" w:themeFill="accent6" w:themeFillTint="66"/>
            <w:vAlign w:val="center"/>
          </w:tcPr>
          <w:p w14:paraId="1A1FD97C" w14:textId="25B72B13" w:rsidR="003B244D" w:rsidRPr="0097680B" w:rsidRDefault="00E138A1" w:rsidP="00BE53B4">
            <w:pPr>
              <w:rPr>
                <w:rFonts w:ascii="Arial" w:hAnsi="Arial" w:cs="Arial"/>
                <w:b/>
                <w:bCs/>
                <w:color w:val="02183A"/>
                <w:sz w:val="22"/>
                <w:szCs w:val="22"/>
              </w:rPr>
            </w:pPr>
            <w:r>
              <w:rPr>
                <w:rFonts w:ascii="Arial" w:hAnsi="Arial"/>
                <w:b/>
                <w:color w:val="02183A"/>
                <w:sz w:val="22"/>
              </w:rPr>
              <w:t>Ffurflen Dendro</w:t>
            </w:r>
          </w:p>
        </w:tc>
      </w:tr>
      <w:tr w:rsidR="00BA2181" w:rsidRPr="000F06C8" w14:paraId="1AD1F795" w14:textId="77777777" w:rsidTr="0005746A">
        <w:trPr>
          <w:trHeight w:val="539"/>
        </w:trPr>
        <w:tc>
          <w:tcPr>
            <w:tcW w:w="4247" w:type="dxa"/>
            <w:shd w:val="clear" w:color="auto" w:fill="DCDCDC" w:themeFill="accent6" w:themeFillTint="66"/>
            <w:vAlign w:val="center"/>
          </w:tcPr>
          <w:p w14:paraId="71DEFCD6" w14:textId="303848D3" w:rsidR="00BA2181" w:rsidRPr="001F7BF5" w:rsidRDefault="00BA2181" w:rsidP="001F7BF5">
            <w:pPr>
              <w:rPr>
                <w:rFonts w:ascii="Arial" w:hAnsi="Arial" w:cs="Arial"/>
                <w:b/>
                <w:bCs/>
                <w:color w:val="02183A"/>
                <w:sz w:val="22"/>
                <w:szCs w:val="22"/>
              </w:rPr>
            </w:pPr>
            <w:r>
              <w:rPr>
                <w:rFonts w:ascii="Arial" w:hAnsi="Arial"/>
                <w:b/>
                <w:color w:val="02183A"/>
                <w:sz w:val="22"/>
              </w:rPr>
              <w:t>Llofnod:</w:t>
            </w:r>
          </w:p>
        </w:tc>
        <w:tc>
          <w:tcPr>
            <w:tcW w:w="5239" w:type="dxa"/>
            <w:vAlign w:val="center"/>
          </w:tcPr>
          <w:p w14:paraId="36028C6D" w14:textId="1640FE5F" w:rsidR="00BA2181" w:rsidRPr="001F7BF5" w:rsidRDefault="00BA2181" w:rsidP="001F7BF5">
            <w:pPr>
              <w:rPr>
                <w:rFonts w:ascii="Arial" w:hAnsi="Arial" w:cs="Arial"/>
                <w:color w:val="02183A"/>
                <w:sz w:val="20"/>
                <w:szCs w:val="20"/>
              </w:rPr>
            </w:pPr>
          </w:p>
        </w:tc>
      </w:tr>
      <w:tr w:rsidR="00BA2181" w:rsidRPr="00B5696A" w14:paraId="367B897C" w14:textId="77777777" w:rsidTr="0005746A">
        <w:trPr>
          <w:trHeight w:val="561"/>
        </w:trPr>
        <w:tc>
          <w:tcPr>
            <w:tcW w:w="4247" w:type="dxa"/>
            <w:shd w:val="clear" w:color="auto" w:fill="DCDCDC" w:themeFill="accent6" w:themeFillTint="66"/>
            <w:vAlign w:val="center"/>
          </w:tcPr>
          <w:p w14:paraId="08DD9ACA" w14:textId="6660F232" w:rsidR="00BA2181" w:rsidRPr="001F7BF5" w:rsidRDefault="00BA2181" w:rsidP="001F7BF5">
            <w:pPr>
              <w:rPr>
                <w:rFonts w:ascii="Arial" w:hAnsi="Arial" w:cs="Arial"/>
                <w:b/>
                <w:bCs/>
                <w:color w:val="02183A"/>
                <w:sz w:val="22"/>
                <w:szCs w:val="22"/>
              </w:rPr>
            </w:pPr>
            <w:r>
              <w:rPr>
                <w:rFonts w:ascii="Arial" w:hAnsi="Arial"/>
                <w:b/>
                <w:bCs/>
                <w:color w:val="02183A"/>
                <w:sz w:val="22"/>
              </w:rPr>
              <w:t>Enw mewn priflythrennau:</w:t>
            </w:r>
          </w:p>
        </w:tc>
        <w:tc>
          <w:tcPr>
            <w:tcW w:w="5239" w:type="dxa"/>
            <w:vAlign w:val="center"/>
          </w:tcPr>
          <w:p w14:paraId="51EAC45A" w14:textId="519BE17C" w:rsidR="00BA2181" w:rsidRPr="001F7BF5" w:rsidRDefault="00BA2181" w:rsidP="001F7BF5">
            <w:pPr>
              <w:rPr>
                <w:rFonts w:ascii="Arial" w:hAnsi="Arial" w:cs="Arial"/>
                <w:color w:val="02183A"/>
                <w:sz w:val="20"/>
                <w:szCs w:val="20"/>
              </w:rPr>
            </w:pPr>
          </w:p>
        </w:tc>
      </w:tr>
      <w:tr w:rsidR="001F7BF5" w:rsidRPr="00B5696A" w14:paraId="06CF569B" w14:textId="77777777" w:rsidTr="0005746A">
        <w:trPr>
          <w:trHeight w:val="541"/>
        </w:trPr>
        <w:tc>
          <w:tcPr>
            <w:tcW w:w="4247" w:type="dxa"/>
            <w:shd w:val="clear" w:color="auto" w:fill="DCDCDC" w:themeFill="accent6" w:themeFillTint="66"/>
            <w:vAlign w:val="center"/>
          </w:tcPr>
          <w:p w14:paraId="4F1CE1D9" w14:textId="53AD3F90" w:rsidR="001F7BF5" w:rsidRPr="001F7BF5" w:rsidRDefault="001F7BF5" w:rsidP="001F7BF5">
            <w:pPr>
              <w:rPr>
                <w:rFonts w:ascii="Arial" w:hAnsi="Arial" w:cs="Arial"/>
                <w:b/>
                <w:bCs/>
                <w:color w:val="02183A"/>
                <w:sz w:val="22"/>
                <w:szCs w:val="22"/>
              </w:rPr>
            </w:pPr>
            <w:r>
              <w:rPr>
                <w:rFonts w:ascii="Arial" w:hAnsi="Arial"/>
                <w:b/>
                <w:color w:val="02183A"/>
                <w:sz w:val="22"/>
              </w:rPr>
              <w:t>Teitl y Swydd:</w:t>
            </w:r>
          </w:p>
        </w:tc>
        <w:tc>
          <w:tcPr>
            <w:tcW w:w="5239" w:type="dxa"/>
            <w:vAlign w:val="center"/>
          </w:tcPr>
          <w:p w14:paraId="22112544" w14:textId="77777777" w:rsidR="001F7BF5" w:rsidRPr="001F7BF5" w:rsidRDefault="001F7BF5" w:rsidP="001F7BF5">
            <w:pPr>
              <w:rPr>
                <w:rFonts w:ascii="Arial" w:hAnsi="Arial" w:cs="Arial"/>
                <w:color w:val="02183A"/>
                <w:sz w:val="20"/>
                <w:szCs w:val="20"/>
              </w:rPr>
            </w:pPr>
          </w:p>
        </w:tc>
      </w:tr>
      <w:tr w:rsidR="00BA2181" w:rsidRPr="00B5696A" w14:paraId="4E7D16FC" w14:textId="77777777" w:rsidTr="0005746A">
        <w:trPr>
          <w:trHeight w:val="563"/>
        </w:trPr>
        <w:tc>
          <w:tcPr>
            <w:tcW w:w="4247" w:type="dxa"/>
            <w:shd w:val="clear" w:color="auto" w:fill="DCDCDC" w:themeFill="accent6" w:themeFillTint="66"/>
            <w:vAlign w:val="center"/>
          </w:tcPr>
          <w:p w14:paraId="7544B853" w14:textId="124118CC" w:rsidR="00BA2181" w:rsidRPr="001F7BF5" w:rsidRDefault="00BA2181" w:rsidP="001F7BF5">
            <w:pPr>
              <w:rPr>
                <w:rFonts w:ascii="Arial" w:hAnsi="Arial" w:cs="Arial"/>
                <w:b/>
                <w:bCs/>
                <w:color w:val="02183A"/>
                <w:sz w:val="22"/>
                <w:szCs w:val="22"/>
              </w:rPr>
            </w:pPr>
            <w:r>
              <w:rPr>
                <w:rFonts w:ascii="Arial" w:hAnsi="Arial"/>
                <w:b/>
                <w:color w:val="02183A"/>
                <w:sz w:val="22"/>
              </w:rPr>
              <w:t>Yn enw ac ar Ran (enw Cwmni):</w:t>
            </w:r>
          </w:p>
        </w:tc>
        <w:tc>
          <w:tcPr>
            <w:tcW w:w="5239" w:type="dxa"/>
            <w:vAlign w:val="center"/>
          </w:tcPr>
          <w:p w14:paraId="68603924" w14:textId="77777777" w:rsidR="00BA2181" w:rsidRPr="001F7BF5" w:rsidRDefault="00BA2181" w:rsidP="001F7BF5">
            <w:pPr>
              <w:rPr>
                <w:rFonts w:ascii="Arial" w:hAnsi="Arial" w:cs="Arial"/>
                <w:color w:val="02183A"/>
                <w:sz w:val="20"/>
                <w:szCs w:val="20"/>
              </w:rPr>
            </w:pPr>
          </w:p>
        </w:tc>
      </w:tr>
      <w:tr w:rsidR="00BA2181" w:rsidRPr="00B5696A" w14:paraId="6A8773F4" w14:textId="77777777" w:rsidTr="0005746A">
        <w:trPr>
          <w:trHeight w:val="557"/>
        </w:trPr>
        <w:tc>
          <w:tcPr>
            <w:tcW w:w="4247" w:type="dxa"/>
            <w:shd w:val="clear" w:color="auto" w:fill="DCDCDC" w:themeFill="accent6" w:themeFillTint="66"/>
            <w:vAlign w:val="center"/>
          </w:tcPr>
          <w:p w14:paraId="000E2A22" w14:textId="716D8981" w:rsidR="00BA2181" w:rsidRPr="001F7BF5" w:rsidRDefault="00BA2181" w:rsidP="001F7BF5">
            <w:pPr>
              <w:rPr>
                <w:rFonts w:ascii="Arial" w:hAnsi="Arial" w:cs="Arial"/>
                <w:b/>
                <w:bCs/>
                <w:color w:val="02183A"/>
                <w:sz w:val="22"/>
                <w:szCs w:val="22"/>
              </w:rPr>
            </w:pPr>
            <w:r>
              <w:rPr>
                <w:rFonts w:ascii="Arial" w:hAnsi="Arial"/>
                <w:b/>
                <w:color w:val="02183A"/>
                <w:sz w:val="22"/>
              </w:rPr>
              <w:t>Cyfeiriad:</w:t>
            </w:r>
          </w:p>
        </w:tc>
        <w:tc>
          <w:tcPr>
            <w:tcW w:w="5239" w:type="dxa"/>
            <w:vAlign w:val="center"/>
          </w:tcPr>
          <w:p w14:paraId="3A730B5B" w14:textId="77777777" w:rsidR="00BA2181" w:rsidRPr="001F7BF5" w:rsidRDefault="00BA2181" w:rsidP="001F7BF5">
            <w:pPr>
              <w:rPr>
                <w:rFonts w:ascii="Arial" w:hAnsi="Arial" w:cs="Arial"/>
                <w:color w:val="02183A"/>
                <w:sz w:val="20"/>
                <w:szCs w:val="20"/>
              </w:rPr>
            </w:pPr>
          </w:p>
        </w:tc>
      </w:tr>
      <w:tr w:rsidR="00BA2181" w:rsidRPr="00B5696A" w14:paraId="2BF1946B" w14:textId="77777777" w:rsidTr="0005746A">
        <w:trPr>
          <w:trHeight w:val="565"/>
        </w:trPr>
        <w:tc>
          <w:tcPr>
            <w:tcW w:w="4247" w:type="dxa"/>
            <w:shd w:val="clear" w:color="auto" w:fill="DCDCDC" w:themeFill="accent6" w:themeFillTint="66"/>
            <w:vAlign w:val="center"/>
          </w:tcPr>
          <w:p w14:paraId="59CAD012" w14:textId="7498B0CF" w:rsidR="00BA2181" w:rsidRPr="001F7BF5" w:rsidRDefault="00BA2181" w:rsidP="001F7BF5">
            <w:pPr>
              <w:rPr>
                <w:rFonts w:ascii="Arial" w:hAnsi="Arial" w:cs="Arial"/>
                <w:b/>
                <w:bCs/>
                <w:color w:val="02183A"/>
                <w:sz w:val="22"/>
                <w:szCs w:val="22"/>
              </w:rPr>
            </w:pPr>
            <w:r>
              <w:rPr>
                <w:rFonts w:ascii="Arial" w:hAnsi="Arial"/>
                <w:b/>
                <w:color w:val="02183A"/>
                <w:sz w:val="22"/>
              </w:rPr>
              <w:t>Dyddiad:</w:t>
            </w:r>
          </w:p>
        </w:tc>
        <w:tc>
          <w:tcPr>
            <w:tcW w:w="5239" w:type="dxa"/>
            <w:vAlign w:val="center"/>
          </w:tcPr>
          <w:p w14:paraId="549D2718" w14:textId="77777777" w:rsidR="00BA2181" w:rsidRPr="001F7BF5" w:rsidRDefault="00BA2181" w:rsidP="001F7BF5">
            <w:pPr>
              <w:rPr>
                <w:rFonts w:ascii="Arial" w:hAnsi="Arial" w:cs="Arial"/>
                <w:color w:val="02183A"/>
                <w:sz w:val="20"/>
                <w:szCs w:val="20"/>
              </w:rPr>
            </w:pPr>
          </w:p>
        </w:tc>
      </w:tr>
    </w:tbl>
    <w:p w14:paraId="0BE1F6AB" w14:textId="77777777" w:rsidR="003B244D" w:rsidRDefault="003B244D" w:rsidP="00950933">
      <w:pPr>
        <w:ind w:right="-30"/>
        <w:rPr>
          <w:rFonts w:ascii="Arial" w:hAnsi="Arial" w:cs="Arial"/>
          <w:b/>
          <w:bCs/>
          <w:color w:val="02183A"/>
          <w:sz w:val="36"/>
          <w:szCs w:val="36"/>
        </w:rPr>
      </w:pPr>
    </w:p>
    <w:sectPr w:rsidR="003B244D" w:rsidSect="00C71048">
      <w:headerReference w:type="default" r:id="rId13"/>
      <w:footerReference w:type="even" r:id="rId14"/>
      <w:footerReference w:type="default" r:id="rId15"/>
      <w:pgSz w:w="11900" w:h="16840"/>
      <w:pgMar w:top="1418" w:right="833" w:bottom="1111"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582F" w14:textId="77777777" w:rsidR="00C71048" w:rsidRDefault="00C71048" w:rsidP="000B21FA">
      <w:r>
        <w:separator/>
      </w:r>
    </w:p>
  </w:endnote>
  <w:endnote w:type="continuationSeparator" w:id="0">
    <w:p w14:paraId="42AD0269" w14:textId="77777777" w:rsidR="00C71048" w:rsidRDefault="00C71048" w:rsidP="000B21FA">
      <w:r>
        <w:continuationSeparator/>
      </w:r>
    </w:p>
  </w:endnote>
  <w:endnote w:type="continuationNotice" w:id="1">
    <w:p w14:paraId="44C40B10" w14:textId="77777777" w:rsidR="00C71048" w:rsidRDefault="00C71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EndPr>
      <w:rPr>
        <w:rStyle w:val="PageNumber"/>
      </w:rPr>
    </w:sdtEnd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EndPr>
      <w:rPr>
        <w:rStyle w:val="PageNumber"/>
      </w:rPr>
    </w:sdtEnd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B21E28"/>
        <w:sz w:val="16"/>
        <w:szCs w:val="16"/>
      </w:rPr>
      <w:id w:val="-1480993701"/>
      <w:docPartObj>
        <w:docPartGallery w:val="Page Numbers (Bottom of Page)"/>
        <w:docPartUnique/>
      </w:docPartObj>
    </w:sdtPr>
    <w:sdtEndPr>
      <w:rPr>
        <w:rStyle w:val="PageNumber"/>
      </w:rPr>
    </w:sdtEndPr>
    <w:sdtContent>
      <w:p w14:paraId="66C7EAAA" w14:textId="1B3F7A3F" w:rsidR="00133073" w:rsidRPr="000B21FA" w:rsidRDefault="00133073" w:rsidP="00133073">
        <w:pPr>
          <w:pStyle w:val="Footer"/>
          <w:framePr w:wrap="none" w:vAnchor="text" w:hAnchor="page" w:x="10801" w:y="32"/>
          <w:rPr>
            <w:rStyle w:val="PageNumber"/>
            <w:rFonts w:ascii="Arial" w:hAnsi="Arial" w:cs="Arial"/>
            <w:color w:val="B21E28"/>
            <w:sz w:val="16"/>
            <w:szCs w:val="16"/>
          </w:rPr>
        </w:pPr>
        <w:r w:rsidRPr="000B21FA">
          <w:rPr>
            <w:rStyle w:val="PageNumber"/>
            <w:rFonts w:ascii="Arial" w:hAnsi="Arial" w:cs="Arial"/>
            <w:color w:val="B21E28"/>
            <w:sz w:val="16"/>
          </w:rPr>
          <w:fldChar w:fldCharType="begin"/>
        </w:r>
        <w:r w:rsidRPr="000B21FA">
          <w:rPr>
            <w:rStyle w:val="PageNumber"/>
            <w:rFonts w:ascii="Arial" w:hAnsi="Arial" w:cs="Arial"/>
            <w:color w:val="B21E28"/>
            <w:sz w:val="16"/>
          </w:rPr>
          <w:instrText xml:space="preserve"> PAGE </w:instrText>
        </w:r>
        <w:r w:rsidRPr="000B21FA">
          <w:rPr>
            <w:rStyle w:val="PageNumber"/>
            <w:rFonts w:ascii="Arial" w:hAnsi="Arial" w:cs="Arial"/>
            <w:color w:val="B21E28"/>
            <w:sz w:val="16"/>
          </w:rPr>
          <w:fldChar w:fldCharType="separate"/>
        </w:r>
        <w:r w:rsidR="00D65EE2">
          <w:rPr>
            <w:rStyle w:val="PageNumber"/>
            <w:rFonts w:ascii="Arial" w:hAnsi="Arial" w:cs="Arial"/>
            <w:noProof/>
            <w:color w:val="B21E28"/>
            <w:sz w:val="16"/>
          </w:rPr>
          <w:t>6</w:t>
        </w:r>
        <w:r w:rsidRPr="000B21FA">
          <w:rPr>
            <w:rStyle w:val="PageNumber"/>
            <w:rFonts w:ascii="Arial" w:hAnsi="Arial" w:cs="Arial"/>
            <w:color w:val="B21E28"/>
            <w:sz w:val="16"/>
          </w:rPr>
          <w:fldChar w:fldCharType="end"/>
        </w:r>
      </w:p>
    </w:sdtContent>
  </w:sdt>
  <w:p w14:paraId="6DB0FFC0" w14:textId="58764442" w:rsidR="000E7032" w:rsidRDefault="000E7032" w:rsidP="000E7032">
    <w:pPr>
      <w:pStyle w:val="Footer"/>
      <w:ind w:right="360"/>
      <w:rPr>
        <w:rFonts w:ascii="Arial" w:hAnsi="Arial" w:cs="Arial"/>
        <w:color w:val="B21E28"/>
        <w:sz w:val="16"/>
        <w:szCs w:val="16"/>
      </w:rPr>
    </w:pPr>
    <w:r>
      <w:rPr>
        <w:rFonts w:ascii="Arial" w:hAnsi="Arial"/>
        <w:color w:val="B21E28"/>
        <w:sz w:val="15"/>
      </w:rPr>
      <w:t>Gwahoddiad i dendro ar gyfer darparu Fframwaith Gwasanaethau Dylunio (LSHW/003/2025): Holiadur Cymhwyso</w:t>
    </w:r>
  </w:p>
  <w:p w14:paraId="5FFF31D3" w14:textId="2A399FE4" w:rsidR="00DF6717" w:rsidRPr="000B21FA" w:rsidRDefault="00DF6717" w:rsidP="000B21FA">
    <w:pPr>
      <w:pStyle w:val="Footer"/>
      <w:ind w:right="360"/>
      <w:rPr>
        <w:rFonts w:ascii="Arial" w:hAnsi="Arial" w:cs="Arial"/>
        <w:color w:val="B21E28"/>
        <w:sz w:val="16"/>
        <w:szCs w:val="16"/>
      </w:rPr>
    </w:pPr>
  </w:p>
  <w:p w14:paraId="775BDA1B" w14:textId="77777777" w:rsidR="00DF6717" w:rsidRDefault="00DF6717"/>
  <w:p w14:paraId="12592419" w14:textId="77777777" w:rsidR="00DF6717" w:rsidRDefault="00DF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0FA4" w14:textId="77777777" w:rsidR="00C71048" w:rsidRDefault="00C71048" w:rsidP="000B21FA">
      <w:r>
        <w:separator/>
      </w:r>
    </w:p>
  </w:footnote>
  <w:footnote w:type="continuationSeparator" w:id="0">
    <w:p w14:paraId="029D8009" w14:textId="77777777" w:rsidR="00C71048" w:rsidRDefault="00C71048" w:rsidP="000B21FA">
      <w:r>
        <w:continuationSeparator/>
      </w:r>
    </w:p>
  </w:footnote>
  <w:footnote w:type="continuationNotice" w:id="1">
    <w:p w14:paraId="5A046F42" w14:textId="77777777" w:rsidR="00C71048" w:rsidRDefault="00C71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04FA" w14:textId="3A4B7946" w:rsidR="00DF6717" w:rsidRDefault="00DF6717">
    <w:pPr>
      <w:pStyle w:val="Header"/>
    </w:pPr>
    <w:r>
      <w:rPr>
        <w:noProof/>
        <w:lang w:eastAsia="cy-GB"/>
      </w:rPr>
      <w:drawing>
        <wp:anchor distT="0" distB="0" distL="114300" distR="114300" simplePos="0" relativeHeight="251658240" behindDoc="0" locked="0" layoutInCell="1" allowOverlap="1" wp14:anchorId="23E18450" wp14:editId="6D865893">
          <wp:simplePos x="0" y="0"/>
          <wp:positionH relativeFrom="column">
            <wp:posOffset>-50800</wp:posOffset>
          </wp:positionH>
          <wp:positionV relativeFrom="paragraph">
            <wp:posOffset>-2540</wp:posOffset>
          </wp:positionV>
          <wp:extent cx="2418080" cy="314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W-Logo-CMYK-fullcolour.eps"/>
                  <pic:cNvPicPr/>
                </pic:nvPicPr>
                <pic:blipFill>
                  <a:blip r:embed="rId1">
                    <a:extLst>
                      <a:ext uri="{28A0092B-C50C-407E-A947-70E740481C1C}">
                        <a14:useLocalDpi xmlns:a14="http://schemas.microsoft.com/office/drawing/2010/main" val="0"/>
                      </a:ext>
                    </a:extLst>
                  </a:blip>
                  <a:stretch>
                    <a:fillRect/>
                  </a:stretch>
                </pic:blipFill>
                <pic:spPr>
                  <a:xfrm>
                    <a:off x="0" y="0"/>
                    <a:ext cx="2418080" cy="3149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CE3CBC0" w14:textId="77777777" w:rsidR="00DF6717" w:rsidRDefault="00DF6717"/>
  <w:p w14:paraId="42459EF8" w14:textId="77777777" w:rsidR="00DF6717" w:rsidRDefault="00DF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6"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7"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4"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6"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736016">
    <w:abstractNumId w:val="19"/>
  </w:num>
  <w:num w:numId="2" w16cid:durableId="592663490">
    <w:abstractNumId w:val="12"/>
  </w:num>
  <w:num w:numId="3" w16cid:durableId="1717310696">
    <w:abstractNumId w:val="15"/>
  </w:num>
  <w:num w:numId="4" w16cid:durableId="474374611">
    <w:abstractNumId w:val="21"/>
  </w:num>
  <w:num w:numId="5" w16cid:durableId="1453592109">
    <w:abstractNumId w:val="2"/>
  </w:num>
  <w:num w:numId="6" w16cid:durableId="776680636">
    <w:abstractNumId w:val="24"/>
  </w:num>
  <w:num w:numId="7" w16cid:durableId="522208750">
    <w:abstractNumId w:val="22"/>
  </w:num>
  <w:num w:numId="8" w16cid:durableId="1974213229">
    <w:abstractNumId w:val="5"/>
  </w:num>
  <w:num w:numId="9" w16cid:durableId="984972584">
    <w:abstractNumId w:val="29"/>
  </w:num>
  <w:num w:numId="10" w16cid:durableId="1210608674">
    <w:abstractNumId w:val="20"/>
  </w:num>
  <w:num w:numId="11" w16cid:durableId="409695644">
    <w:abstractNumId w:val="33"/>
  </w:num>
  <w:num w:numId="12" w16cid:durableId="1076635097">
    <w:abstractNumId w:val="30"/>
  </w:num>
  <w:num w:numId="13" w16cid:durableId="1019819319">
    <w:abstractNumId w:val="4"/>
  </w:num>
  <w:num w:numId="14" w16cid:durableId="814179215">
    <w:abstractNumId w:val="38"/>
  </w:num>
  <w:num w:numId="15" w16cid:durableId="835802860">
    <w:abstractNumId w:val="35"/>
  </w:num>
  <w:num w:numId="16" w16cid:durableId="379012685">
    <w:abstractNumId w:val="8"/>
  </w:num>
  <w:num w:numId="17" w16cid:durableId="154955444">
    <w:abstractNumId w:val="14"/>
  </w:num>
  <w:num w:numId="18" w16cid:durableId="219679425">
    <w:abstractNumId w:val="32"/>
  </w:num>
  <w:num w:numId="19" w16cid:durableId="850997039">
    <w:abstractNumId w:val="11"/>
  </w:num>
  <w:num w:numId="20" w16cid:durableId="1656060236">
    <w:abstractNumId w:val="18"/>
  </w:num>
  <w:num w:numId="21" w16cid:durableId="1136144464">
    <w:abstractNumId w:val="26"/>
  </w:num>
  <w:num w:numId="22" w16cid:durableId="1723138465">
    <w:abstractNumId w:val="36"/>
  </w:num>
  <w:num w:numId="23" w16cid:durableId="1343629040">
    <w:abstractNumId w:val="17"/>
  </w:num>
  <w:num w:numId="24" w16cid:durableId="1589650806">
    <w:abstractNumId w:val="1"/>
  </w:num>
  <w:num w:numId="25" w16cid:durableId="1699113164">
    <w:abstractNumId w:val="16"/>
  </w:num>
  <w:num w:numId="26" w16cid:durableId="1367288186">
    <w:abstractNumId w:val="34"/>
  </w:num>
  <w:num w:numId="27" w16cid:durableId="1120034740">
    <w:abstractNumId w:val="0"/>
  </w:num>
  <w:num w:numId="28" w16cid:durableId="1341277441">
    <w:abstractNumId w:val="25"/>
  </w:num>
  <w:num w:numId="29" w16cid:durableId="1512446809">
    <w:abstractNumId w:val="3"/>
  </w:num>
  <w:num w:numId="30" w16cid:durableId="1740710057">
    <w:abstractNumId w:val="13"/>
  </w:num>
  <w:num w:numId="31" w16cid:durableId="2093696361">
    <w:abstractNumId w:val="9"/>
  </w:num>
  <w:num w:numId="32" w16cid:durableId="755320682">
    <w:abstractNumId w:val="7"/>
  </w:num>
  <w:num w:numId="33" w16cid:durableId="397872567">
    <w:abstractNumId w:val="10"/>
  </w:num>
  <w:num w:numId="34" w16cid:durableId="92019860">
    <w:abstractNumId w:val="6"/>
  </w:num>
  <w:num w:numId="35" w16cid:durableId="987126983">
    <w:abstractNumId w:val="28"/>
  </w:num>
  <w:num w:numId="36" w16cid:durableId="1967926018">
    <w:abstractNumId w:val="27"/>
  </w:num>
  <w:num w:numId="37" w16cid:durableId="1489639046">
    <w:abstractNumId w:val="31"/>
  </w:num>
  <w:num w:numId="38" w16cid:durableId="2364232">
    <w:abstractNumId w:val="23"/>
  </w:num>
  <w:num w:numId="39" w16cid:durableId="1327054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FA"/>
    <w:rsid w:val="000001C5"/>
    <w:rsid w:val="00001A7F"/>
    <w:rsid w:val="00006A9F"/>
    <w:rsid w:val="00010F69"/>
    <w:rsid w:val="0001175A"/>
    <w:rsid w:val="00013267"/>
    <w:rsid w:val="00015C92"/>
    <w:rsid w:val="00015C9B"/>
    <w:rsid w:val="000176A2"/>
    <w:rsid w:val="0001789F"/>
    <w:rsid w:val="0002189C"/>
    <w:rsid w:val="000224FD"/>
    <w:rsid w:val="00026F43"/>
    <w:rsid w:val="000275D8"/>
    <w:rsid w:val="00033BA8"/>
    <w:rsid w:val="00034F68"/>
    <w:rsid w:val="00035F43"/>
    <w:rsid w:val="000402BE"/>
    <w:rsid w:val="00041FBE"/>
    <w:rsid w:val="00053257"/>
    <w:rsid w:val="00055EAA"/>
    <w:rsid w:val="00056338"/>
    <w:rsid w:val="0005746A"/>
    <w:rsid w:val="0006262F"/>
    <w:rsid w:val="000726DA"/>
    <w:rsid w:val="00075E92"/>
    <w:rsid w:val="0007786B"/>
    <w:rsid w:val="0008275B"/>
    <w:rsid w:val="000861F0"/>
    <w:rsid w:val="00086392"/>
    <w:rsid w:val="000865B6"/>
    <w:rsid w:val="00086B82"/>
    <w:rsid w:val="00086C4D"/>
    <w:rsid w:val="00093FA0"/>
    <w:rsid w:val="00094E98"/>
    <w:rsid w:val="000A0D3B"/>
    <w:rsid w:val="000A2310"/>
    <w:rsid w:val="000B0CAD"/>
    <w:rsid w:val="000B21FA"/>
    <w:rsid w:val="000B72C9"/>
    <w:rsid w:val="000C2FD7"/>
    <w:rsid w:val="000C3AF0"/>
    <w:rsid w:val="000C5C7F"/>
    <w:rsid w:val="000C7C9B"/>
    <w:rsid w:val="000D007F"/>
    <w:rsid w:val="000D0612"/>
    <w:rsid w:val="000D2D6E"/>
    <w:rsid w:val="000E4851"/>
    <w:rsid w:val="000E7032"/>
    <w:rsid w:val="000F1A8B"/>
    <w:rsid w:val="00105BF0"/>
    <w:rsid w:val="0010715F"/>
    <w:rsid w:val="001073B3"/>
    <w:rsid w:val="00110100"/>
    <w:rsid w:val="0011026F"/>
    <w:rsid w:val="00113055"/>
    <w:rsid w:val="0011637B"/>
    <w:rsid w:val="001173BE"/>
    <w:rsid w:val="001208AC"/>
    <w:rsid w:val="00121CBC"/>
    <w:rsid w:val="00124D06"/>
    <w:rsid w:val="00125870"/>
    <w:rsid w:val="00126FB9"/>
    <w:rsid w:val="001311E6"/>
    <w:rsid w:val="00132131"/>
    <w:rsid w:val="00133073"/>
    <w:rsid w:val="001346A4"/>
    <w:rsid w:val="00137867"/>
    <w:rsid w:val="0014545D"/>
    <w:rsid w:val="00146069"/>
    <w:rsid w:val="00146690"/>
    <w:rsid w:val="00147234"/>
    <w:rsid w:val="00147E17"/>
    <w:rsid w:val="00151D1A"/>
    <w:rsid w:val="00154F41"/>
    <w:rsid w:val="00155F0D"/>
    <w:rsid w:val="00160B62"/>
    <w:rsid w:val="00161AD6"/>
    <w:rsid w:val="00161B11"/>
    <w:rsid w:val="0016423E"/>
    <w:rsid w:val="00173EAD"/>
    <w:rsid w:val="00175F66"/>
    <w:rsid w:val="00180444"/>
    <w:rsid w:val="001827A3"/>
    <w:rsid w:val="0018509E"/>
    <w:rsid w:val="00185C22"/>
    <w:rsid w:val="00186AC9"/>
    <w:rsid w:val="00194A9C"/>
    <w:rsid w:val="00197AD5"/>
    <w:rsid w:val="001A0CAC"/>
    <w:rsid w:val="001B7365"/>
    <w:rsid w:val="001C6032"/>
    <w:rsid w:val="001D3688"/>
    <w:rsid w:val="001D69D6"/>
    <w:rsid w:val="001E4BC9"/>
    <w:rsid w:val="001E6E74"/>
    <w:rsid w:val="001E7951"/>
    <w:rsid w:val="001F3234"/>
    <w:rsid w:val="001F4822"/>
    <w:rsid w:val="001F4888"/>
    <w:rsid w:val="001F7BF5"/>
    <w:rsid w:val="00205B78"/>
    <w:rsid w:val="0020766D"/>
    <w:rsid w:val="002076CF"/>
    <w:rsid w:val="002125F6"/>
    <w:rsid w:val="00215710"/>
    <w:rsid w:val="0022108E"/>
    <w:rsid w:val="002215C4"/>
    <w:rsid w:val="002219FB"/>
    <w:rsid w:val="002250F6"/>
    <w:rsid w:val="00231862"/>
    <w:rsid w:val="00233746"/>
    <w:rsid w:val="0023592C"/>
    <w:rsid w:val="00246BB9"/>
    <w:rsid w:val="00253646"/>
    <w:rsid w:val="00260F83"/>
    <w:rsid w:val="002633A5"/>
    <w:rsid w:val="00267320"/>
    <w:rsid w:val="00272879"/>
    <w:rsid w:val="002728A3"/>
    <w:rsid w:val="00274263"/>
    <w:rsid w:val="00274EF6"/>
    <w:rsid w:val="002A4679"/>
    <w:rsid w:val="002A6860"/>
    <w:rsid w:val="002B1454"/>
    <w:rsid w:val="002B32F9"/>
    <w:rsid w:val="002B7C02"/>
    <w:rsid w:val="002C3596"/>
    <w:rsid w:val="002C7590"/>
    <w:rsid w:val="002E0DF1"/>
    <w:rsid w:val="002F0B97"/>
    <w:rsid w:val="002F1E8B"/>
    <w:rsid w:val="002F5AEB"/>
    <w:rsid w:val="0030383D"/>
    <w:rsid w:val="00305E5D"/>
    <w:rsid w:val="0031329C"/>
    <w:rsid w:val="00315C38"/>
    <w:rsid w:val="0032148C"/>
    <w:rsid w:val="00321C3E"/>
    <w:rsid w:val="00322FA7"/>
    <w:rsid w:val="003231BA"/>
    <w:rsid w:val="003256F1"/>
    <w:rsid w:val="00325739"/>
    <w:rsid w:val="00325E59"/>
    <w:rsid w:val="003320ED"/>
    <w:rsid w:val="003423E8"/>
    <w:rsid w:val="00345709"/>
    <w:rsid w:val="003470EC"/>
    <w:rsid w:val="00350DC4"/>
    <w:rsid w:val="00351D45"/>
    <w:rsid w:val="00363294"/>
    <w:rsid w:val="00366997"/>
    <w:rsid w:val="003735E4"/>
    <w:rsid w:val="00373DB5"/>
    <w:rsid w:val="003753C8"/>
    <w:rsid w:val="00377658"/>
    <w:rsid w:val="00377FDC"/>
    <w:rsid w:val="00380E18"/>
    <w:rsid w:val="0038113A"/>
    <w:rsid w:val="003907CE"/>
    <w:rsid w:val="003912EB"/>
    <w:rsid w:val="00393193"/>
    <w:rsid w:val="003970EC"/>
    <w:rsid w:val="003A0AB2"/>
    <w:rsid w:val="003A459C"/>
    <w:rsid w:val="003B015C"/>
    <w:rsid w:val="003B244D"/>
    <w:rsid w:val="003B7A86"/>
    <w:rsid w:val="003D0697"/>
    <w:rsid w:val="003D1E12"/>
    <w:rsid w:val="003D2D54"/>
    <w:rsid w:val="003E713D"/>
    <w:rsid w:val="003F0798"/>
    <w:rsid w:val="00401D78"/>
    <w:rsid w:val="004021A7"/>
    <w:rsid w:val="00412CF2"/>
    <w:rsid w:val="00417F26"/>
    <w:rsid w:val="004218AF"/>
    <w:rsid w:val="004221C4"/>
    <w:rsid w:val="004227E0"/>
    <w:rsid w:val="004240DB"/>
    <w:rsid w:val="004249A4"/>
    <w:rsid w:val="004308E0"/>
    <w:rsid w:val="0043589A"/>
    <w:rsid w:val="00436F99"/>
    <w:rsid w:val="00445C20"/>
    <w:rsid w:val="00446465"/>
    <w:rsid w:val="00450273"/>
    <w:rsid w:val="00452209"/>
    <w:rsid w:val="004559C8"/>
    <w:rsid w:val="004605EE"/>
    <w:rsid w:val="00460F43"/>
    <w:rsid w:val="00462688"/>
    <w:rsid w:val="00462EE3"/>
    <w:rsid w:val="004675BE"/>
    <w:rsid w:val="004710A1"/>
    <w:rsid w:val="00472C1F"/>
    <w:rsid w:val="00474B15"/>
    <w:rsid w:val="00475E65"/>
    <w:rsid w:val="00476CFC"/>
    <w:rsid w:val="00481C4B"/>
    <w:rsid w:val="00485982"/>
    <w:rsid w:val="004904F4"/>
    <w:rsid w:val="004A0AAA"/>
    <w:rsid w:val="004A1BC0"/>
    <w:rsid w:val="004A3ABE"/>
    <w:rsid w:val="004A45CA"/>
    <w:rsid w:val="004A5CB7"/>
    <w:rsid w:val="004A6442"/>
    <w:rsid w:val="004A68AF"/>
    <w:rsid w:val="004A72FD"/>
    <w:rsid w:val="004B163E"/>
    <w:rsid w:val="004B537A"/>
    <w:rsid w:val="004B6A21"/>
    <w:rsid w:val="004B7124"/>
    <w:rsid w:val="004B799F"/>
    <w:rsid w:val="004C1648"/>
    <w:rsid w:val="004C1B82"/>
    <w:rsid w:val="004C2976"/>
    <w:rsid w:val="004C645E"/>
    <w:rsid w:val="004C74B2"/>
    <w:rsid w:val="004C7822"/>
    <w:rsid w:val="004D3272"/>
    <w:rsid w:val="004D368A"/>
    <w:rsid w:val="004D65BD"/>
    <w:rsid w:val="004E3169"/>
    <w:rsid w:val="004F4C6D"/>
    <w:rsid w:val="004F5395"/>
    <w:rsid w:val="004F6D77"/>
    <w:rsid w:val="004F799B"/>
    <w:rsid w:val="00501790"/>
    <w:rsid w:val="005021D5"/>
    <w:rsid w:val="00504198"/>
    <w:rsid w:val="00504624"/>
    <w:rsid w:val="005125AB"/>
    <w:rsid w:val="005139C8"/>
    <w:rsid w:val="00514A31"/>
    <w:rsid w:val="0052447C"/>
    <w:rsid w:val="00526255"/>
    <w:rsid w:val="00527699"/>
    <w:rsid w:val="00540630"/>
    <w:rsid w:val="00540D37"/>
    <w:rsid w:val="0054156B"/>
    <w:rsid w:val="00541D9B"/>
    <w:rsid w:val="00543960"/>
    <w:rsid w:val="005448C6"/>
    <w:rsid w:val="00545590"/>
    <w:rsid w:val="0054667D"/>
    <w:rsid w:val="005474FD"/>
    <w:rsid w:val="00550210"/>
    <w:rsid w:val="00552CAE"/>
    <w:rsid w:val="00556C8A"/>
    <w:rsid w:val="00563A65"/>
    <w:rsid w:val="00563E4D"/>
    <w:rsid w:val="005679FB"/>
    <w:rsid w:val="00571D0F"/>
    <w:rsid w:val="005754FD"/>
    <w:rsid w:val="00580F10"/>
    <w:rsid w:val="00582A19"/>
    <w:rsid w:val="00583823"/>
    <w:rsid w:val="005851BB"/>
    <w:rsid w:val="005861B1"/>
    <w:rsid w:val="00586BAE"/>
    <w:rsid w:val="005874DC"/>
    <w:rsid w:val="005A6514"/>
    <w:rsid w:val="005B0E6E"/>
    <w:rsid w:val="005B4083"/>
    <w:rsid w:val="005C025B"/>
    <w:rsid w:val="005C28E3"/>
    <w:rsid w:val="005C46F8"/>
    <w:rsid w:val="005C7097"/>
    <w:rsid w:val="005D27EF"/>
    <w:rsid w:val="005E2225"/>
    <w:rsid w:val="005E430F"/>
    <w:rsid w:val="005E5300"/>
    <w:rsid w:val="005E6213"/>
    <w:rsid w:val="005F1B43"/>
    <w:rsid w:val="005F3094"/>
    <w:rsid w:val="005F5362"/>
    <w:rsid w:val="00605398"/>
    <w:rsid w:val="006071F8"/>
    <w:rsid w:val="006116D4"/>
    <w:rsid w:val="00615A74"/>
    <w:rsid w:val="00617498"/>
    <w:rsid w:val="00617B03"/>
    <w:rsid w:val="00626224"/>
    <w:rsid w:val="00632472"/>
    <w:rsid w:val="0063665C"/>
    <w:rsid w:val="00636F5C"/>
    <w:rsid w:val="00637D7A"/>
    <w:rsid w:val="00646095"/>
    <w:rsid w:val="00650D1C"/>
    <w:rsid w:val="006519FA"/>
    <w:rsid w:val="006525B4"/>
    <w:rsid w:val="006527EA"/>
    <w:rsid w:val="006555E1"/>
    <w:rsid w:val="00657B81"/>
    <w:rsid w:val="00660B05"/>
    <w:rsid w:val="00666ED5"/>
    <w:rsid w:val="006701CA"/>
    <w:rsid w:val="0067058B"/>
    <w:rsid w:val="00680065"/>
    <w:rsid w:val="0068037E"/>
    <w:rsid w:val="0068122D"/>
    <w:rsid w:val="006840A6"/>
    <w:rsid w:val="00690A92"/>
    <w:rsid w:val="006924E8"/>
    <w:rsid w:val="00693FD4"/>
    <w:rsid w:val="006A4501"/>
    <w:rsid w:val="006A5928"/>
    <w:rsid w:val="006A7D10"/>
    <w:rsid w:val="006B04FB"/>
    <w:rsid w:val="006B4DB8"/>
    <w:rsid w:val="006D1704"/>
    <w:rsid w:val="006D289A"/>
    <w:rsid w:val="006D4904"/>
    <w:rsid w:val="006D5E4C"/>
    <w:rsid w:val="006E606A"/>
    <w:rsid w:val="006F380A"/>
    <w:rsid w:val="006F630B"/>
    <w:rsid w:val="00702892"/>
    <w:rsid w:val="0070593A"/>
    <w:rsid w:val="00713577"/>
    <w:rsid w:val="00716960"/>
    <w:rsid w:val="007200E8"/>
    <w:rsid w:val="00720BAE"/>
    <w:rsid w:val="007227B3"/>
    <w:rsid w:val="00723BF6"/>
    <w:rsid w:val="00744A0F"/>
    <w:rsid w:val="00747DBC"/>
    <w:rsid w:val="007517AA"/>
    <w:rsid w:val="00756AA3"/>
    <w:rsid w:val="00766C94"/>
    <w:rsid w:val="00767C43"/>
    <w:rsid w:val="007740C3"/>
    <w:rsid w:val="0077602E"/>
    <w:rsid w:val="007843DF"/>
    <w:rsid w:val="0079313C"/>
    <w:rsid w:val="00793620"/>
    <w:rsid w:val="007A08CE"/>
    <w:rsid w:val="007A104B"/>
    <w:rsid w:val="007A1865"/>
    <w:rsid w:val="007B1507"/>
    <w:rsid w:val="007B711C"/>
    <w:rsid w:val="007B7F4A"/>
    <w:rsid w:val="007C1708"/>
    <w:rsid w:val="007C52CE"/>
    <w:rsid w:val="007C7559"/>
    <w:rsid w:val="007D2A40"/>
    <w:rsid w:val="007D7FB4"/>
    <w:rsid w:val="007E07BD"/>
    <w:rsid w:val="007E0E12"/>
    <w:rsid w:val="0080029C"/>
    <w:rsid w:val="008012E0"/>
    <w:rsid w:val="0083226D"/>
    <w:rsid w:val="00833398"/>
    <w:rsid w:val="0083781C"/>
    <w:rsid w:val="0084041F"/>
    <w:rsid w:val="00842FC6"/>
    <w:rsid w:val="0084458F"/>
    <w:rsid w:val="00853AFC"/>
    <w:rsid w:val="008542AA"/>
    <w:rsid w:val="0086175F"/>
    <w:rsid w:val="008637F0"/>
    <w:rsid w:val="0086530B"/>
    <w:rsid w:val="0087023C"/>
    <w:rsid w:val="008776CD"/>
    <w:rsid w:val="00882F18"/>
    <w:rsid w:val="00891066"/>
    <w:rsid w:val="00892BDA"/>
    <w:rsid w:val="008A3FFF"/>
    <w:rsid w:val="008A6FF8"/>
    <w:rsid w:val="008B017D"/>
    <w:rsid w:val="008B3EE3"/>
    <w:rsid w:val="008B5373"/>
    <w:rsid w:val="008B5F19"/>
    <w:rsid w:val="008C0FB9"/>
    <w:rsid w:val="008C6275"/>
    <w:rsid w:val="008D21B9"/>
    <w:rsid w:val="008D26CC"/>
    <w:rsid w:val="008D361F"/>
    <w:rsid w:val="008D504E"/>
    <w:rsid w:val="008E134B"/>
    <w:rsid w:val="008E29B8"/>
    <w:rsid w:val="008E2F54"/>
    <w:rsid w:val="008E33D5"/>
    <w:rsid w:val="008E377D"/>
    <w:rsid w:val="008E5C10"/>
    <w:rsid w:val="008F04F4"/>
    <w:rsid w:val="008F6AAE"/>
    <w:rsid w:val="00902E8C"/>
    <w:rsid w:val="00903CD7"/>
    <w:rsid w:val="00907807"/>
    <w:rsid w:val="009162DA"/>
    <w:rsid w:val="00931CB3"/>
    <w:rsid w:val="00932728"/>
    <w:rsid w:val="00933900"/>
    <w:rsid w:val="00934194"/>
    <w:rsid w:val="0094048C"/>
    <w:rsid w:val="00941217"/>
    <w:rsid w:val="00945D72"/>
    <w:rsid w:val="009461DD"/>
    <w:rsid w:val="0095016A"/>
    <w:rsid w:val="00950933"/>
    <w:rsid w:val="009638A1"/>
    <w:rsid w:val="0096624F"/>
    <w:rsid w:val="00971438"/>
    <w:rsid w:val="00972B07"/>
    <w:rsid w:val="00973A49"/>
    <w:rsid w:val="009757B8"/>
    <w:rsid w:val="0097680B"/>
    <w:rsid w:val="00976F4B"/>
    <w:rsid w:val="00983DF0"/>
    <w:rsid w:val="00984292"/>
    <w:rsid w:val="00992A92"/>
    <w:rsid w:val="00996DC5"/>
    <w:rsid w:val="00996EB2"/>
    <w:rsid w:val="00997454"/>
    <w:rsid w:val="009A3D88"/>
    <w:rsid w:val="009A47A4"/>
    <w:rsid w:val="009A5099"/>
    <w:rsid w:val="009A5EFA"/>
    <w:rsid w:val="009A7AA5"/>
    <w:rsid w:val="009B0F6F"/>
    <w:rsid w:val="009B41E7"/>
    <w:rsid w:val="009C463C"/>
    <w:rsid w:val="009C482B"/>
    <w:rsid w:val="009C51C2"/>
    <w:rsid w:val="009D0706"/>
    <w:rsid w:val="009D0BED"/>
    <w:rsid w:val="009D0CF2"/>
    <w:rsid w:val="009D4E00"/>
    <w:rsid w:val="009D6B59"/>
    <w:rsid w:val="009F5EFA"/>
    <w:rsid w:val="00A016CC"/>
    <w:rsid w:val="00A04544"/>
    <w:rsid w:val="00A10214"/>
    <w:rsid w:val="00A1188F"/>
    <w:rsid w:val="00A11F4C"/>
    <w:rsid w:val="00A12DAC"/>
    <w:rsid w:val="00A15EFA"/>
    <w:rsid w:val="00A214C0"/>
    <w:rsid w:val="00A229B1"/>
    <w:rsid w:val="00A333F1"/>
    <w:rsid w:val="00A35D3D"/>
    <w:rsid w:val="00A44109"/>
    <w:rsid w:val="00A44EDE"/>
    <w:rsid w:val="00A554B6"/>
    <w:rsid w:val="00A60783"/>
    <w:rsid w:val="00A63083"/>
    <w:rsid w:val="00A666C2"/>
    <w:rsid w:val="00A67033"/>
    <w:rsid w:val="00A67288"/>
    <w:rsid w:val="00A6764E"/>
    <w:rsid w:val="00A7189E"/>
    <w:rsid w:val="00A74D7B"/>
    <w:rsid w:val="00A75406"/>
    <w:rsid w:val="00A75763"/>
    <w:rsid w:val="00A75EF3"/>
    <w:rsid w:val="00A76767"/>
    <w:rsid w:val="00A76E4D"/>
    <w:rsid w:val="00A77E64"/>
    <w:rsid w:val="00A8226C"/>
    <w:rsid w:val="00A86311"/>
    <w:rsid w:val="00A904CA"/>
    <w:rsid w:val="00A95AB8"/>
    <w:rsid w:val="00A96E7A"/>
    <w:rsid w:val="00AA1F1F"/>
    <w:rsid w:val="00AA5590"/>
    <w:rsid w:val="00AA792F"/>
    <w:rsid w:val="00AB35E7"/>
    <w:rsid w:val="00AB40E5"/>
    <w:rsid w:val="00AB4D50"/>
    <w:rsid w:val="00AB7B13"/>
    <w:rsid w:val="00AC265B"/>
    <w:rsid w:val="00AC5451"/>
    <w:rsid w:val="00AC560B"/>
    <w:rsid w:val="00AD51F6"/>
    <w:rsid w:val="00AE0B32"/>
    <w:rsid w:val="00AE2917"/>
    <w:rsid w:val="00AE2AC1"/>
    <w:rsid w:val="00AE5E28"/>
    <w:rsid w:val="00AF6A0D"/>
    <w:rsid w:val="00AF7424"/>
    <w:rsid w:val="00B05330"/>
    <w:rsid w:val="00B071AB"/>
    <w:rsid w:val="00B07E7C"/>
    <w:rsid w:val="00B135FF"/>
    <w:rsid w:val="00B1672D"/>
    <w:rsid w:val="00B16EAD"/>
    <w:rsid w:val="00B23C2F"/>
    <w:rsid w:val="00B25778"/>
    <w:rsid w:val="00B2751E"/>
    <w:rsid w:val="00B27E51"/>
    <w:rsid w:val="00B33E3A"/>
    <w:rsid w:val="00B35A74"/>
    <w:rsid w:val="00B377EF"/>
    <w:rsid w:val="00B4139A"/>
    <w:rsid w:val="00B512CA"/>
    <w:rsid w:val="00B53F2C"/>
    <w:rsid w:val="00B5696A"/>
    <w:rsid w:val="00B57928"/>
    <w:rsid w:val="00B60A7C"/>
    <w:rsid w:val="00B6251F"/>
    <w:rsid w:val="00B648C7"/>
    <w:rsid w:val="00B65F88"/>
    <w:rsid w:val="00B6621F"/>
    <w:rsid w:val="00B66DEF"/>
    <w:rsid w:val="00B678A1"/>
    <w:rsid w:val="00B71590"/>
    <w:rsid w:val="00B716B2"/>
    <w:rsid w:val="00B7282B"/>
    <w:rsid w:val="00B75DDB"/>
    <w:rsid w:val="00B8489E"/>
    <w:rsid w:val="00B85A02"/>
    <w:rsid w:val="00B87C9D"/>
    <w:rsid w:val="00B90DA9"/>
    <w:rsid w:val="00B949C0"/>
    <w:rsid w:val="00B959BC"/>
    <w:rsid w:val="00BA0D2B"/>
    <w:rsid w:val="00BA1405"/>
    <w:rsid w:val="00BA2181"/>
    <w:rsid w:val="00BA4C08"/>
    <w:rsid w:val="00BA78EF"/>
    <w:rsid w:val="00BA7B74"/>
    <w:rsid w:val="00BB3707"/>
    <w:rsid w:val="00BB6550"/>
    <w:rsid w:val="00BC7119"/>
    <w:rsid w:val="00BC7D9A"/>
    <w:rsid w:val="00BD49E0"/>
    <w:rsid w:val="00BD6590"/>
    <w:rsid w:val="00BD73A8"/>
    <w:rsid w:val="00BD79FA"/>
    <w:rsid w:val="00BE5472"/>
    <w:rsid w:val="00C06D76"/>
    <w:rsid w:val="00C12F36"/>
    <w:rsid w:val="00C160E1"/>
    <w:rsid w:val="00C16E1B"/>
    <w:rsid w:val="00C258A2"/>
    <w:rsid w:val="00C3117A"/>
    <w:rsid w:val="00C35B06"/>
    <w:rsid w:val="00C35C38"/>
    <w:rsid w:val="00C37DA5"/>
    <w:rsid w:val="00C56DB7"/>
    <w:rsid w:val="00C610ED"/>
    <w:rsid w:val="00C67457"/>
    <w:rsid w:val="00C70488"/>
    <w:rsid w:val="00C71048"/>
    <w:rsid w:val="00C715F4"/>
    <w:rsid w:val="00C7389D"/>
    <w:rsid w:val="00C76C6D"/>
    <w:rsid w:val="00C847C4"/>
    <w:rsid w:val="00C91A5A"/>
    <w:rsid w:val="00C93AC3"/>
    <w:rsid w:val="00CA0A45"/>
    <w:rsid w:val="00CA2234"/>
    <w:rsid w:val="00CA63A6"/>
    <w:rsid w:val="00CB7EFB"/>
    <w:rsid w:val="00CC249A"/>
    <w:rsid w:val="00CC645F"/>
    <w:rsid w:val="00CD27B8"/>
    <w:rsid w:val="00CD2A5A"/>
    <w:rsid w:val="00CD53B8"/>
    <w:rsid w:val="00CD58B2"/>
    <w:rsid w:val="00CE18DA"/>
    <w:rsid w:val="00CF1F4E"/>
    <w:rsid w:val="00CF207E"/>
    <w:rsid w:val="00D007B1"/>
    <w:rsid w:val="00D054DF"/>
    <w:rsid w:val="00D253D5"/>
    <w:rsid w:val="00D311B9"/>
    <w:rsid w:val="00D32BD6"/>
    <w:rsid w:val="00D378C7"/>
    <w:rsid w:val="00D40EE1"/>
    <w:rsid w:val="00D45040"/>
    <w:rsid w:val="00D472B6"/>
    <w:rsid w:val="00D57181"/>
    <w:rsid w:val="00D60237"/>
    <w:rsid w:val="00D613FB"/>
    <w:rsid w:val="00D63E6A"/>
    <w:rsid w:val="00D65EE2"/>
    <w:rsid w:val="00D727EF"/>
    <w:rsid w:val="00D7673D"/>
    <w:rsid w:val="00D77382"/>
    <w:rsid w:val="00D84A1F"/>
    <w:rsid w:val="00D9095F"/>
    <w:rsid w:val="00D94F50"/>
    <w:rsid w:val="00D966E4"/>
    <w:rsid w:val="00D974C4"/>
    <w:rsid w:val="00DA1B45"/>
    <w:rsid w:val="00DA1BBB"/>
    <w:rsid w:val="00DA4AE0"/>
    <w:rsid w:val="00DA5582"/>
    <w:rsid w:val="00DA710D"/>
    <w:rsid w:val="00DA7306"/>
    <w:rsid w:val="00DB2990"/>
    <w:rsid w:val="00DB3BE6"/>
    <w:rsid w:val="00DB3EB1"/>
    <w:rsid w:val="00DC0671"/>
    <w:rsid w:val="00DC532E"/>
    <w:rsid w:val="00DC7B12"/>
    <w:rsid w:val="00DD1427"/>
    <w:rsid w:val="00DD1681"/>
    <w:rsid w:val="00DD1809"/>
    <w:rsid w:val="00DD3479"/>
    <w:rsid w:val="00DE4983"/>
    <w:rsid w:val="00DE5BB2"/>
    <w:rsid w:val="00DF1BA4"/>
    <w:rsid w:val="00DF2337"/>
    <w:rsid w:val="00DF5D6B"/>
    <w:rsid w:val="00DF6717"/>
    <w:rsid w:val="00E12458"/>
    <w:rsid w:val="00E138A1"/>
    <w:rsid w:val="00E31CC3"/>
    <w:rsid w:val="00E35C66"/>
    <w:rsid w:val="00E35D53"/>
    <w:rsid w:val="00E40DCD"/>
    <w:rsid w:val="00E40FDD"/>
    <w:rsid w:val="00E41249"/>
    <w:rsid w:val="00E41CE6"/>
    <w:rsid w:val="00E543BC"/>
    <w:rsid w:val="00E6432F"/>
    <w:rsid w:val="00E64D1A"/>
    <w:rsid w:val="00E71550"/>
    <w:rsid w:val="00E74102"/>
    <w:rsid w:val="00E74363"/>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E3ED1"/>
    <w:rsid w:val="00EF0E50"/>
    <w:rsid w:val="00EF20F5"/>
    <w:rsid w:val="00EF5AAB"/>
    <w:rsid w:val="00EF65A9"/>
    <w:rsid w:val="00F01401"/>
    <w:rsid w:val="00F01E98"/>
    <w:rsid w:val="00F05830"/>
    <w:rsid w:val="00F12EC9"/>
    <w:rsid w:val="00F17DEA"/>
    <w:rsid w:val="00F20B8F"/>
    <w:rsid w:val="00F20F69"/>
    <w:rsid w:val="00F2387C"/>
    <w:rsid w:val="00F31E0F"/>
    <w:rsid w:val="00F330E7"/>
    <w:rsid w:val="00F372D0"/>
    <w:rsid w:val="00F43D4A"/>
    <w:rsid w:val="00F44977"/>
    <w:rsid w:val="00F45079"/>
    <w:rsid w:val="00F5147B"/>
    <w:rsid w:val="00F604B0"/>
    <w:rsid w:val="00F60CDB"/>
    <w:rsid w:val="00F61503"/>
    <w:rsid w:val="00F649E8"/>
    <w:rsid w:val="00F706B5"/>
    <w:rsid w:val="00F70BCC"/>
    <w:rsid w:val="00F712B1"/>
    <w:rsid w:val="00F71AF9"/>
    <w:rsid w:val="00F75CBA"/>
    <w:rsid w:val="00F81F67"/>
    <w:rsid w:val="00F85AB1"/>
    <w:rsid w:val="00F85BF7"/>
    <w:rsid w:val="00F868A3"/>
    <w:rsid w:val="00F87C7F"/>
    <w:rsid w:val="00F91D72"/>
    <w:rsid w:val="00FA252C"/>
    <w:rsid w:val="00FB0C58"/>
    <w:rsid w:val="00FC1228"/>
    <w:rsid w:val="00FC15C2"/>
    <w:rsid w:val="00FC5E89"/>
    <w:rsid w:val="00FC69BD"/>
    <w:rsid w:val="00FC7395"/>
    <w:rsid w:val="00FC7791"/>
    <w:rsid w:val="00FD17FE"/>
    <w:rsid w:val="00FD551A"/>
    <w:rsid w:val="00FE01CA"/>
    <w:rsid w:val="00FE15E0"/>
    <w:rsid w:val="00FF0F5A"/>
    <w:rsid w:val="00FF2686"/>
    <w:rsid w:val="00FF3646"/>
    <w:rsid w:val="00FF405E"/>
    <w:rsid w:val="00FF6F2A"/>
    <w:rsid w:val="024696CB"/>
    <w:rsid w:val="03D51AE0"/>
    <w:rsid w:val="042C8C63"/>
    <w:rsid w:val="046A280A"/>
    <w:rsid w:val="04FCCC68"/>
    <w:rsid w:val="05123578"/>
    <w:rsid w:val="0620BEC5"/>
    <w:rsid w:val="0935ABA7"/>
    <w:rsid w:val="095386CD"/>
    <w:rsid w:val="0A00B78B"/>
    <w:rsid w:val="0B8176FC"/>
    <w:rsid w:val="0D0FBF88"/>
    <w:rsid w:val="0D7BFB58"/>
    <w:rsid w:val="0D956647"/>
    <w:rsid w:val="0EA9D525"/>
    <w:rsid w:val="0F242FD5"/>
    <w:rsid w:val="0F4F95B9"/>
    <w:rsid w:val="0F8F4EFD"/>
    <w:rsid w:val="130D1500"/>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D4583BB"/>
    <w:rsid w:val="5E4D2330"/>
    <w:rsid w:val="5EE9DC82"/>
    <w:rsid w:val="5FCE9E34"/>
    <w:rsid w:val="63B05B2F"/>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customStyle="1" w:styleId="UnresolvedMention1">
    <w:name w:val="Unresolved Mention1"/>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james-price@lshubwal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da75d14ede428b9e867df37795b7acca">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a73e8753b7decab2cf269d6c678f588b"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92ADE-795A-483D-A08A-5AC7A248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C30E6-B25B-43D4-BC1C-FD8E0712C810}">
  <ds:schemaRefs>
    <ds:schemaRef ds:uri="http://schemas.openxmlformats.org/package/2006/metadata/core-properties"/>
    <ds:schemaRef ds:uri="652ca133-6846-49f6-92a4-9d6a48fe8754"/>
    <ds:schemaRef ds:uri="http://purl.org/dc/elements/1.1/"/>
    <ds:schemaRef ds:uri="b5d0b9cd-977b-44b6-87c8-de1e34d9b1b0"/>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59DCE41-CA6A-471D-A188-1D72B5023491}">
  <ds:schemaRefs>
    <ds:schemaRef ds:uri="http://schemas.openxmlformats.org/officeDocument/2006/bibliography"/>
  </ds:schemaRefs>
</ds:datastoreItem>
</file>

<file path=customXml/itemProps4.xml><?xml version="1.0" encoding="utf-8"?>
<ds:datastoreItem xmlns:ds="http://schemas.openxmlformats.org/officeDocument/2006/customXml" ds:itemID="{FC81454B-FA75-4A94-B2D9-7E0B05436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1053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Jenkins</dc:creator>
  <cp:keywords/>
  <dc:description/>
  <cp:lastModifiedBy>Adam James-Price</cp:lastModifiedBy>
  <cp:revision>2</cp:revision>
  <dcterms:created xsi:type="dcterms:W3CDTF">2025-08-14T10:37:00Z</dcterms:created>
  <dcterms:modified xsi:type="dcterms:W3CDTF">2025-08-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ies>
</file>